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C3" w:rsidRPr="00A72899" w:rsidRDefault="00A77FC3" w:rsidP="00A77FC3">
      <w:pPr>
        <w:pStyle w:val="NoSpacing"/>
        <w:jc w:val="center"/>
        <w:rPr>
          <w:rFonts w:ascii="Bookman Old Style" w:hAnsi="Bookman Old Style" w:cs="Times New Roman"/>
          <w:b/>
        </w:rPr>
      </w:pPr>
      <w:r w:rsidRPr="00A72899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DDBDBD9" wp14:editId="168DD9BE">
            <wp:simplePos x="0" y="0"/>
            <wp:positionH relativeFrom="column">
              <wp:posOffset>-10795</wp:posOffset>
            </wp:positionH>
            <wp:positionV relativeFrom="paragraph">
              <wp:posOffset>-66675</wp:posOffset>
            </wp:positionV>
            <wp:extent cx="1020445" cy="929640"/>
            <wp:effectExtent l="0" t="0" r="8255" b="381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899">
        <w:rPr>
          <w:rFonts w:ascii="Bookman Old Style" w:hAnsi="Bookman Old Style" w:cs="Times New Roman"/>
          <w:b/>
          <w:sz w:val="28"/>
        </w:rPr>
        <w:t>Himachal Pradesh Technical University</w:t>
      </w:r>
    </w:p>
    <w:p w:rsidR="00A77FC3" w:rsidRPr="00A72899" w:rsidRDefault="00A77FC3" w:rsidP="00A77FC3">
      <w:pPr>
        <w:pStyle w:val="NoSpacing"/>
        <w:jc w:val="center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(</w:t>
      </w:r>
      <w:r w:rsidRPr="00A72899">
        <w:rPr>
          <w:rFonts w:ascii="Bookman Old Style" w:hAnsi="Bookman Old Style" w:cs="Times New Roman"/>
          <w:b/>
        </w:rPr>
        <w:t>A State Government University</w:t>
      </w:r>
      <w:r w:rsidRPr="00A72899">
        <w:rPr>
          <w:rFonts w:ascii="Bookman Old Style" w:hAnsi="Bookman Old Style" w:cs="Times New Roman"/>
        </w:rPr>
        <w:t>)</w:t>
      </w:r>
    </w:p>
    <w:p w:rsidR="00A77FC3" w:rsidRPr="00A72899" w:rsidRDefault="00A77FC3" w:rsidP="00A77FC3">
      <w:pPr>
        <w:pStyle w:val="NoSpacing"/>
        <w:jc w:val="center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Gandhi Chowk, Hamirpur, District Hamirpur (H.P.)–177001</w:t>
      </w:r>
    </w:p>
    <w:p w:rsidR="00A77FC3" w:rsidRPr="00A72899" w:rsidRDefault="00A77FC3" w:rsidP="00A77FC3">
      <w:pPr>
        <w:pStyle w:val="NoSpacing"/>
        <w:ind w:left="720"/>
        <w:jc w:val="center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Phone :( 01972) 224153, Fax: (01972) 224150,</w:t>
      </w:r>
    </w:p>
    <w:p w:rsidR="00A77FC3" w:rsidRPr="00A72899" w:rsidRDefault="00A77FC3" w:rsidP="00A77FC3">
      <w:pPr>
        <w:pStyle w:val="NoSpacing"/>
        <w:ind w:left="720"/>
        <w:jc w:val="center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 xml:space="preserve">E-mail ID: </w:t>
      </w:r>
      <w:hyperlink r:id="rId8" w:history="1">
        <w:r w:rsidRPr="00A72899">
          <w:rPr>
            <w:rStyle w:val="Hyperlink"/>
            <w:rFonts w:ascii="Bookman Old Style" w:hAnsi="Bookman Old Style" w:cs="Times New Roman"/>
          </w:rPr>
          <w:t>registrarhimtu@gmail.com</w:t>
        </w:r>
      </w:hyperlink>
      <w:r w:rsidRPr="00A72899">
        <w:rPr>
          <w:rFonts w:ascii="Bookman Old Style" w:hAnsi="Bookman Old Style" w:cs="Times New Roman"/>
        </w:rPr>
        <w:t>, website: www.himtu.ac.in</w:t>
      </w:r>
    </w:p>
    <w:p w:rsidR="00A77FC3" w:rsidRPr="00A72899" w:rsidRDefault="00A77FC3" w:rsidP="00A77FC3">
      <w:pPr>
        <w:pStyle w:val="NoSpacing"/>
        <w:jc w:val="center"/>
        <w:rPr>
          <w:rFonts w:ascii="Bookman Old Style" w:hAnsi="Bookman Old Style" w:cs="Times New Roman"/>
        </w:rPr>
      </w:pPr>
    </w:p>
    <w:p w:rsidR="00A77FC3" w:rsidRDefault="00A77FC3" w:rsidP="00A77FC3">
      <w:pPr>
        <w:rPr>
          <w:rFonts w:ascii="Bookman Old Style" w:hAnsi="Bookman Old Style" w:cs="Times New Roman"/>
        </w:rPr>
      </w:pPr>
    </w:p>
    <w:p w:rsidR="00A77FC3" w:rsidRPr="00A72899" w:rsidRDefault="00A77FC3" w:rsidP="00A77FC3">
      <w:pPr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HimTU-47(Exam-I) A -17/2011</w:t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  <w:t>Dated</w:t>
      </w:r>
      <w:proofErr w:type="gramStart"/>
      <w:r w:rsidRPr="00A72899">
        <w:rPr>
          <w:rFonts w:ascii="Bookman Old Style" w:hAnsi="Bookman Old Style" w:cs="Times New Roman"/>
        </w:rPr>
        <w:t>:-</w:t>
      </w:r>
      <w:proofErr w:type="gramEnd"/>
      <w:r w:rsidR="00295352">
        <w:rPr>
          <w:rFonts w:ascii="Bookman Old Style" w:hAnsi="Bookman Old Style" w:cs="Times New Roman"/>
        </w:rPr>
        <w:t xml:space="preserve"> 3</w:t>
      </w:r>
      <w:r w:rsidR="00295352" w:rsidRPr="00295352">
        <w:rPr>
          <w:rFonts w:ascii="Bookman Old Style" w:hAnsi="Bookman Old Style" w:cs="Times New Roman"/>
          <w:vertAlign w:val="superscript"/>
        </w:rPr>
        <w:t>rd</w:t>
      </w:r>
      <w:r w:rsidR="00295352">
        <w:rPr>
          <w:rFonts w:ascii="Bookman Old Style" w:hAnsi="Bookman Old Style" w:cs="Times New Roman"/>
        </w:rPr>
        <w:t xml:space="preserve"> </w:t>
      </w:r>
      <w:r w:rsidR="003A3C84">
        <w:rPr>
          <w:rFonts w:ascii="Bookman Old Style" w:hAnsi="Bookman Old Style" w:cs="Times New Roman"/>
        </w:rPr>
        <w:t>Dec</w:t>
      </w:r>
      <w:r w:rsidRPr="00A72899">
        <w:rPr>
          <w:rFonts w:ascii="Bookman Old Style" w:hAnsi="Bookman Old Style" w:cs="Times New Roman"/>
        </w:rPr>
        <w:t xml:space="preserve">, 2014 </w:t>
      </w:r>
    </w:p>
    <w:p w:rsidR="00A77FC3" w:rsidRDefault="00A77FC3" w:rsidP="00A77FC3">
      <w:pPr>
        <w:jc w:val="center"/>
        <w:rPr>
          <w:rFonts w:ascii="Bookman Old Style" w:hAnsi="Bookman Old Style" w:cs="Times New Roman"/>
          <w:b/>
          <w:u w:val="single"/>
        </w:rPr>
      </w:pPr>
    </w:p>
    <w:p w:rsidR="00A77FC3" w:rsidRPr="00A72899" w:rsidRDefault="00A77FC3" w:rsidP="00A77FC3">
      <w:pPr>
        <w:jc w:val="center"/>
        <w:rPr>
          <w:rFonts w:ascii="Bookman Old Style" w:hAnsi="Bookman Old Style" w:cs="Times New Roman"/>
          <w:b/>
          <w:u w:val="single"/>
        </w:rPr>
      </w:pPr>
      <w:r w:rsidRPr="00A72899">
        <w:rPr>
          <w:rFonts w:ascii="Bookman Old Style" w:hAnsi="Bookman Old Style" w:cs="Times New Roman"/>
          <w:b/>
          <w:u w:val="single"/>
        </w:rPr>
        <w:t>Notification</w:t>
      </w:r>
    </w:p>
    <w:p w:rsidR="00A77FC3" w:rsidRDefault="00A77FC3" w:rsidP="00A77FC3">
      <w:pPr>
        <w:ind w:left="1440" w:hanging="1440"/>
        <w:jc w:val="both"/>
        <w:rPr>
          <w:rFonts w:ascii="Bookman Old Style" w:hAnsi="Bookman Old Style" w:cs="Times New Roman"/>
          <w:b/>
          <w:u w:val="single"/>
        </w:rPr>
      </w:pPr>
    </w:p>
    <w:p w:rsidR="00A77FC3" w:rsidRPr="00A72899" w:rsidRDefault="00A77FC3" w:rsidP="00A77FC3">
      <w:pPr>
        <w:ind w:left="1440" w:hanging="1440"/>
        <w:jc w:val="both"/>
        <w:rPr>
          <w:rFonts w:ascii="Bookman Old Style" w:hAnsi="Bookman Old Style" w:cs="Times New Roman"/>
          <w:b/>
        </w:rPr>
      </w:pPr>
      <w:r w:rsidRPr="00A72899">
        <w:rPr>
          <w:rFonts w:ascii="Bookman Old Style" w:hAnsi="Bookman Old Style" w:cs="Times New Roman"/>
          <w:b/>
          <w:u w:val="single"/>
        </w:rPr>
        <w:t>Subject</w:t>
      </w:r>
      <w:proofErr w:type="gramStart"/>
      <w:r w:rsidRPr="00A72899">
        <w:rPr>
          <w:rFonts w:ascii="Bookman Old Style" w:hAnsi="Bookman Old Style" w:cs="Times New Roman"/>
          <w:b/>
        </w:rPr>
        <w:t>:-</w:t>
      </w:r>
      <w:proofErr w:type="gramEnd"/>
      <w:r w:rsidRPr="00A72899">
        <w:rPr>
          <w:rFonts w:ascii="Bookman Old Style" w:hAnsi="Bookman Old Style" w:cs="Times New Roman"/>
          <w:b/>
        </w:rPr>
        <w:tab/>
        <w:t xml:space="preserve">Date Sheet </w:t>
      </w:r>
      <w:proofErr w:type="spellStart"/>
      <w:r w:rsidRPr="00A72899">
        <w:rPr>
          <w:rFonts w:ascii="Bookman Old Style" w:hAnsi="Bookman Old Style" w:cs="Times New Roman"/>
          <w:b/>
        </w:rPr>
        <w:t>Engg</w:t>
      </w:r>
      <w:proofErr w:type="spellEnd"/>
      <w:r w:rsidRPr="00A72899">
        <w:rPr>
          <w:rFonts w:ascii="Bookman Old Style" w:hAnsi="Bookman Old Style" w:cs="Times New Roman"/>
          <w:b/>
        </w:rPr>
        <w:t>., Pharmacy</w:t>
      </w:r>
      <w:r w:rsidR="00BB07C0">
        <w:rPr>
          <w:rFonts w:ascii="Bookman Old Style" w:hAnsi="Bookman Old Style" w:cs="Times New Roman"/>
          <w:b/>
        </w:rPr>
        <w:t>, Management</w:t>
      </w:r>
      <w:r w:rsidRPr="00A72899">
        <w:rPr>
          <w:rFonts w:ascii="Bookman Old Style" w:hAnsi="Bookman Old Style" w:cs="Times New Roman"/>
          <w:b/>
        </w:rPr>
        <w:t xml:space="preserve"> and Computer Application all UG/PG Programme </w:t>
      </w:r>
      <w:r>
        <w:rPr>
          <w:rFonts w:ascii="Bookman Old Style" w:hAnsi="Bookman Old Style" w:cs="Times New Roman"/>
          <w:b/>
        </w:rPr>
        <w:t xml:space="preserve">Theory </w:t>
      </w:r>
      <w:r w:rsidRPr="00A72899">
        <w:rPr>
          <w:rFonts w:ascii="Bookman Old Style" w:hAnsi="Bookman Old Style" w:cs="Times New Roman"/>
          <w:b/>
        </w:rPr>
        <w:t>Examination</w:t>
      </w:r>
      <w:r>
        <w:rPr>
          <w:rFonts w:ascii="Bookman Old Style" w:hAnsi="Bookman Old Style" w:cs="Times New Roman"/>
          <w:b/>
        </w:rPr>
        <w:t xml:space="preserve"> - </w:t>
      </w:r>
      <w:r w:rsidRPr="00A72899">
        <w:rPr>
          <w:rFonts w:ascii="Bookman Old Style" w:hAnsi="Bookman Old Style" w:cs="Times New Roman"/>
          <w:b/>
        </w:rPr>
        <w:t>December 2014</w:t>
      </w:r>
    </w:p>
    <w:p w:rsidR="00A77FC3" w:rsidRPr="00A72899" w:rsidRDefault="00A77FC3" w:rsidP="00A77FC3">
      <w:pPr>
        <w:jc w:val="both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ab/>
        <w:t>The date sheet of Engineering, Pharmacy</w:t>
      </w:r>
      <w:r w:rsidR="00BB07C0">
        <w:rPr>
          <w:rFonts w:ascii="Bookman Old Style" w:hAnsi="Bookman Old Style" w:cs="Times New Roman"/>
        </w:rPr>
        <w:t>, Management</w:t>
      </w:r>
      <w:r w:rsidRPr="00A72899">
        <w:rPr>
          <w:rFonts w:ascii="Bookman Old Style" w:hAnsi="Bookman Old Style" w:cs="Times New Roman"/>
        </w:rPr>
        <w:t xml:space="preserve"> and Computer Application of all courses/ </w:t>
      </w:r>
      <w:proofErr w:type="spellStart"/>
      <w:r w:rsidRPr="00A72899">
        <w:rPr>
          <w:rFonts w:ascii="Bookman Old Style" w:hAnsi="Bookman Old Style" w:cs="Times New Roman"/>
        </w:rPr>
        <w:t>program</w:t>
      </w:r>
      <w:r>
        <w:rPr>
          <w:rFonts w:ascii="Bookman Old Style" w:hAnsi="Bookman Old Style" w:cs="Times New Roman"/>
        </w:rPr>
        <w:t>mes</w:t>
      </w:r>
      <w:proofErr w:type="spellEnd"/>
      <w:r>
        <w:rPr>
          <w:rFonts w:ascii="Bookman Old Style" w:hAnsi="Bookman Old Style" w:cs="Times New Roman"/>
        </w:rPr>
        <w:t xml:space="preserve"> End Semester Theory </w:t>
      </w:r>
      <w:r w:rsidRPr="00A72899">
        <w:rPr>
          <w:rFonts w:ascii="Bookman Old Style" w:hAnsi="Bookman Old Style" w:cs="Times New Roman"/>
        </w:rPr>
        <w:t xml:space="preserve">Examination – Dec 2014 is </w:t>
      </w:r>
      <w:r>
        <w:rPr>
          <w:rFonts w:ascii="Bookman Old Style" w:hAnsi="Bookman Old Style" w:cs="Times New Roman"/>
        </w:rPr>
        <w:t xml:space="preserve">placed at </w:t>
      </w:r>
      <w:r w:rsidRPr="00A77FC3">
        <w:rPr>
          <w:rFonts w:ascii="Bookman Old Style" w:hAnsi="Bookman Old Style" w:cs="Times New Roman"/>
          <w:b/>
        </w:rPr>
        <w:t>Annexure A-</w:t>
      </w:r>
      <w:r w:rsidR="003A3C84">
        <w:rPr>
          <w:rFonts w:ascii="Bookman Old Style" w:hAnsi="Bookman Old Style" w:cs="Times New Roman"/>
          <w:b/>
        </w:rPr>
        <w:t xml:space="preserve">J </w:t>
      </w:r>
      <w:r w:rsidR="003A3C84" w:rsidRPr="00BB07C0">
        <w:rPr>
          <w:rFonts w:ascii="Bookman Old Style" w:hAnsi="Bookman Old Style" w:cs="Times New Roman"/>
        </w:rPr>
        <w:t>for information and necessary action</w:t>
      </w:r>
      <w:r w:rsidRPr="00A72899">
        <w:rPr>
          <w:rFonts w:ascii="Bookman Old Style" w:hAnsi="Bookman Old Style" w:cs="Times New Roman"/>
        </w:rPr>
        <w:t xml:space="preserve">. </w:t>
      </w:r>
    </w:p>
    <w:p w:rsidR="00A77FC3" w:rsidRDefault="00A77FC3" w:rsidP="00A77FC3">
      <w:pPr>
        <w:rPr>
          <w:rFonts w:ascii="Bookman Old Style" w:hAnsi="Bookman Old Style" w:cs="Times New Roman"/>
        </w:rPr>
      </w:pPr>
    </w:p>
    <w:p w:rsidR="00A77FC3" w:rsidRDefault="00A77FC3" w:rsidP="00A77FC3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561709">
        <w:rPr>
          <w:rFonts w:ascii="Bookman Old Style" w:hAnsi="Bookman Old Style" w:cs="Times New Roman"/>
        </w:rPr>
        <w:tab/>
        <w:t>--</w:t>
      </w:r>
      <w:proofErr w:type="spellStart"/>
      <w:proofErr w:type="gramStart"/>
      <w:r w:rsidR="00561709">
        <w:rPr>
          <w:rFonts w:ascii="Bookman Old Style" w:hAnsi="Bookman Old Style" w:cs="Times New Roman"/>
        </w:rPr>
        <w:t>sd</w:t>
      </w:r>
      <w:proofErr w:type="spellEnd"/>
      <w:proofErr w:type="gramEnd"/>
      <w:r w:rsidR="00561709">
        <w:rPr>
          <w:rFonts w:ascii="Bookman Old Style" w:hAnsi="Bookman Old Style" w:cs="Times New Roman"/>
        </w:rPr>
        <w:t>--</w:t>
      </w:r>
    </w:p>
    <w:p w:rsidR="00A77FC3" w:rsidRPr="00A72899" w:rsidRDefault="00A77FC3" w:rsidP="00A77FC3">
      <w:pPr>
        <w:ind w:left="5040" w:firstLine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Controller of Examination </w:t>
      </w:r>
    </w:p>
    <w:p w:rsidR="00A77FC3" w:rsidRDefault="00A77FC3" w:rsidP="00A77FC3">
      <w:p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</w:p>
    <w:p w:rsidR="00A77FC3" w:rsidRPr="00A72899" w:rsidRDefault="00A77FC3" w:rsidP="00A77FC3">
      <w:p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proofErr w:type="spellStart"/>
      <w:r w:rsidRPr="00A72899">
        <w:rPr>
          <w:rFonts w:ascii="Bookman Old Style" w:hAnsi="Bookman Old Style" w:cs="Times New Roman"/>
        </w:rPr>
        <w:t>Endst</w:t>
      </w:r>
      <w:proofErr w:type="spellEnd"/>
      <w:r w:rsidRPr="00A72899">
        <w:rPr>
          <w:rFonts w:ascii="Bookman Old Style" w:hAnsi="Bookman Old Style" w:cs="Times New Roman"/>
        </w:rPr>
        <w:t xml:space="preserve"> No.:</w:t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</w:r>
      <w:r w:rsidRPr="00A72899">
        <w:rPr>
          <w:rFonts w:ascii="Bookman Old Style" w:hAnsi="Bookman Old Style" w:cs="Times New Roman"/>
        </w:rPr>
        <w:tab/>
        <w:t>Dated:</w:t>
      </w:r>
    </w:p>
    <w:p w:rsidR="00A77FC3" w:rsidRPr="00A72899" w:rsidRDefault="00A77FC3" w:rsidP="00A77FC3">
      <w:p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</w:p>
    <w:p w:rsidR="00A77FC3" w:rsidRPr="00A72899" w:rsidRDefault="00A77FC3" w:rsidP="00A77FC3">
      <w:p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Copy to:</w:t>
      </w:r>
    </w:p>
    <w:p w:rsidR="00A77FC3" w:rsidRPr="00A72899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The Director, Technical Education, Vocational &amp; Industrial Training, HP Sundernagar, Distt. Mandi (HP) for information please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he Controller of Examination, Himachal Pradesh University, </w:t>
      </w:r>
      <w:proofErr w:type="gramStart"/>
      <w:r>
        <w:rPr>
          <w:rFonts w:ascii="Bookman Old Style" w:hAnsi="Bookman Old Style" w:cs="Times New Roman"/>
        </w:rPr>
        <w:t>Shimla</w:t>
      </w:r>
      <w:proofErr w:type="gramEnd"/>
      <w:r>
        <w:rPr>
          <w:rFonts w:ascii="Bookman Old Style" w:hAnsi="Bookman Old Style" w:cs="Times New Roman"/>
        </w:rPr>
        <w:t xml:space="preserve"> for info please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 w:rsidRPr="00A72899">
        <w:rPr>
          <w:rFonts w:ascii="Bookman Old Style" w:hAnsi="Bookman Old Style" w:cs="Times New Roman"/>
        </w:rPr>
        <w:t>The Principal</w:t>
      </w:r>
      <w:r w:rsidR="003A3C84">
        <w:rPr>
          <w:rFonts w:ascii="Bookman Old Style" w:hAnsi="Bookman Old Style" w:cs="Times New Roman"/>
        </w:rPr>
        <w:t>s</w:t>
      </w:r>
      <w:r w:rsidRPr="00A72899">
        <w:rPr>
          <w:rFonts w:ascii="Bookman Old Style" w:hAnsi="Bookman Old Style" w:cs="Times New Roman"/>
        </w:rPr>
        <w:t xml:space="preserve">, </w:t>
      </w:r>
      <w:r>
        <w:rPr>
          <w:rFonts w:ascii="Bookman Old Style" w:hAnsi="Bookman Old Style" w:cs="Times New Roman"/>
        </w:rPr>
        <w:t xml:space="preserve">of Affiliated </w:t>
      </w:r>
      <w:r w:rsidRPr="00A72899">
        <w:rPr>
          <w:rFonts w:ascii="Bookman Old Style" w:hAnsi="Bookman Old Style" w:cs="Times New Roman"/>
        </w:rPr>
        <w:t>College</w:t>
      </w:r>
      <w:r w:rsidR="003A3C84">
        <w:rPr>
          <w:rFonts w:ascii="Bookman Old Style" w:hAnsi="Bookman Old Style" w:cs="Times New Roman"/>
        </w:rPr>
        <w:t>s</w:t>
      </w:r>
      <w:r w:rsidRPr="00A72899">
        <w:rPr>
          <w:rFonts w:ascii="Bookman Old Style" w:hAnsi="Bookman Old Style" w:cs="Times New Roman"/>
        </w:rPr>
        <w:t xml:space="preserve"> of </w:t>
      </w:r>
      <w:proofErr w:type="spellStart"/>
      <w:r>
        <w:rPr>
          <w:rFonts w:ascii="Bookman Old Style" w:hAnsi="Bookman Old Style" w:cs="Times New Roman"/>
        </w:rPr>
        <w:t>HimTU</w:t>
      </w:r>
      <w:proofErr w:type="spellEnd"/>
      <w:r>
        <w:rPr>
          <w:rFonts w:ascii="Bookman Old Style" w:hAnsi="Bookman Old Style" w:cs="Times New Roman"/>
        </w:rPr>
        <w:t>, Hamirpur, for info and necessary action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ll Dean, </w:t>
      </w:r>
      <w:proofErr w:type="spellStart"/>
      <w:r>
        <w:rPr>
          <w:rFonts w:ascii="Bookman Old Style" w:hAnsi="Bookman Old Style" w:cs="Times New Roman"/>
        </w:rPr>
        <w:t>HimTU</w:t>
      </w:r>
      <w:proofErr w:type="spellEnd"/>
      <w:r>
        <w:rPr>
          <w:rFonts w:ascii="Bookman Old Style" w:hAnsi="Bookman Old Style" w:cs="Times New Roman"/>
        </w:rPr>
        <w:t>, Hamirpur for info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R (Exam/Conduct) for info and necessary action. 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A to VC for info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Guard file.</w:t>
      </w:r>
    </w:p>
    <w:p w:rsidR="00A77FC3" w:rsidRDefault="00A77FC3" w:rsidP="00A77FC3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Main Notice Board. </w:t>
      </w:r>
    </w:p>
    <w:p w:rsidR="00A77FC3" w:rsidRDefault="00561709" w:rsidP="00A77FC3">
      <w:pPr>
        <w:pStyle w:val="ListParagraph"/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-</w:t>
      </w:r>
      <w:proofErr w:type="spellStart"/>
      <w:proofErr w:type="gramStart"/>
      <w:r>
        <w:rPr>
          <w:rFonts w:ascii="Bookman Old Style" w:hAnsi="Bookman Old Style" w:cs="Times New Roman"/>
        </w:rPr>
        <w:t>sd</w:t>
      </w:r>
      <w:proofErr w:type="spellEnd"/>
      <w:proofErr w:type="gramEnd"/>
      <w:r>
        <w:rPr>
          <w:rFonts w:ascii="Bookman Old Style" w:hAnsi="Bookman Old Style" w:cs="Times New Roman"/>
        </w:rPr>
        <w:t>-</w:t>
      </w:r>
      <w:r>
        <w:rPr>
          <w:rFonts w:ascii="Bookman Old Style" w:hAnsi="Bookman Old Style" w:cs="Times New Roman"/>
        </w:rPr>
        <w:tab/>
      </w:r>
    </w:p>
    <w:p w:rsidR="00A77FC3" w:rsidRPr="00A72899" w:rsidRDefault="00A77FC3" w:rsidP="00A77FC3">
      <w:pPr>
        <w:pStyle w:val="ListParagraph"/>
        <w:tabs>
          <w:tab w:val="left" w:pos="1170"/>
          <w:tab w:val="left" w:pos="1260"/>
          <w:tab w:val="left" w:pos="2160"/>
        </w:tabs>
        <w:spacing w:after="0"/>
        <w:jc w:val="both"/>
        <w:rPr>
          <w:rFonts w:ascii="Bookman Old Style" w:hAnsi="Bookman Old Style" w:cs="Times New Roman"/>
        </w:rPr>
        <w:sectPr w:rsidR="00A77FC3" w:rsidRPr="00A72899" w:rsidSect="00A77F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Assistant Regi</w:t>
      </w:r>
      <w:bookmarkStart w:id="0" w:name="_GoBack"/>
      <w:bookmarkEnd w:id="0"/>
      <w:r>
        <w:rPr>
          <w:rFonts w:ascii="Bookman Old Style" w:hAnsi="Bookman Old Style" w:cs="Times New Roman"/>
        </w:rPr>
        <w:t xml:space="preserve">strar (Conduct) </w:t>
      </w:r>
      <w:r w:rsidRPr="00A72899">
        <w:rPr>
          <w:rFonts w:ascii="Bookman Old Style" w:hAnsi="Bookman Old Style" w:cs="Times New Roman"/>
        </w:rPr>
        <w:t xml:space="preserve"> </w:t>
      </w: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A</w:t>
      </w:r>
    </w:p>
    <w:p w:rsidR="001054C6" w:rsidRPr="007D543E" w:rsidRDefault="001054C6" w:rsidP="001054C6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Tech. </w:t>
      </w:r>
      <w:r w:rsidRPr="007D543E">
        <w:rPr>
          <w:rFonts w:ascii="Times New Roman" w:hAnsi="Times New Roman" w:cs="Times New Roman"/>
          <w:b/>
        </w:rPr>
        <w:t>End Semester Examination-December 2014</w:t>
      </w:r>
    </w:p>
    <w:p w:rsidR="000C5544" w:rsidRDefault="000C5544" w:rsidP="000C5544">
      <w:pPr>
        <w:rPr>
          <w:sz w:val="18"/>
          <w:szCs w:val="18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826"/>
        <w:gridCol w:w="1210"/>
        <w:gridCol w:w="1651"/>
        <w:gridCol w:w="1192"/>
        <w:gridCol w:w="1253"/>
        <w:gridCol w:w="1280"/>
        <w:gridCol w:w="1373"/>
        <w:gridCol w:w="1280"/>
        <w:gridCol w:w="1602"/>
        <w:gridCol w:w="1761"/>
      </w:tblGrid>
      <w:tr w:rsidR="001054C6" w:rsidRPr="002C2371" w:rsidTr="00F956C0">
        <w:trPr>
          <w:trHeight w:val="386"/>
        </w:trPr>
        <w:tc>
          <w:tcPr>
            <w:tcW w:w="13176" w:type="dxa"/>
            <w:gridSpan w:val="10"/>
            <w:vAlign w:val="center"/>
          </w:tcPr>
          <w:p w:rsidR="001054C6" w:rsidRPr="002C2371" w:rsidRDefault="001054C6" w:rsidP="00D00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Ist</w:t>
            </w:r>
            <w:proofErr w:type="spellEnd"/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Time: 9</w:t>
            </w:r>
            <w:r w:rsidR="002C2371"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054C6" w:rsidRPr="002C2371" w:rsidTr="00F956C0">
        <w:trPr>
          <w:trHeight w:val="314"/>
        </w:trPr>
        <w:tc>
          <w:tcPr>
            <w:tcW w:w="811" w:type="dxa"/>
            <w:vMerge w:val="restart"/>
          </w:tcPr>
          <w:p w:rsidR="001054C6" w:rsidRPr="002C2371" w:rsidRDefault="001054C6" w:rsidP="00F95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2365" w:type="dxa"/>
            <w:gridSpan w:val="9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Branch</w:t>
            </w:r>
          </w:p>
        </w:tc>
      </w:tr>
      <w:tr w:rsidR="001054C6" w:rsidRPr="002C2371" w:rsidTr="00F956C0">
        <w:trPr>
          <w:trHeight w:val="305"/>
        </w:trPr>
        <w:tc>
          <w:tcPr>
            <w:tcW w:w="811" w:type="dxa"/>
            <w:vMerge/>
          </w:tcPr>
          <w:p w:rsidR="001054C6" w:rsidRPr="002C2371" w:rsidRDefault="001054C6" w:rsidP="00F95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CSE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ECE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ME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EE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EEE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AE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IT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15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ind w:left="702"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17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3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3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3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1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1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19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2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2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102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1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1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2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102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4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2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2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2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3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3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3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3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3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7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4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4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4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5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5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5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5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BE-105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4C6" w:rsidRPr="002C2371" w:rsidTr="00F956C0">
        <w:trPr>
          <w:trHeight w:val="494"/>
        </w:trPr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5" w:type="dxa"/>
            <w:gridSpan w:val="9"/>
            <w:vAlign w:val="center"/>
          </w:tcPr>
          <w:p w:rsidR="001054C6" w:rsidRPr="002C2371" w:rsidRDefault="001054C6" w:rsidP="002C23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3rd  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Time: 9</w:t>
            </w:r>
            <w:r w:rsidR="002C2371" w:rsidRPr="002C2371">
              <w:rPr>
                <w:rFonts w:ascii="Times New Roman" w:hAnsi="Times New Roman" w:cs="Times New Roman"/>
                <w:b/>
                <w:sz w:val="18"/>
                <w:szCs w:val="18"/>
              </w:rPr>
              <w:t>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16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-212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-211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-21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HS-201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S/IT-211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-206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S/IT-211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0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E-211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S-212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TE-211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IT-213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3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E-212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IT-212/CS-213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- 213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2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-212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-212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TE-212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2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IT-212/CS-213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6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E- 213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 -206(A)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4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3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 -213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E -213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TE -213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3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NS -206(A)</w:t>
            </w:r>
          </w:p>
        </w:tc>
      </w:tr>
      <w:tr w:rsidR="001054C6" w:rsidRPr="002C2371" w:rsidTr="00F956C0">
        <w:tc>
          <w:tcPr>
            <w:tcW w:w="811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29/12</w:t>
            </w:r>
          </w:p>
        </w:tc>
        <w:tc>
          <w:tcPr>
            <w:tcW w:w="118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CE- 214</w:t>
            </w:r>
          </w:p>
        </w:tc>
        <w:tc>
          <w:tcPr>
            <w:tcW w:w="162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1</w:t>
            </w:r>
          </w:p>
        </w:tc>
        <w:tc>
          <w:tcPr>
            <w:tcW w:w="1170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1</w:t>
            </w:r>
          </w:p>
        </w:tc>
        <w:tc>
          <w:tcPr>
            <w:tcW w:w="1229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ME-214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1</w:t>
            </w:r>
          </w:p>
        </w:tc>
        <w:tc>
          <w:tcPr>
            <w:tcW w:w="1347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1</w:t>
            </w:r>
          </w:p>
        </w:tc>
        <w:tc>
          <w:tcPr>
            <w:tcW w:w="1256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TE -214</w:t>
            </w:r>
          </w:p>
        </w:tc>
        <w:tc>
          <w:tcPr>
            <w:tcW w:w="1572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AU-211</w:t>
            </w:r>
          </w:p>
        </w:tc>
        <w:tc>
          <w:tcPr>
            <w:tcW w:w="1728" w:type="dxa"/>
          </w:tcPr>
          <w:p w:rsidR="001054C6" w:rsidRPr="002C2371" w:rsidRDefault="001054C6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71">
              <w:rPr>
                <w:rFonts w:ascii="Times New Roman" w:hAnsi="Times New Roman" w:cs="Times New Roman"/>
                <w:sz w:val="18"/>
                <w:szCs w:val="18"/>
              </w:rPr>
              <w:t>EC -211</w:t>
            </w:r>
          </w:p>
        </w:tc>
      </w:tr>
    </w:tbl>
    <w:p w:rsidR="001054C6" w:rsidRDefault="001054C6" w:rsidP="001054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4C6" w:rsidRDefault="001054C6" w:rsidP="001054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C2371">
        <w:rPr>
          <w:rFonts w:ascii="Times New Roman" w:hAnsi="Times New Roman" w:cs="Times New Roman"/>
          <w:b/>
          <w:sz w:val="18"/>
          <w:szCs w:val="18"/>
        </w:rPr>
        <w:t>LEGEND:</w:t>
      </w:r>
    </w:p>
    <w:p w:rsidR="002C2371" w:rsidRPr="002C2371" w:rsidRDefault="002C2371" w:rsidP="001054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NS-101: Engineering Mathematics-I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HS-201: Engineering Economic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CE- 213: Fluid Mechanics.</w:t>
      </w:r>
      <w:r w:rsidRPr="002C2371">
        <w:rPr>
          <w:rFonts w:ascii="Times New Roman" w:hAnsi="Times New Roman" w:cs="Times New Roman"/>
          <w:sz w:val="18"/>
          <w:szCs w:val="18"/>
        </w:rPr>
        <w:tab/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NS-102: Engineering Physics-I</w:t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EE-211: Transmission &amp; Distribution of El</w:t>
      </w:r>
      <w:r w:rsidR="002A38BD">
        <w:rPr>
          <w:rFonts w:ascii="Times New Roman" w:hAnsi="Times New Roman" w:cs="Times New Roman"/>
          <w:sz w:val="18"/>
          <w:szCs w:val="18"/>
        </w:rPr>
        <w:t>ect</w:t>
      </w:r>
      <w:r w:rsidRPr="002C2371">
        <w:rPr>
          <w:rFonts w:ascii="Times New Roman" w:hAnsi="Times New Roman" w:cs="Times New Roman"/>
          <w:sz w:val="18"/>
          <w:szCs w:val="18"/>
        </w:rPr>
        <w:t>. Power</w:t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ME-213: Machine Drawing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NS-103: Engineering Chemistry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 xml:space="preserve">EC-212:  Analog Electronics 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2C2371">
        <w:rPr>
          <w:rFonts w:ascii="Times New Roman" w:hAnsi="Times New Roman" w:cs="Times New Roman"/>
          <w:sz w:val="18"/>
          <w:szCs w:val="18"/>
        </w:rPr>
        <w:t>.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TE-213: Yarn Manufacture-I</w:t>
      </w:r>
      <w:r w:rsidRPr="002C2371">
        <w:rPr>
          <w:rFonts w:ascii="Times New Roman" w:hAnsi="Times New Roman" w:cs="Times New Roman"/>
          <w:sz w:val="18"/>
          <w:szCs w:val="18"/>
        </w:rPr>
        <w:tab/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 xml:space="preserve">HS-102: 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Commun</w:t>
      </w:r>
      <w:proofErr w:type="spellEnd"/>
      <w:proofErr w:type="gramStart"/>
      <w:r w:rsidRPr="002C2371">
        <w:rPr>
          <w:rFonts w:ascii="Times New Roman" w:hAnsi="Times New Roman" w:cs="Times New Roman"/>
          <w:sz w:val="18"/>
          <w:szCs w:val="18"/>
        </w:rPr>
        <w:t>.&amp;</w:t>
      </w:r>
      <w:proofErr w:type="gramEnd"/>
      <w:r w:rsidRPr="002C2371">
        <w:rPr>
          <w:rFonts w:ascii="Times New Roman" w:hAnsi="Times New Roman" w:cs="Times New Roman"/>
          <w:sz w:val="18"/>
          <w:szCs w:val="18"/>
        </w:rPr>
        <w:t xml:space="preserve"> Professional Skills in English</w:t>
      </w:r>
      <w:r w:rsidRPr="002C2371">
        <w:rPr>
          <w:rFonts w:ascii="Times New Roman" w:hAnsi="Times New Roman" w:cs="Times New Roman"/>
          <w:sz w:val="18"/>
          <w:szCs w:val="18"/>
        </w:rPr>
        <w:tab/>
        <w:t>CS/IT-211: Data Structures &amp; Algorithm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 xml:space="preserve">EE -213: 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El</w:t>
      </w:r>
      <w:r w:rsidR="002A38BD">
        <w:rPr>
          <w:rFonts w:ascii="Times New Roman" w:hAnsi="Times New Roman" w:cs="Times New Roman"/>
          <w:sz w:val="18"/>
          <w:szCs w:val="18"/>
        </w:rPr>
        <w:t>ect.</w:t>
      </w:r>
      <w:r w:rsidRPr="002C2371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2C2371">
        <w:rPr>
          <w:rFonts w:ascii="Times New Roman" w:hAnsi="Times New Roman" w:cs="Times New Roman"/>
          <w:sz w:val="18"/>
          <w:szCs w:val="18"/>
        </w:rPr>
        <w:t>. Materials &amp; Applications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BE-102: Basic Mechanical Engineering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NS-206: Engineering Mathematics-III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EC -214: Communication Theory</w:t>
      </w:r>
      <w:r w:rsidRPr="002C2371">
        <w:rPr>
          <w:rFonts w:ascii="Times New Roman" w:hAnsi="Times New Roman" w:cs="Times New Roman"/>
          <w:sz w:val="18"/>
          <w:szCs w:val="18"/>
        </w:rPr>
        <w:tab/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BE-104: Principles of Computer Programming &amp; C</w:t>
      </w:r>
      <w:r w:rsidRPr="002C2371">
        <w:rPr>
          <w:rFonts w:ascii="Times New Roman" w:hAnsi="Times New Roman" w:cs="Times New Roman"/>
          <w:sz w:val="18"/>
          <w:szCs w:val="18"/>
          <w:vertAlign w:val="superscript"/>
        </w:rPr>
        <w:t>++</w:t>
      </w:r>
      <w:r w:rsidRPr="002C237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CE-211: Strength of Material</w:t>
      </w:r>
      <w:r w:rsidR="002A38BD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 xml:space="preserve"> NS -206(A): Dis. Mathematics &amp; Logic Design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HS-101: Disaster Management &amp;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Env</w:t>
      </w:r>
      <w:proofErr w:type="spellEnd"/>
      <w:r w:rsidRPr="002C2371">
        <w:rPr>
          <w:rFonts w:ascii="Times New Roman" w:hAnsi="Times New Roman" w:cs="Times New Roman"/>
          <w:sz w:val="18"/>
          <w:szCs w:val="18"/>
        </w:rPr>
        <w:t>. Science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ME-211: Strength of Material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A38BD">
        <w:rPr>
          <w:rFonts w:ascii="Times New Roman" w:hAnsi="Times New Roman" w:cs="Times New Roman"/>
          <w:sz w:val="18"/>
          <w:szCs w:val="18"/>
        </w:rPr>
        <w:t>s-I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CE- 214: Surveying - I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BE-101: Basic Electrical &amp; Electronics Engineering</w:t>
      </w:r>
      <w:r w:rsidRPr="002C2371">
        <w:rPr>
          <w:rFonts w:ascii="Times New Roman" w:hAnsi="Times New Roman" w:cs="Times New Roman"/>
          <w:sz w:val="18"/>
          <w:szCs w:val="18"/>
        </w:rPr>
        <w:tab/>
        <w:t>TE-211: Textile Machine &amp; Process</w:t>
      </w:r>
      <w:r w:rsidR="002A38BD">
        <w:rPr>
          <w:rFonts w:ascii="Times New Roman" w:hAnsi="Times New Roman" w:cs="Times New Roman"/>
          <w:sz w:val="18"/>
          <w:szCs w:val="18"/>
        </w:rPr>
        <w:t>e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ME-214: Fluid Mechanics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BE-103: Engineering Drawing &amp; Graphic</w:t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IT-213: Computer Graphic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TE -214: Fabric Manufacturing-I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>BE-105: Engineering Mechanic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CS-212: Comp. Organization &amp;Comp. Arch</w:t>
      </w:r>
      <w:r w:rsidR="002A38BD">
        <w:rPr>
          <w:rFonts w:ascii="Times New Roman" w:hAnsi="Times New Roman" w:cs="Times New Roman"/>
          <w:sz w:val="18"/>
          <w:szCs w:val="18"/>
        </w:rPr>
        <w:t>itecture</w:t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 xml:space="preserve">EC -211: Digital 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ElectronicsEngg</w:t>
      </w:r>
      <w:proofErr w:type="spellEnd"/>
      <w:r w:rsidRPr="002C2371">
        <w:rPr>
          <w:rFonts w:ascii="Times New Roman" w:hAnsi="Times New Roman" w:cs="Times New Roman"/>
          <w:sz w:val="18"/>
          <w:szCs w:val="18"/>
        </w:rPr>
        <w:t>.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CE-212: Building Cons. and Material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 xml:space="preserve">AU-211: Elements of Automobile </w:t>
      </w:r>
      <w:proofErr w:type="spellStart"/>
      <w:r w:rsidRPr="002C2371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2C2371">
        <w:rPr>
          <w:rFonts w:ascii="Times New Roman" w:hAnsi="Times New Roman" w:cs="Times New Roman"/>
          <w:sz w:val="18"/>
          <w:szCs w:val="18"/>
        </w:rPr>
        <w:t>.</w:t>
      </w:r>
    </w:p>
    <w:p w:rsidR="001054C6" w:rsidRPr="002C2371" w:rsidRDefault="001054C6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  <w:t>ME-212: Applied Thermodynamics</w:t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ab/>
      </w:r>
      <w:r w:rsidR="002C2371">
        <w:rPr>
          <w:rFonts w:ascii="Times New Roman" w:hAnsi="Times New Roman" w:cs="Times New Roman"/>
          <w:sz w:val="18"/>
          <w:szCs w:val="18"/>
        </w:rPr>
        <w:tab/>
      </w:r>
      <w:r w:rsidRPr="002C2371">
        <w:rPr>
          <w:rFonts w:ascii="Times New Roman" w:hAnsi="Times New Roman" w:cs="Times New Roman"/>
          <w:sz w:val="18"/>
          <w:szCs w:val="18"/>
        </w:rPr>
        <w:t>EC-213: Circuit Theory &amp; Network Analysis &amp;Syn</w:t>
      </w:r>
      <w:r w:rsidR="00C10985">
        <w:rPr>
          <w:rFonts w:ascii="Times New Roman" w:hAnsi="Times New Roman" w:cs="Times New Roman"/>
          <w:sz w:val="18"/>
          <w:szCs w:val="18"/>
        </w:rPr>
        <w:t>thesis</w:t>
      </w:r>
    </w:p>
    <w:p w:rsidR="001054C6" w:rsidRPr="002C2371" w:rsidRDefault="002C2371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054C6" w:rsidRPr="002C2371">
        <w:rPr>
          <w:rFonts w:ascii="Times New Roman" w:hAnsi="Times New Roman" w:cs="Times New Roman"/>
          <w:sz w:val="18"/>
          <w:szCs w:val="18"/>
        </w:rPr>
        <w:t>TE-212: Textile Fiber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054C6" w:rsidRPr="002C2371">
        <w:rPr>
          <w:rFonts w:ascii="Times New Roman" w:hAnsi="Times New Roman" w:cs="Times New Roman"/>
          <w:sz w:val="18"/>
          <w:szCs w:val="18"/>
        </w:rPr>
        <w:t>IT-212/CS-213: Internet Fundamentals</w:t>
      </w:r>
    </w:p>
    <w:p w:rsidR="002C2371" w:rsidRDefault="002C2371" w:rsidP="001054C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054C6" w:rsidRPr="002C2371">
        <w:rPr>
          <w:rFonts w:ascii="Times New Roman" w:hAnsi="Times New Roman" w:cs="Times New Roman"/>
          <w:sz w:val="18"/>
          <w:szCs w:val="18"/>
        </w:rPr>
        <w:t>EE-212: Circuit Theory</w:t>
      </w:r>
    </w:p>
    <w:p w:rsidR="002C2371" w:rsidRDefault="002C23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B</w:t>
      </w:r>
    </w:p>
    <w:p w:rsidR="00112AA5" w:rsidRPr="007D543E" w:rsidRDefault="00112AA5" w:rsidP="00112AA5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Tech. </w:t>
      </w:r>
      <w:r w:rsidRPr="007D543E">
        <w:rPr>
          <w:rFonts w:ascii="Times New Roman" w:hAnsi="Times New Roman" w:cs="Times New Roman"/>
          <w:b/>
        </w:rPr>
        <w:t>End Semester Examination-December 2014</w:t>
      </w:r>
    </w:p>
    <w:p w:rsidR="00112AA5" w:rsidRPr="00624BDD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tbl>
      <w:tblPr>
        <w:tblStyle w:val="TableGrid"/>
        <w:tblW w:w="13113" w:type="dxa"/>
        <w:tblInd w:w="288" w:type="dxa"/>
        <w:tblLook w:val="04A0" w:firstRow="1" w:lastRow="0" w:firstColumn="1" w:lastColumn="0" w:noHBand="0" w:noVBand="1"/>
      </w:tblPr>
      <w:tblGrid>
        <w:gridCol w:w="1026"/>
        <w:gridCol w:w="981"/>
        <w:gridCol w:w="1072"/>
        <w:gridCol w:w="1609"/>
        <w:gridCol w:w="1598"/>
        <w:gridCol w:w="1690"/>
        <w:gridCol w:w="1654"/>
        <w:gridCol w:w="1620"/>
        <w:gridCol w:w="990"/>
        <w:gridCol w:w="873"/>
      </w:tblGrid>
      <w:tr w:rsidR="00112AA5" w:rsidRPr="00624BDD" w:rsidTr="00F956C0">
        <w:trPr>
          <w:trHeight w:val="269"/>
        </w:trPr>
        <w:tc>
          <w:tcPr>
            <w:tcW w:w="1026" w:type="dxa"/>
            <w:vMerge w:val="restart"/>
            <w:vAlign w:val="center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Dated</w:t>
            </w:r>
          </w:p>
        </w:tc>
        <w:tc>
          <w:tcPr>
            <w:tcW w:w="12087" w:type="dxa"/>
            <w:gridSpan w:val="9"/>
            <w:vAlign w:val="center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65A7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D34B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pm to 5.00 pm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12AA5" w:rsidRPr="00624BDD" w:rsidTr="00F956C0">
        <w:trPr>
          <w:trHeight w:val="161"/>
        </w:trPr>
        <w:tc>
          <w:tcPr>
            <w:tcW w:w="1026" w:type="dxa"/>
            <w:vMerge/>
          </w:tcPr>
          <w:p w:rsidR="00112AA5" w:rsidRPr="00624BDD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CSE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CE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ME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E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EE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AE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IT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5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1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1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S-301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311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1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311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311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312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2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2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2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2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2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312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312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314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313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3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3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3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3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3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313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3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3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314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4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314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4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4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314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314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313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4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315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1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1, EE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0(A)</w:t>
            </w:r>
          </w:p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00(B):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5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1, EE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0(A)</w:t>
            </w:r>
          </w:p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00(B):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1, EE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00(B):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315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315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311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7" w:type="dxa"/>
            <w:gridSpan w:val="9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65A7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D34B15">
              <w:rPr>
                <w:rFonts w:ascii="Times New Roman" w:hAnsi="Times New Roman" w:cs="Times New Roman"/>
                <w:b/>
                <w:sz w:val="18"/>
                <w:szCs w:val="18"/>
              </w:rPr>
              <w:t>Time: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 pm to 5.00 pm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sz w:val="18"/>
                <w:szCs w:val="18"/>
              </w:rPr>
              <w:br w:type="page"/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01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7001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1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1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1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1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1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1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7001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02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7002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2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2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2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2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2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7001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7010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03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(I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7003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(ID)7003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3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3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3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3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7002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7002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04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7003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4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4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4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E-7004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HU-7022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4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12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13</w:t>
            </w:r>
          </w:p>
        </w:tc>
        <w:tc>
          <w:tcPr>
            <w:tcW w:w="1072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7004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(ID)-7005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5</w:t>
            </w:r>
          </w:p>
        </w:tc>
        <w:tc>
          <w:tcPr>
            <w:tcW w:w="1690" w:type="dxa"/>
          </w:tcPr>
          <w:p w:rsidR="00112AA5" w:rsidRPr="00624BDD" w:rsidRDefault="00112AA5" w:rsidP="00F956C0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E-7005D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(ID)-7005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8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05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7003</w:t>
            </w:r>
          </w:p>
        </w:tc>
      </w:tr>
      <w:tr w:rsidR="00112AA5" w:rsidRPr="00624BDD" w:rsidTr="00F956C0">
        <w:tc>
          <w:tcPr>
            <w:tcW w:w="1026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9.12.2014</w:t>
            </w:r>
          </w:p>
        </w:tc>
        <w:tc>
          <w:tcPr>
            <w:tcW w:w="981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E-7011</w:t>
            </w:r>
          </w:p>
        </w:tc>
        <w:tc>
          <w:tcPr>
            <w:tcW w:w="1072" w:type="dxa"/>
          </w:tcPr>
          <w:p w:rsidR="00112AA5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CS-7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88">
              <w:rPr>
                <w:rFonts w:ascii="Times New Roman" w:hAnsi="Times New Roman" w:cs="Times New Roman"/>
                <w:sz w:val="18"/>
                <w:szCs w:val="18"/>
              </w:rPr>
              <w:t>EC-7011</w:t>
            </w:r>
          </w:p>
        </w:tc>
        <w:tc>
          <w:tcPr>
            <w:tcW w:w="1609" w:type="dxa"/>
          </w:tcPr>
          <w:p w:rsidR="00112AA5" w:rsidRPr="00624BDD" w:rsidRDefault="00112AA5" w:rsidP="00F956C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6</w:t>
            </w:r>
          </w:p>
        </w:tc>
        <w:tc>
          <w:tcPr>
            <w:tcW w:w="1598" w:type="dxa"/>
          </w:tcPr>
          <w:p w:rsidR="00112AA5" w:rsidRPr="00624BDD" w:rsidRDefault="00112AA5" w:rsidP="00F956C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13</w:t>
            </w:r>
          </w:p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ME-7017</w:t>
            </w:r>
          </w:p>
        </w:tc>
        <w:tc>
          <w:tcPr>
            <w:tcW w:w="1690" w:type="dxa"/>
          </w:tcPr>
          <w:p w:rsidR="00112AA5" w:rsidRPr="00C546A0" w:rsidRDefault="00112AA5" w:rsidP="00F956C0">
            <w:pPr>
              <w:ind w:left="-10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4" w:type="dxa"/>
          </w:tcPr>
          <w:p w:rsidR="00112AA5" w:rsidRPr="00624BDD" w:rsidRDefault="00112AA5" w:rsidP="00F956C0">
            <w:pPr>
              <w:ind w:lef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EC-7006</w:t>
            </w:r>
          </w:p>
        </w:tc>
        <w:tc>
          <w:tcPr>
            <w:tcW w:w="1620" w:type="dxa"/>
          </w:tcPr>
          <w:p w:rsidR="00112AA5" w:rsidRPr="00624BDD" w:rsidRDefault="00112AA5" w:rsidP="00F956C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TE-7004</w:t>
            </w:r>
          </w:p>
        </w:tc>
        <w:tc>
          <w:tcPr>
            <w:tcW w:w="990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AU-7008</w:t>
            </w:r>
          </w:p>
        </w:tc>
        <w:tc>
          <w:tcPr>
            <w:tcW w:w="873" w:type="dxa"/>
          </w:tcPr>
          <w:p w:rsidR="00112AA5" w:rsidRPr="00624BDD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IT-7004</w:t>
            </w:r>
          </w:p>
        </w:tc>
      </w:tr>
    </w:tbl>
    <w:p w:rsidR="00112AA5" w:rsidRPr="00624BDD" w:rsidRDefault="00112AA5" w:rsidP="00112AA5">
      <w:pPr>
        <w:pStyle w:val="NoSpacing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112AA5" w:rsidRPr="007D543E" w:rsidRDefault="00112AA5" w:rsidP="00112AA5">
      <w:pPr>
        <w:pStyle w:val="NoSpacing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  <w:r>
        <w:rPr>
          <w:rFonts w:ascii="Times New Roman" w:hAnsi="Times New Roman" w:cs="Times New Roman"/>
          <w:b/>
        </w:rPr>
        <w:t>:</w:t>
      </w:r>
    </w:p>
    <w:p w:rsidR="00112AA5" w:rsidRPr="00624BDD" w:rsidRDefault="00112AA5" w:rsidP="00112AA5">
      <w:pPr>
        <w:pStyle w:val="NoSpacing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14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60"/>
        <w:gridCol w:w="1260"/>
        <w:gridCol w:w="3266"/>
        <w:gridCol w:w="1234"/>
        <w:gridCol w:w="3420"/>
      </w:tblGrid>
      <w:tr w:rsidR="00112AA5" w:rsidRPr="0084110D" w:rsidTr="001813DB">
        <w:trPr>
          <w:trHeight w:val="206"/>
        </w:trPr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S-30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ciple</w:t>
            </w: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 of Man. &amp; Critical Thinking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15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Dynamics of Machine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lectrical Machine-I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315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Transportation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.-I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Radar &amp; Navigation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315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Linear Integrated Circuit and Design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315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Textile Design &amp; Analysis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7003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Analysis &amp; Design of Algorithms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Fluid Machine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31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Operating System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U-7022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uman Resource Management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Structural Analysis I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330(A)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ergy Assessment and Auditing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12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Wireless Communication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heory of Textile Machine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00(B)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E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High Voltage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. &amp; DC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Microprocessor Theory &amp; Its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ppli</w:t>
            </w:r>
            <w:proofErr w:type="spellEnd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lectrical Machine Design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Earthquake Engineering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311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Fluid Mechanics &amp; Fluid Machine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.V. Engineering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(ID)-7005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anufacturing Technology-I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5A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ydro Power Station Design (EI)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Design of Concrete Structures 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Quality Control in Textile Industry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05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Mechatronics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xtile Chemical  Processing-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atural Language Processing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atural Language Processor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ommunication System-I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Design of Concrete Structure-II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9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xtile Machine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pStyle w:val="NoSpacing"/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ransducer &amp; Signal Conditioning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Mechanical Vibration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8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Fashion Designing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tomotive Electrical &amp; Electronic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Power System Operation &amp; Control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7003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e-Commerce &amp; ERP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312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odeling &amp; Simulation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Automobile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13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dvanced Concrete Technology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System Software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Optical Fiber Communication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5D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dvanced Control System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Geotechnical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.-I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Distributed Operating System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06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Biomedical Electronics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xtile Testing-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chanics of Textile Process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18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on-Conventional Energy Resources (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Power Electronics &amp; Its Application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7010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Software Maintenance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13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otal Quality Control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igh Voltage Technique &amp; HVDC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7001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Vehicle Maintenance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CS-7010: 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Unix/Linux Administration (El)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Analysis &amp; Design of Algorithm 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Design of Hydraulic Structure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5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Post Spinning Operations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right="-108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Heat Transfer 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3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ntrepreneur Development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nternet Technology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achine Design-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(ID)-7003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Computer Network &amp; Data </w:t>
            </w:r>
            <w:proofErr w:type="spellStart"/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7011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eural Network&amp; Fuzzy Logic (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Hydrology &amp; Ground Water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3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on Conventional Yarn Manufacture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17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Flexible Manufacturing Systems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Non Woven Technology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IT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Modeling &amp; Simulation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7008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erodynamics of Automobile Vehicle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C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lectromagnetic Field Theory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03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Sewerage &amp; Sewage  Management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E-7011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Rock  Mechanics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lectromagnetic Field Theory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7002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Automotive Transmission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TE-7004: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Process Control in Textile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AU-313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Design of Automobile Component-I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ME-7003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Ref. &amp; Air-Cond.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1</w:t>
            </w: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Electrical Machine Design </w:t>
            </w:r>
          </w:p>
        </w:tc>
      </w:tr>
      <w:tr w:rsidR="00112AA5" w:rsidRPr="0084110D" w:rsidTr="001813DB">
        <w:tc>
          <w:tcPr>
            <w:tcW w:w="900" w:type="dxa"/>
          </w:tcPr>
          <w:p w:rsidR="00112AA5" w:rsidRPr="008C5BC4" w:rsidRDefault="00112AA5" w:rsidP="00F956C0">
            <w:pPr>
              <w:ind w:left="-90" w:firstLine="76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S-314:</w:t>
            </w:r>
          </w:p>
        </w:tc>
        <w:tc>
          <w:tcPr>
            <w:tcW w:w="30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Computer Networks</w:t>
            </w:r>
          </w:p>
        </w:tc>
        <w:tc>
          <w:tcPr>
            <w:tcW w:w="126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>EE-7004:</w:t>
            </w:r>
          </w:p>
        </w:tc>
        <w:tc>
          <w:tcPr>
            <w:tcW w:w="3266" w:type="dxa"/>
          </w:tcPr>
          <w:p w:rsidR="00112AA5" w:rsidRPr="008C5BC4" w:rsidRDefault="00112AA5" w:rsidP="00F956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BC4">
              <w:rPr>
                <w:rFonts w:ascii="Times New Roman" w:hAnsi="Times New Roman" w:cs="Times New Roman"/>
                <w:sz w:val="18"/>
                <w:szCs w:val="18"/>
              </w:rPr>
              <w:t xml:space="preserve">Neural Networks &amp; Fuzzy Logic </w:t>
            </w:r>
          </w:p>
        </w:tc>
        <w:tc>
          <w:tcPr>
            <w:tcW w:w="1234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420" w:type="dxa"/>
          </w:tcPr>
          <w:p w:rsidR="00112AA5" w:rsidRPr="008C5BC4" w:rsidRDefault="00112AA5" w:rsidP="00F956C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A77FC3" w:rsidRDefault="00A77FC3" w:rsidP="00112AA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C</w:t>
      </w:r>
    </w:p>
    <w:p w:rsidR="00112AA5" w:rsidRPr="007D543E" w:rsidRDefault="00112AA5" w:rsidP="00112AA5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Tech. </w:t>
      </w:r>
      <w:r w:rsidRPr="007D543E">
        <w:rPr>
          <w:rFonts w:ascii="Times New Roman" w:hAnsi="Times New Roman" w:cs="Times New Roman"/>
          <w:b/>
        </w:rPr>
        <w:t>End Semester Examination-December 2014</w:t>
      </w:r>
    </w:p>
    <w:p w:rsidR="00112AA5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p w:rsidR="00112AA5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p w:rsidR="00112AA5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p w:rsidR="00112AA5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p w:rsidR="00112AA5" w:rsidRPr="00624BDD" w:rsidRDefault="00112AA5" w:rsidP="00112AA5">
      <w:pPr>
        <w:pStyle w:val="NoSpacing"/>
        <w:jc w:val="center"/>
        <w:rPr>
          <w:rFonts w:ascii="Verdana" w:hAnsi="Verdana"/>
          <w:b/>
          <w:sz w:val="8"/>
        </w:rPr>
      </w:pPr>
    </w:p>
    <w:tbl>
      <w:tblPr>
        <w:tblStyle w:val="TableGrid"/>
        <w:tblW w:w="13401" w:type="dxa"/>
        <w:tblLook w:val="04A0" w:firstRow="1" w:lastRow="0" w:firstColumn="1" w:lastColumn="0" w:noHBand="0" w:noVBand="1"/>
      </w:tblPr>
      <w:tblGrid>
        <w:gridCol w:w="1187"/>
        <w:gridCol w:w="1168"/>
        <w:gridCol w:w="1170"/>
        <w:gridCol w:w="1860"/>
        <w:gridCol w:w="1116"/>
        <w:gridCol w:w="1709"/>
        <w:gridCol w:w="1754"/>
        <w:gridCol w:w="1079"/>
        <w:gridCol w:w="1125"/>
        <w:gridCol w:w="1233"/>
      </w:tblGrid>
      <w:tr w:rsidR="00112AA5" w:rsidRPr="00035126" w:rsidTr="00F956C0">
        <w:trPr>
          <w:trHeight w:val="269"/>
        </w:trPr>
        <w:tc>
          <w:tcPr>
            <w:tcW w:w="1188" w:type="dxa"/>
            <w:vMerge w:val="restart"/>
            <w:vAlign w:val="center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Dated</w:t>
            </w:r>
          </w:p>
        </w:tc>
        <w:tc>
          <w:tcPr>
            <w:tcW w:w="12213" w:type="dxa"/>
            <w:gridSpan w:val="9"/>
            <w:vAlign w:val="center"/>
          </w:tcPr>
          <w:p w:rsidR="00112AA5" w:rsidRPr="00035126" w:rsidRDefault="00112AA5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51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-Old Schem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12AA5" w:rsidRPr="00035126" w:rsidTr="00F956C0">
        <w:trPr>
          <w:trHeight w:val="161"/>
        </w:trPr>
        <w:tc>
          <w:tcPr>
            <w:tcW w:w="1188" w:type="dxa"/>
            <w:vMerge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CSE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ECE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ME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EE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EEE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AE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IT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3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3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3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3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S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S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S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S-1001</w:t>
            </w:r>
          </w:p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3" w:type="dxa"/>
            <w:gridSpan w:val="9"/>
          </w:tcPr>
          <w:p w:rsidR="00112AA5" w:rsidRPr="00035126" w:rsidRDefault="00112AA5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51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0351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33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ld Scheme 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1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1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04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1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1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1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04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3001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01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2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-3004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3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2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3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2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1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1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(ID)3001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3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(ID)3001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(ID)3001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4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3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1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2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2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3002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4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2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2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11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4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2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29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3</w:t>
            </w: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3</w:t>
            </w: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3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51</w:t>
            </w: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U-3001</w:t>
            </w: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3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5</w:t>
            </w:r>
          </w:p>
        </w:tc>
        <w:tc>
          <w:tcPr>
            <w:tcW w:w="117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3003</w:t>
            </w:r>
          </w:p>
        </w:tc>
        <w:tc>
          <w:tcPr>
            <w:tcW w:w="1108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5</w:t>
            </w:r>
          </w:p>
        </w:tc>
        <w:tc>
          <w:tcPr>
            <w:tcW w:w="171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3003</w:t>
            </w:r>
          </w:p>
        </w:tc>
        <w:tc>
          <w:tcPr>
            <w:tcW w:w="1080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112AA5" w:rsidRPr="00035126" w:rsidRDefault="00112AA5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AA5" w:rsidRDefault="00112AA5" w:rsidP="00112AA5">
      <w:pPr>
        <w:pStyle w:val="NoSpacing"/>
        <w:rPr>
          <w:rFonts w:ascii="Times New Roman" w:hAnsi="Times New Roman" w:cs="Times New Roman"/>
          <w:b/>
        </w:rPr>
      </w:pPr>
    </w:p>
    <w:p w:rsidR="00112AA5" w:rsidRDefault="00112AA5" w:rsidP="00112AA5">
      <w:pPr>
        <w:pStyle w:val="NoSpacing"/>
        <w:rPr>
          <w:rFonts w:ascii="Times New Roman" w:hAnsi="Times New Roman" w:cs="Times New Roman"/>
          <w:b/>
        </w:rPr>
      </w:pPr>
    </w:p>
    <w:p w:rsidR="00112AA5" w:rsidRDefault="00112AA5" w:rsidP="00112AA5">
      <w:pPr>
        <w:pStyle w:val="NoSpacing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</w:p>
    <w:p w:rsidR="00112AA5" w:rsidRPr="007D543E" w:rsidRDefault="00112AA5" w:rsidP="00112AA5">
      <w:pPr>
        <w:pStyle w:val="NoSpacing"/>
        <w:rPr>
          <w:rFonts w:ascii="Times New Roman" w:hAnsi="Times New Roman" w:cs="Times New Roman"/>
          <w:b/>
        </w:rPr>
      </w:pPr>
    </w:p>
    <w:p w:rsidR="00112AA5" w:rsidRPr="00624BDD" w:rsidRDefault="00112AA5" w:rsidP="00112AA5">
      <w:pPr>
        <w:pStyle w:val="NoSpacing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187"/>
        <w:gridCol w:w="1223"/>
        <w:gridCol w:w="3176"/>
        <w:gridCol w:w="1144"/>
        <w:gridCol w:w="3510"/>
      </w:tblGrid>
      <w:tr w:rsidR="00112AA5" w:rsidRPr="00035126" w:rsidTr="00F956C0">
        <w:trPr>
          <w:trHeight w:val="206"/>
        </w:trPr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Applied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1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xtile Machine and Process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4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Textile Design 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3:</w:t>
            </w:r>
          </w:p>
        </w:tc>
        <w:tc>
          <w:tcPr>
            <w:tcW w:w="3187" w:type="dxa"/>
          </w:tcPr>
          <w:p w:rsidR="00112AA5" w:rsidRPr="00035126" w:rsidRDefault="001813DB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.</w:t>
            </w:r>
            <w:r w:rsidR="00112AA5"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 &amp; Professional Skill in English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4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ivil Engineering Materials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1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Solid Mechanics 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1002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Science Technology &amp; Society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2:</w:t>
            </w:r>
          </w:p>
        </w:tc>
        <w:tc>
          <w:tcPr>
            <w:tcW w:w="3176" w:type="dxa"/>
          </w:tcPr>
          <w:p w:rsidR="00112AA5" w:rsidRPr="00035126" w:rsidRDefault="00112AA5" w:rsidP="001813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Principles of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r w:rsidR="001813D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spellEnd"/>
            <w:r w:rsidR="001813DB">
              <w:rPr>
                <w:rFonts w:ascii="Times New Roman" w:hAnsi="Times New Roman" w:cs="Times New Roman"/>
                <w:sz w:val="18"/>
                <w:szCs w:val="18"/>
              </w:rPr>
              <w:t>. Eco.</w:t>
            </w: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 &amp; M</w:t>
            </w:r>
            <w:r w:rsidR="001813DB">
              <w:rPr>
                <w:rFonts w:ascii="Times New Roman" w:hAnsi="Times New Roman" w:cs="Times New Roman"/>
                <w:sz w:val="18"/>
                <w:szCs w:val="18"/>
              </w:rPr>
              <w:t>anagement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2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Object  Oriented Method and Programming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Engineering Graphics and Drawing 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-3004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Computer Graphics 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3002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ommunication Theory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1003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Basic Mechanical Engineering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01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Principles of Engineering Economics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2:</w:t>
            </w:r>
          </w:p>
        </w:tc>
        <w:tc>
          <w:tcPr>
            <w:tcW w:w="3510" w:type="dxa"/>
          </w:tcPr>
          <w:p w:rsidR="00112AA5" w:rsidRPr="00035126" w:rsidRDefault="001813DB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.</w:t>
            </w:r>
            <w:r w:rsidR="00112AA5"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 Engineering Material &amp; Application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pplied Physics-I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TE-3002: 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Natural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Fibres</w:t>
            </w:r>
            <w:proofErr w:type="spellEnd"/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4:</w:t>
            </w:r>
          </w:p>
        </w:tc>
        <w:tc>
          <w:tcPr>
            <w:tcW w:w="3510" w:type="dxa"/>
          </w:tcPr>
          <w:p w:rsidR="00112AA5" w:rsidRPr="00035126" w:rsidRDefault="00112AA5" w:rsidP="0018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Machine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813DB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  <w:proofErr w:type="spellEnd"/>
            <w:r w:rsidR="0018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95AD1">
              <w:rPr>
                <w:rFonts w:ascii="Times New Roman" w:hAnsi="Times New Roman" w:cs="Times New Roman"/>
                <w:b/>
                <w:sz w:val="18"/>
                <w:szCs w:val="18"/>
              </w:rPr>
              <w:t>(Time 4 h</w:t>
            </w:r>
            <w:r w:rsidR="001813DB">
              <w:rPr>
                <w:rFonts w:ascii="Times New Roman" w:hAnsi="Times New Roman" w:cs="Times New Roman"/>
                <w:b/>
                <w:sz w:val="18"/>
                <w:szCs w:val="18"/>
              </w:rPr>
              <w:t>rs.-9 am-</w:t>
            </w:r>
            <w:r w:rsidRPr="00095AD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813DB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Pr="00095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813DB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095AD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1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Basic Electronics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(ID)3001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Digital Electronics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11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Probability and Statistics 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1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Basic Electrical Engineering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2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Applied Thermodynamics 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2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Building Construction &amp; Drawing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S-1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ntroduction to Computer &amp;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. In C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TE-3003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Yarn Manufacture-I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-3003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lectrical Machine-I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1004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Chemistry 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E-3003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Surveying-I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51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Kinematics of Textile Machines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(ID)3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Numerical Analysis and Computer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1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omputer Organization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U-3001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lement of Automobile Engineering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AS-3004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Advanced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&amp; Computer </w:t>
            </w:r>
            <w:proofErr w:type="spellStart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  <w:proofErr w:type="spellEnd"/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E(ID)3001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Circuit Theory-I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IT(ID)3003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Data Structure &amp; Algorithm 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HU-3001:</w:t>
            </w:r>
          </w:p>
        </w:tc>
        <w:tc>
          <w:tcPr>
            <w:tcW w:w="3187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Fundamentals of Economics </w:t>
            </w: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3:</w:t>
            </w: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Strength of Materials-I</w:t>
            </w: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ME-3005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Fluid Mechanics </w:t>
            </w:r>
          </w:p>
        </w:tc>
      </w:tr>
      <w:tr w:rsidR="00112AA5" w:rsidRPr="00035126" w:rsidTr="00F956C0">
        <w:tc>
          <w:tcPr>
            <w:tcW w:w="1188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>EC-3003:</w:t>
            </w:r>
          </w:p>
        </w:tc>
        <w:tc>
          <w:tcPr>
            <w:tcW w:w="3510" w:type="dxa"/>
          </w:tcPr>
          <w:p w:rsidR="00112AA5" w:rsidRPr="00035126" w:rsidRDefault="00112AA5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126">
              <w:rPr>
                <w:rFonts w:ascii="Times New Roman" w:hAnsi="Times New Roman" w:cs="Times New Roman"/>
                <w:sz w:val="18"/>
                <w:szCs w:val="18"/>
              </w:rPr>
              <w:t xml:space="preserve">Analog Electronics Circuits </w:t>
            </w:r>
          </w:p>
        </w:tc>
      </w:tr>
    </w:tbl>
    <w:p w:rsidR="00112AA5" w:rsidRDefault="00112AA5" w:rsidP="00112AA5">
      <w:pPr>
        <w:rPr>
          <w:sz w:val="20"/>
          <w:szCs w:val="20"/>
        </w:rPr>
      </w:pPr>
    </w:p>
    <w:p w:rsidR="001813DB" w:rsidRDefault="001813DB" w:rsidP="00112AA5">
      <w:pPr>
        <w:rPr>
          <w:sz w:val="20"/>
          <w:szCs w:val="20"/>
        </w:rPr>
      </w:pPr>
    </w:p>
    <w:p w:rsidR="001813DB" w:rsidRPr="00D30577" w:rsidRDefault="001813DB" w:rsidP="00112AA5">
      <w:pPr>
        <w:rPr>
          <w:sz w:val="20"/>
          <w:szCs w:val="20"/>
        </w:rPr>
      </w:pPr>
    </w:p>
    <w:p w:rsidR="00904854" w:rsidRDefault="00904854">
      <w:pPr>
        <w:rPr>
          <w:sz w:val="18"/>
          <w:szCs w:val="18"/>
        </w:rPr>
      </w:pP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D</w:t>
      </w:r>
    </w:p>
    <w:p w:rsidR="00904854" w:rsidRDefault="00904854" w:rsidP="00904854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Tech. </w:t>
      </w:r>
      <w:r w:rsidRPr="007D543E">
        <w:rPr>
          <w:rFonts w:ascii="Times New Roman" w:hAnsi="Times New Roman" w:cs="Times New Roman"/>
          <w:b/>
        </w:rPr>
        <w:t>End Semester Examination-December 2014</w:t>
      </w:r>
    </w:p>
    <w:p w:rsidR="00A77FC3" w:rsidRDefault="00A77FC3" w:rsidP="0090485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04854" w:rsidRPr="00624BDD" w:rsidRDefault="00904854" w:rsidP="00904854">
      <w:pPr>
        <w:pStyle w:val="NoSpacing"/>
        <w:jc w:val="center"/>
        <w:rPr>
          <w:rFonts w:ascii="Verdana" w:hAnsi="Verdana"/>
          <w:b/>
          <w:sz w:val="8"/>
        </w:rPr>
      </w:pPr>
    </w:p>
    <w:tbl>
      <w:tblPr>
        <w:tblStyle w:val="TableGrid"/>
        <w:tblW w:w="13401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862"/>
        <w:gridCol w:w="1108"/>
        <w:gridCol w:w="1710"/>
        <w:gridCol w:w="1755"/>
        <w:gridCol w:w="1080"/>
        <w:gridCol w:w="1125"/>
        <w:gridCol w:w="1233"/>
      </w:tblGrid>
      <w:tr w:rsidR="00904854" w:rsidRPr="00624BDD" w:rsidTr="00B2210D">
        <w:trPr>
          <w:trHeight w:val="269"/>
        </w:trPr>
        <w:tc>
          <w:tcPr>
            <w:tcW w:w="1188" w:type="dxa"/>
            <w:vMerge w:val="restart"/>
            <w:vAlign w:val="center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Dated</w:t>
            </w:r>
          </w:p>
        </w:tc>
        <w:tc>
          <w:tcPr>
            <w:tcW w:w="12213" w:type="dxa"/>
            <w:gridSpan w:val="9"/>
            <w:vAlign w:val="center"/>
          </w:tcPr>
          <w:p w:rsidR="00904854" w:rsidRPr="00624BDD" w:rsidRDefault="00904854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ld </w:t>
            </w:r>
            <w:r w:rsidR="007E25BB">
              <w:rPr>
                <w:rFonts w:ascii="Times New Roman" w:hAnsi="Times New Roman" w:cs="Times New Roman"/>
                <w:b/>
                <w:sz w:val="18"/>
                <w:szCs w:val="18"/>
              </w:rPr>
              <w:t>Scheme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ime : </w:t>
            </w:r>
            <w:r w:rsidR="0096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00 pm to 5.00 pm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04854" w:rsidRPr="00624BDD" w:rsidTr="00B2210D">
        <w:trPr>
          <w:trHeight w:val="161"/>
        </w:trPr>
        <w:tc>
          <w:tcPr>
            <w:tcW w:w="1188" w:type="dxa"/>
            <w:vMerge/>
          </w:tcPr>
          <w:p w:rsidR="00904854" w:rsidRPr="00624BDD" w:rsidRDefault="00904854" w:rsidP="00B22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</w:p>
        </w:tc>
        <w:tc>
          <w:tcPr>
            <w:tcW w:w="117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CSE</w:t>
            </w:r>
          </w:p>
        </w:tc>
        <w:tc>
          <w:tcPr>
            <w:tcW w:w="1862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CE</w:t>
            </w:r>
          </w:p>
        </w:tc>
        <w:tc>
          <w:tcPr>
            <w:tcW w:w="110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ME</w:t>
            </w:r>
          </w:p>
        </w:tc>
        <w:tc>
          <w:tcPr>
            <w:tcW w:w="171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E</w:t>
            </w:r>
          </w:p>
        </w:tc>
        <w:tc>
          <w:tcPr>
            <w:tcW w:w="1755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EE</w:t>
            </w:r>
          </w:p>
        </w:tc>
        <w:tc>
          <w:tcPr>
            <w:tcW w:w="108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</w:p>
        </w:tc>
        <w:tc>
          <w:tcPr>
            <w:tcW w:w="1125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AE</w:t>
            </w:r>
          </w:p>
        </w:tc>
        <w:tc>
          <w:tcPr>
            <w:tcW w:w="1233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IT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117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5001</w:t>
            </w:r>
          </w:p>
        </w:tc>
        <w:tc>
          <w:tcPr>
            <w:tcW w:w="117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5001</w:t>
            </w:r>
          </w:p>
        </w:tc>
        <w:tc>
          <w:tcPr>
            <w:tcW w:w="1862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5001</w:t>
            </w:r>
          </w:p>
        </w:tc>
        <w:tc>
          <w:tcPr>
            <w:tcW w:w="110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1</w:t>
            </w:r>
          </w:p>
        </w:tc>
        <w:tc>
          <w:tcPr>
            <w:tcW w:w="171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1</w:t>
            </w:r>
          </w:p>
        </w:tc>
        <w:tc>
          <w:tcPr>
            <w:tcW w:w="1755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1</w:t>
            </w:r>
          </w:p>
        </w:tc>
        <w:tc>
          <w:tcPr>
            <w:tcW w:w="1080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1</w:t>
            </w:r>
          </w:p>
        </w:tc>
        <w:tc>
          <w:tcPr>
            <w:tcW w:w="1125" w:type="dxa"/>
          </w:tcPr>
          <w:p w:rsidR="00904854" w:rsidRPr="00624BDD" w:rsidRDefault="007E25B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1</w:t>
            </w:r>
          </w:p>
        </w:tc>
        <w:tc>
          <w:tcPr>
            <w:tcW w:w="1233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5001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1170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5002</w:t>
            </w:r>
          </w:p>
        </w:tc>
        <w:tc>
          <w:tcPr>
            <w:tcW w:w="1170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1</w:t>
            </w:r>
          </w:p>
        </w:tc>
        <w:tc>
          <w:tcPr>
            <w:tcW w:w="1862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2</w:t>
            </w:r>
          </w:p>
        </w:tc>
        <w:tc>
          <w:tcPr>
            <w:tcW w:w="1108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2</w:t>
            </w:r>
          </w:p>
        </w:tc>
        <w:tc>
          <w:tcPr>
            <w:tcW w:w="1710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2</w:t>
            </w:r>
          </w:p>
        </w:tc>
        <w:tc>
          <w:tcPr>
            <w:tcW w:w="1755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2</w:t>
            </w:r>
          </w:p>
        </w:tc>
        <w:tc>
          <w:tcPr>
            <w:tcW w:w="1080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2</w:t>
            </w:r>
          </w:p>
        </w:tc>
        <w:tc>
          <w:tcPr>
            <w:tcW w:w="1125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-5001</w:t>
            </w:r>
          </w:p>
        </w:tc>
        <w:tc>
          <w:tcPr>
            <w:tcW w:w="1233" w:type="dxa"/>
          </w:tcPr>
          <w:p w:rsidR="00904854" w:rsidRPr="00624BDD" w:rsidRDefault="00DA3B8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1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1170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5003</w:t>
            </w:r>
          </w:p>
        </w:tc>
        <w:tc>
          <w:tcPr>
            <w:tcW w:w="1170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2</w:t>
            </w:r>
          </w:p>
        </w:tc>
        <w:tc>
          <w:tcPr>
            <w:tcW w:w="1862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3</w:t>
            </w:r>
          </w:p>
        </w:tc>
        <w:tc>
          <w:tcPr>
            <w:tcW w:w="1108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3</w:t>
            </w:r>
          </w:p>
        </w:tc>
        <w:tc>
          <w:tcPr>
            <w:tcW w:w="1710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2</w:t>
            </w:r>
          </w:p>
        </w:tc>
        <w:tc>
          <w:tcPr>
            <w:tcW w:w="1755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3</w:t>
            </w:r>
          </w:p>
        </w:tc>
        <w:tc>
          <w:tcPr>
            <w:tcW w:w="1080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3</w:t>
            </w:r>
          </w:p>
        </w:tc>
        <w:tc>
          <w:tcPr>
            <w:tcW w:w="1125" w:type="dxa"/>
          </w:tcPr>
          <w:p w:rsidR="00904854" w:rsidRPr="00624BDD" w:rsidRDefault="007E25B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3</w:t>
            </w:r>
          </w:p>
        </w:tc>
        <w:tc>
          <w:tcPr>
            <w:tcW w:w="1233" w:type="dxa"/>
          </w:tcPr>
          <w:p w:rsidR="00904854" w:rsidRPr="00624BDD" w:rsidRDefault="00905F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2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170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5004</w:t>
            </w:r>
          </w:p>
        </w:tc>
        <w:tc>
          <w:tcPr>
            <w:tcW w:w="1170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4</w:t>
            </w:r>
          </w:p>
        </w:tc>
        <w:tc>
          <w:tcPr>
            <w:tcW w:w="1862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4</w:t>
            </w:r>
          </w:p>
        </w:tc>
        <w:tc>
          <w:tcPr>
            <w:tcW w:w="1108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4</w:t>
            </w:r>
          </w:p>
        </w:tc>
        <w:tc>
          <w:tcPr>
            <w:tcW w:w="1710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3</w:t>
            </w:r>
          </w:p>
        </w:tc>
        <w:tc>
          <w:tcPr>
            <w:tcW w:w="1755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3</w:t>
            </w:r>
          </w:p>
        </w:tc>
        <w:tc>
          <w:tcPr>
            <w:tcW w:w="1080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-5012</w:t>
            </w:r>
          </w:p>
        </w:tc>
        <w:tc>
          <w:tcPr>
            <w:tcW w:w="1125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4</w:t>
            </w:r>
          </w:p>
        </w:tc>
        <w:tc>
          <w:tcPr>
            <w:tcW w:w="1233" w:type="dxa"/>
          </w:tcPr>
          <w:p w:rsidR="00904854" w:rsidRPr="00624BDD" w:rsidRDefault="00997C9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(ID)5004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1170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5005</w:t>
            </w:r>
          </w:p>
        </w:tc>
        <w:tc>
          <w:tcPr>
            <w:tcW w:w="1170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-5001</w:t>
            </w:r>
          </w:p>
        </w:tc>
        <w:tc>
          <w:tcPr>
            <w:tcW w:w="1862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5</w:t>
            </w:r>
          </w:p>
        </w:tc>
        <w:tc>
          <w:tcPr>
            <w:tcW w:w="1108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5005</w:t>
            </w:r>
          </w:p>
        </w:tc>
        <w:tc>
          <w:tcPr>
            <w:tcW w:w="1710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5004</w:t>
            </w:r>
          </w:p>
        </w:tc>
        <w:tc>
          <w:tcPr>
            <w:tcW w:w="1755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-5001</w:t>
            </w:r>
          </w:p>
        </w:tc>
        <w:tc>
          <w:tcPr>
            <w:tcW w:w="1080" w:type="dxa"/>
          </w:tcPr>
          <w:p w:rsidR="00904854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5</w:t>
            </w:r>
          </w:p>
          <w:p w:rsidR="00BE13C9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6</w:t>
            </w:r>
          </w:p>
          <w:p w:rsidR="00BE13C9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7</w:t>
            </w:r>
          </w:p>
        </w:tc>
        <w:tc>
          <w:tcPr>
            <w:tcW w:w="1125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-5002</w:t>
            </w:r>
          </w:p>
        </w:tc>
        <w:tc>
          <w:tcPr>
            <w:tcW w:w="1233" w:type="dxa"/>
          </w:tcPr>
          <w:p w:rsidR="00904854" w:rsidRPr="00624BDD" w:rsidRDefault="00BE13C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5003</w:t>
            </w:r>
          </w:p>
        </w:tc>
      </w:tr>
      <w:tr w:rsidR="00904854" w:rsidRPr="00624BDD" w:rsidTr="00904854">
        <w:tc>
          <w:tcPr>
            <w:tcW w:w="1188" w:type="dxa"/>
          </w:tcPr>
          <w:p w:rsidR="00904854" w:rsidRPr="00624BDD" w:rsidRDefault="0090485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1170" w:type="dxa"/>
          </w:tcPr>
          <w:p w:rsidR="00904854" w:rsidRPr="00624BDD" w:rsidRDefault="003E1A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-5001</w:t>
            </w:r>
          </w:p>
        </w:tc>
        <w:tc>
          <w:tcPr>
            <w:tcW w:w="1170" w:type="dxa"/>
          </w:tcPr>
          <w:p w:rsidR="00904854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</w:tcPr>
          <w:p w:rsidR="00904854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904854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904854" w:rsidRPr="00624BDD" w:rsidRDefault="003E1A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11</w:t>
            </w:r>
          </w:p>
        </w:tc>
        <w:tc>
          <w:tcPr>
            <w:tcW w:w="1755" w:type="dxa"/>
          </w:tcPr>
          <w:p w:rsidR="00904854" w:rsidRPr="00624BDD" w:rsidRDefault="003E1A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11</w:t>
            </w:r>
          </w:p>
        </w:tc>
        <w:tc>
          <w:tcPr>
            <w:tcW w:w="1080" w:type="dxa"/>
          </w:tcPr>
          <w:p w:rsidR="00904854" w:rsidRPr="00624BDD" w:rsidRDefault="003E1A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-5004</w:t>
            </w:r>
          </w:p>
        </w:tc>
        <w:tc>
          <w:tcPr>
            <w:tcW w:w="1125" w:type="dxa"/>
          </w:tcPr>
          <w:p w:rsidR="00904854" w:rsidRPr="00624BDD" w:rsidRDefault="003A7335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3" w:type="dxa"/>
          </w:tcPr>
          <w:p w:rsidR="00904854" w:rsidRPr="00624BDD" w:rsidRDefault="003E1A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5001</w:t>
            </w:r>
          </w:p>
        </w:tc>
      </w:tr>
      <w:tr w:rsidR="00AE1C7D" w:rsidRPr="00624BDD" w:rsidTr="00904854">
        <w:tc>
          <w:tcPr>
            <w:tcW w:w="1188" w:type="dxa"/>
          </w:tcPr>
          <w:p w:rsidR="00AE1C7D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1170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AE1C7D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</w:tcPr>
          <w:p w:rsidR="00AE1C7D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AE1C7D" w:rsidRPr="00624BD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3005</w:t>
            </w:r>
          </w:p>
          <w:p w:rsidR="003A7335" w:rsidRDefault="003A7335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335">
              <w:rPr>
                <w:rFonts w:ascii="Times New Roman" w:hAnsi="Times New Roman" w:cs="Times New Roman"/>
                <w:b/>
                <w:sz w:val="12"/>
                <w:szCs w:val="18"/>
              </w:rPr>
              <w:t>(Time : 9.00 am to 12.00 Noon)</w:t>
            </w:r>
          </w:p>
        </w:tc>
        <w:tc>
          <w:tcPr>
            <w:tcW w:w="1233" w:type="dxa"/>
          </w:tcPr>
          <w:p w:rsidR="00AE1C7D" w:rsidRDefault="00AE1C7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10D" w:rsidRPr="00624BDD" w:rsidTr="00B2210D">
        <w:tc>
          <w:tcPr>
            <w:tcW w:w="1188" w:type="dxa"/>
          </w:tcPr>
          <w:p w:rsidR="00B2210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3" w:type="dxa"/>
            <w:gridSpan w:val="9"/>
          </w:tcPr>
          <w:p w:rsidR="00B2210D" w:rsidRDefault="00B2210D" w:rsidP="00386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ld </w:t>
            </w:r>
            <w:r w:rsidR="007E25BB">
              <w:rPr>
                <w:rFonts w:ascii="Times New Roman" w:hAnsi="Times New Roman" w:cs="Times New Roman"/>
                <w:b/>
                <w:sz w:val="18"/>
                <w:szCs w:val="18"/>
              </w:rPr>
              <w:t>Scheme</w:t>
            </w:r>
            <w:r w:rsidR="00965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655A6"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1170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8001</w:t>
            </w:r>
          </w:p>
        </w:tc>
        <w:tc>
          <w:tcPr>
            <w:tcW w:w="1170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01</w:t>
            </w:r>
          </w:p>
        </w:tc>
        <w:tc>
          <w:tcPr>
            <w:tcW w:w="1862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01</w:t>
            </w:r>
          </w:p>
        </w:tc>
        <w:tc>
          <w:tcPr>
            <w:tcW w:w="1108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8001</w:t>
            </w:r>
          </w:p>
        </w:tc>
        <w:tc>
          <w:tcPr>
            <w:tcW w:w="1710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01</w:t>
            </w:r>
          </w:p>
        </w:tc>
        <w:tc>
          <w:tcPr>
            <w:tcW w:w="1755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01</w:t>
            </w:r>
          </w:p>
        </w:tc>
        <w:tc>
          <w:tcPr>
            <w:tcW w:w="1080" w:type="dxa"/>
          </w:tcPr>
          <w:p w:rsidR="00B2210D" w:rsidRDefault="00827B9E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827B9E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F8186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01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Pr="00624BD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1170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8002</w:t>
            </w:r>
          </w:p>
        </w:tc>
        <w:tc>
          <w:tcPr>
            <w:tcW w:w="1170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-8001</w:t>
            </w:r>
          </w:p>
        </w:tc>
        <w:tc>
          <w:tcPr>
            <w:tcW w:w="1862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8002</w:t>
            </w:r>
          </w:p>
        </w:tc>
        <w:tc>
          <w:tcPr>
            <w:tcW w:w="1108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8002</w:t>
            </w:r>
          </w:p>
        </w:tc>
        <w:tc>
          <w:tcPr>
            <w:tcW w:w="1710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1</w:t>
            </w:r>
          </w:p>
        </w:tc>
        <w:tc>
          <w:tcPr>
            <w:tcW w:w="1755" w:type="dxa"/>
          </w:tcPr>
          <w:p w:rsidR="00B2210D" w:rsidRDefault="00B824F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2210D" w:rsidRDefault="00B824F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B824F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F23BD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02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Pr="00624BD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1170" w:type="dxa"/>
          </w:tcPr>
          <w:p w:rsidR="00B2210D" w:rsidRDefault="00F60FD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8003</w:t>
            </w:r>
          </w:p>
        </w:tc>
        <w:tc>
          <w:tcPr>
            <w:tcW w:w="1170" w:type="dxa"/>
          </w:tcPr>
          <w:p w:rsidR="00B2210D" w:rsidRDefault="0043662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</w:tcPr>
          <w:p w:rsidR="00B2210D" w:rsidRDefault="0043662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B2210D" w:rsidRDefault="00F60FD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8003</w:t>
            </w:r>
          </w:p>
        </w:tc>
        <w:tc>
          <w:tcPr>
            <w:tcW w:w="1710" w:type="dxa"/>
          </w:tcPr>
          <w:p w:rsidR="00B2210D" w:rsidRDefault="00F60FD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2</w:t>
            </w:r>
          </w:p>
        </w:tc>
        <w:tc>
          <w:tcPr>
            <w:tcW w:w="1755" w:type="dxa"/>
          </w:tcPr>
          <w:p w:rsidR="00B2210D" w:rsidRDefault="00F60FD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2</w:t>
            </w:r>
          </w:p>
        </w:tc>
        <w:tc>
          <w:tcPr>
            <w:tcW w:w="1080" w:type="dxa"/>
          </w:tcPr>
          <w:p w:rsidR="00B2210D" w:rsidRDefault="0043662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436629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F60FD7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03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Pr="00624BD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170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6</w:t>
            </w:r>
          </w:p>
        </w:tc>
        <w:tc>
          <w:tcPr>
            <w:tcW w:w="1862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14</w:t>
            </w:r>
          </w:p>
        </w:tc>
        <w:tc>
          <w:tcPr>
            <w:tcW w:w="1108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(ID)8014</w:t>
            </w:r>
          </w:p>
        </w:tc>
        <w:tc>
          <w:tcPr>
            <w:tcW w:w="1080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9008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0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Pr="00624BD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1170" w:type="dxa"/>
          </w:tcPr>
          <w:p w:rsidR="00B2210D" w:rsidRDefault="00A32E9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-8011</w:t>
            </w:r>
          </w:p>
        </w:tc>
        <w:tc>
          <w:tcPr>
            <w:tcW w:w="1170" w:type="dxa"/>
          </w:tcPr>
          <w:p w:rsidR="00B2210D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8022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8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3</w:t>
            </w:r>
          </w:p>
        </w:tc>
        <w:tc>
          <w:tcPr>
            <w:tcW w:w="1862" w:type="dxa"/>
          </w:tcPr>
          <w:p w:rsidR="00B2210D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8022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8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3</w:t>
            </w:r>
          </w:p>
        </w:tc>
        <w:tc>
          <w:tcPr>
            <w:tcW w:w="1108" w:type="dxa"/>
          </w:tcPr>
          <w:p w:rsidR="00B2210D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8022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8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3</w:t>
            </w:r>
          </w:p>
        </w:tc>
        <w:tc>
          <w:tcPr>
            <w:tcW w:w="1710" w:type="dxa"/>
          </w:tcPr>
          <w:p w:rsidR="00B2210D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8022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3</w:t>
            </w:r>
          </w:p>
        </w:tc>
        <w:tc>
          <w:tcPr>
            <w:tcW w:w="1755" w:type="dxa"/>
          </w:tcPr>
          <w:p w:rsidR="00B2210D" w:rsidRDefault="000657C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2210D" w:rsidRDefault="000657C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0657C0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-8022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8</w:t>
            </w:r>
          </w:p>
          <w:p w:rsidR="00225C8B" w:rsidRDefault="00225C8B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-8013</w:t>
            </w:r>
          </w:p>
        </w:tc>
      </w:tr>
      <w:tr w:rsidR="00B2210D" w:rsidRPr="00624BDD" w:rsidTr="00904854">
        <w:tc>
          <w:tcPr>
            <w:tcW w:w="1188" w:type="dxa"/>
          </w:tcPr>
          <w:p w:rsidR="00B2210D" w:rsidRPr="00624BDD" w:rsidRDefault="00B2210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1170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B2210D" w:rsidRDefault="00875DB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4-D</w:t>
            </w:r>
          </w:p>
        </w:tc>
        <w:tc>
          <w:tcPr>
            <w:tcW w:w="1755" w:type="dxa"/>
          </w:tcPr>
          <w:p w:rsidR="00B2210D" w:rsidRDefault="00875DBA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-8004-D</w:t>
            </w:r>
          </w:p>
        </w:tc>
        <w:tc>
          <w:tcPr>
            <w:tcW w:w="1080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3" w:type="dxa"/>
          </w:tcPr>
          <w:p w:rsidR="00B2210D" w:rsidRDefault="00350B98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5ADF" w:rsidRDefault="00875ADF" w:rsidP="00904854">
      <w:pPr>
        <w:pStyle w:val="NoSpacing"/>
        <w:rPr>
          <w:rFonts w:ascii="Times New Roman" w:hAnsi="Times New Roman" w:cs="Times New Roman"/>
          <w:b/>
        </w:rPr>
      </w:pPr>
    </w:p>
    <w:p w:rsidR="00904854" w:rsidRPr="007D543E" w:rsidRDefault="00904854" w:rsidP="00904854">
      <w:pPr>
        <w:pStyle w:val="NoSpacing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</w:p>
    <w:p w:rsidR="00904854" w:rsidRPr="00624BDD" w:rsidRDefault="00904854" w:rsidP="00904854">
      <w:pPr>
        <w:pStyle w:val="NoSpacing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367"/>
        <w:gridCol w:w="1133"/>
        <w:gridCol w:w="3266"/>
        <w:gridCol w:w="1144"/>
        <w:gridCol w:w="3510"/>
      </w:tblGrid>
      <w:tr w:rsidR="00875ADF" w:rsidRPr="00350B98" w:rsidTr="00B929C3">
        <w:trPr>
          <w:trHeight w:val="116"/>
        </w:trPr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(ID)5001:</w:t>
            </w:r>
          </w:p>
        </w:tc>
        <w:tc>
          <w:tcPr>
            <w:tcW w:w="3367" w:type="dxa"/>
          </w:tcPr>
          <w:p w:rsidR="00875ADF" w:rsidRPr="00350B98" w:rsidRDefault="00875ADF" w:rsidP="00904854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icroprocessor Theory &amp; Application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S-5012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Numerical Methods</w:t>
            </w:r>
          </w:p>
        </w:tc>
        <w:tc>
          <w:tcPr>
            <w:tcW w:w="1144" w:type="dxa"/>
          </w:tcPr>
          <w:p w:rsidR="00875ADF" w:rsidRPr="00350B98" w:rsidRDefault="00F8186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8001:</w:t>
            </w:r>
          </w:p>
        </w:tc>
        <w:tc>
          <w:tcPr>
            <w:tcW w:w="3510" w:type="dxa"/>
          </w:tcPr>
          <w:p w:rsidR="00875ADF" w:rsidRPr="00350B98" w:rsidRDefault="00F8186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AD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lectrical Power Generation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5004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nst. Planning &amp; Management</w:t>
            </w:r>
          </w:p>
        </w:tc>
        <w:tc>
          <w:tcPr>
            <w:tcW w:w="1144" w:type="dxa"/>
          </w:tcPr>
          <w:p w:rsidR="00875ADF" w:rsidRPr="00350B98" w:rsidRDefault="00DE445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8002:</w:t>
            </w:r>
          </w:p>
        </w:tc>
        <w:tc>
          <w:tcPr>
            <w:tcW w:w="3510" w:type="dxa"/>
          </w:tcPr>
          <w:p w:rsidR="00875ADF" w:rsidRPr="00350B98" w:rsidRDefault="00DE445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icrowave Engineering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Kinematics of Machine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05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mmunication System-II</w:t>
            </w:r>
          </w:p>
        </w:tc>
        <w:tc>
          <w:tcPr>
            <w:tcW w:w="1144" w:type="dxa"/>
          </w:tcPr>
          <w:p w:rsidR="00875ADF" w:rsidRPr="00350B98" w:rsidRDefault="00DE445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S-8001:</w:t>
            </w:r>
          </w:p>
        </w:tc>
        <w:tc>
          <w:tcPr>
            <w:tcW w:w="3510" w:type="dxa"/>
          </w:tcPr>
          <w:p w:rsidR="00875ADF" w:rsidRPr="00350B98" w:rsidRDefault="00DE445E" w:rsidP="00B221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Web Development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HU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anagements for IT Professional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S-5001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Principles of Operating System</w:t>
            </w:r>
          </w:p>
        </w:tc>
        <w:tc>
          <w:tcPr>
            <w:tcW w:w="1144" w:type="dxa"/>
          </w:tcPr>
          <w:p w:rsidR="00875ADF" w:rsidRPr="00350B98" w:rsidRDefault="00DE445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8001:</w:t>
            </w:r>
          </w:p>
        </w:tc>
        <w:tc>
          <w:tcPr>
            <w:tcW w:w="3510" w:type="dxa"/>
          </w:tcPr>
          <w:p w:rsidR="00875ADF" w:rsidRPr="00350B98" w:rsidRDefault="00DE445E" w:rsidP="00B929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Testing </w:t>
            </w:r>
            <w:r w:rsidR="00B929C3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Comm</w:t>
            </w:r>
            <w:r w:rsidR="00B92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of Elect</w:t>
            </w:r>
            <w:r w:rsidR="00B92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Machines/Equip</w:t>
            </w:r>
            <w:r w:rsidR="00B92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Fabrics Manufactures</w:t>
            </w:r>
            <w:r w:rsidR="007E25BB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5004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Biomedical </w:t>
            </w:r>
            <w:proofErr w:type="spellStart"/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ngg</w:t>
            </w:r>
            <w:proofErr w:type="spellEnd"/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4" w:type="dxa"/>
          </w:tcPr>
          <w:p w:rsidR="00875ADF" w:rsidRPr="00350B98" w:rsidRDefault="00DE445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02:</w:t>
            </w:r>
          </w:p>
        </w:tc>
        <w:tc>
          <w:tcPr>
            <w:tcW w:w="3510" w:type="dxa"/>
          </w:tcPr>
          <w:p w:rsidR="00875ADF" w:rsidRPr="00350B98" w:rsidRDefault="00DE445E" w:rsidP="00DE44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Security of Information System/Internet Security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Structural Analysis-I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5005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anufacturing Tech.-II</w:t>
            </w:r>
          </w:p>
        </w:tc>
        <w:tc>
          <w:tcPr>
            <w:tcW w:w="1144" w:type="dxa"/>
          </w:tcPr>
          <w:p w:rsidR="00875ADF" w:rsidRPr="00350B98" w:rsidRDefault="00FE2822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8002:</w:t>
            </w:r>
          </w:p>
        </w:tc>
        <w:tc>
          <w:tcPr>
            <w:tcW w:w="3510" w:type="dxa"/>
          </w:tcPr>
          <w:p w:rsidR="00875ADF" w:rsidRPr="00350B98" w:rsidRDefault="00FE2822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Power Plant Engineering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02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lectromagnetic Field Theory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5003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mputer Networks</w:t>
            </w:r>
          </w:p>
        </w:tc>
        <w:tc>
          <w:tcPr>
            <w:tcW w:w="1144" w:type="dxa"/>
          </w:tcPr>
          <w:p w:rsidR="00875ADF" w:rsidRPr="00350B98" w:rsidRDefault="00D6127B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8002:</w:t>
            </w:r>
          </w:p>
        </w:tc>
        <w:tc>
          <w:tcPr>
            <w:tcW w:w="3510" w:type="dxa"/>
          </w:tcPr>
          <w:p w:rsidR="00875ADF" w:rsidRPr="00350B98" w:rsidRDefault="00D6127B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ndustrial Waste Water Treatments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5002:</w:t>
            </w:r>
          </w:p>
        </w:tc>
        <w:tc>
          <w:tcPr>
            <w:tcW w:w="3367" w:type="dxa"/>
          </w:tcPr>
          <w:p w:rsidR="00875ADF" w:rsidRPr="00350B98" w:rsidRDefault="00B929C3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75ADF"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Measurements &amp; Measuring Instrument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E-5001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Non Conventional Energy Resources</w:t>
            </w:r>
          </w:p>
        </w:tc>
        <w:tc>
          <w:tcPr>
            <w:tcW w:w="1144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03:</w:t>
            </w:r>
          </w:p>
        </w:tc>
        <w:tc>
          <w:tcPr>
            <w:tcW w:w="3510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Data Warehouse and Data Mining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(ID)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Software Engineering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5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ulti Fiber Process &amp; Woolen Technology</w:t>
            </w:r>
          </w:p>
        </w:tc>
        <w:tc>
          <w:tcPr>
            <w:tcW w:w="1144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8002:</w:t>
            </w:r>
          </w:p>
        </w:tc>
        <w:tc>
          <w:tcPr>
            <w:tcW w:w="3510" w:type="dxa"/>
          </w:tcPr>
          <w:p w:rsidR="00875ADF" w:rsidRPr="00350B98" w:rsidRDefault="00B824F8" w:rsidP="00B221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mputer Application to Power System Analysis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5002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achine Design-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6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Polymer &amp; Fiber Science</w:t>
            </w:r>
          </w:p>
        </w:tc>
        <w:tc>
          <w:tcPr>
            <w:tcW w:w="1144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8003</w:t>
            </w:r>
          </w:p>
        </w:tc>
        <w:tc>
          <w:tcPr>
            <w:tcW w:w="3510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ntrepreneurship Development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2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xtile Chemical Processing-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7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Unit Operation</w:t>
            </w:r>
          </w:p>
        </w:tc>
        <w:tc>
          <w:tcPr>
            <w:tcW w:w="1144" w:type="dxa"/>
          </w:tcPr>
          <w:p w:rsidR="00875ADF" w:rsidRPr="00350B98" w:rsidRDefault="00B824F8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8003:</w:t>
            </w:r>
          </w:p>
        </w:tc>
        <w:tc>
          <w:tcPr>
            <w:tcW w:w="3510" w:type="dxa"/>
          </w:tcPr>
          <w:p w:rsidR="00875ADF" w:rsidRPr="00350B98" w:rsidRDefault="0077384A" w:rsidP="00773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ansportation Engineering 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5002:</w:t>
            </w:r>
          </w:p>
        </w:tc>
        <w:tc>
          <w:tcPr>
            <w:tcW w:w="3367" w:type="dxa"/>
          </w:tcPr>
          <w:p w:rsidR="00875ADF" w:rsidRPr="00350B98" w:rsidRDefault="00875ADF" w:rsidP="007E25B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Design of </w:t>
            </w:r>
            <w:r w:rsidR="007E25BB">
              <w:rPr>
                <w:rFonts w:ascii="Times New Roman" w:hAnsi="Times New Roman" w:cs="Times New Roman"/>
                <w:sz w:val="16"/>
                <w:szCs w:val="16"/>
              </w:rPr>
              <w:t>Concrete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Structures-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5005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Geotechnical Engineering</w:t>
            </w:r>
          </w:p>
        </w:tc>
        <w:tc>
          <w:tcPr>
            <w:tcW w:w="1144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(ID)8014:</w:t>
            </w:r>
          </w:p>
        </w:tc>
        <w:tc>
          <w:tcPr>
            <w:tcW w:w="3510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llular &amp; Satellite Communication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U-5001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utomotive Electricals &amp; Electronic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U-5002:</w:t>
            </w:r>
          </w:p>
        </w:tc>
        <w:tc>
          <w:tcPr>
            <w:tcW w:w="3266" w:type="dxa"/>
          </w:tcPr>
          <w:p w:rsidR="00875ADF" w:rsidRPr="00350B98" w:rsidRDefault="007E25BB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 of Automobile Component-I</w:t>
            </w:r>
          </w:p>
        </w:tc>
        <w:tc>
          <w:tcPr>
            <w:tcW w:w="1144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16:</w:t>
            </w:r>
          </w:p>
        </w:tc>
        <w:tc>
          <w:tcPr>
            <w:tcW w:w="3510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Software Maintenance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B2210D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03:</w:t>
            </w:r>
          </w:p>
        </w:tc>
        <w:tc>
          <w:tcPr>
            <w:tcW w:w="3367" w:type="dxa"/>
          </w:tcPr>
          <w:p w:rsidR="00875ADF" w:rsidRPr="00350B98" w:rsidRDefault="00875ADF" w:rsidP="00B2210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icroelectronics &amp; LIC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11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Microprocessors </w:t>
            </w:r>
          </w:p>
        </w:tc>
        <w:tc>
          <w:tcPr>
            <w:tcW w:w="1144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10:</w:t>
            </w:r>
          </w:p>
        </w:tc>
        <w:tc>
          <w:tcPr>
            <w:tcW w:w="3510" w:type="dxa"/>
          </w:tcPr>
          <w:p w:rsidR="00875ADF" w:rsidRPr="00350B98" w:rsidRDefault="00341627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mputer Network Management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(ID)5002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Data Base Management System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01:</w:t>
            </w:r>
          </w:p>
        </w:tc>
        <w:tc>
          <w:tcPr>
            <w:tcW w:w="3266" w:type="dxa"/>
          </w:tcPr>
          <w:p w:rsidR="00875ADF" w:rsidRPr="00350B98" w:rsidRDefault="00B929C3" w:rsidP="00B929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processor, Micro Comp.</w:t>
            </w:r>
            <w:r w:rsidR="00875ADF"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and Interfaces </w:t>
            </w:r>
          </w:p>
        </w:tc>
        <w:tc>
          <w:tcPr>
            <w:tcW w:w="1144" w:type="dxa"/>
          </w:tcPr>
          <w:p w:rsidR="00875ADF" w:rsidRPr="00350B98" w:rsidRDefault="00462D0E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HU-8022:</w:t>
            </w:r>
          </w:p>
        </w:tc>
        <w:tc>
          <w:tcPr>
            <w:tcW w:w="3510" w:type="dxa"/>
          </w:tcPr>
          <w:p w:rsidR="00875ADF" w:rsidRPr="00350B98" w:rsidRDefault="00462D0E" w:rsidP="00462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otal Quality Management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5003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Fluid Mechanic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4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N.W. &amp; N.C. Fabric Manufacture</w:t>
            </w:r>
          </w:p>
        </w:tc>
        <w:tc>
          <w:tcPr>
            <w:tcW w:w="1144" w:type="dxa"/>
          </w:tcPr>
          <w:p w:rsidR="00875ADF" w:rsidRPr="00350B98" w:rsidRDefault="00462D0E" w:rsidP="00462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EE-8008 : </w:t>
            </w:r>
          </w:p>
        </w:tc>
        <w:tc>
          <w:tcPr>
            <w:tcW w:w="3510" w:type="dxa"/>
          </w:tcPr>
          <w:p w:rsidR="00875ADF" w:rsidRPr="00350B98" w:rsidRDefault="00462D0E" w:rsidP="00462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Non-Conventional Electrical Power Generation 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-5003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Textile Testing-I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S-5001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Principle of Management </w:t>
            </w:r>
          </w:p>
        </w:tc>
        <w:tc>
          <w:tcPr>
            <w:tcW w:w="1144" w:type="dxa"/>
          </w:tcPr>
          <w:p w:rsidR="00875ADF" w:rsidRPr="00350B98" w:rsidRDefault="00233F04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13:</w:t>
            </w:r>
          </w:p>
        </w:tc>
        <w:tc>
          <w:tcPr>
            <w:tcW w:w="3510" w:type="dxa"/>
          </w:tcPr>
          <w:p w:rsidR="00875ADF" w:rsidRPr="00350B98" w:rsidRDefault="00233F04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Professional Issues in IT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5003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Hydrology 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AU-5001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Automotive Electricals and Electronics </w:t>
            </w:r>
          </w:p>
        </w:tc>
        <w:tc>
          <w:tcPr>
            <w:tcW w:w="1144" w:type="dxa"/>
          </w:tcPr>
          <w:p w:rsidR="00875ADF" w:rsidRPr="00350B98" w:rsidRDefault="00233F04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8011:</w:t>
            </w:r>
          </w:p>
        </w:tc>
        <w:tc>
          <w:tcPr>
            <w:tcW w:w="3510" w:type="dxa"/>
          </w:tcPr>
          <w:p w:rsidR="00875ADF" w:rsidRPr="00350B98" w:rsidRDefault="00233F04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Water Power Engineering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-5004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ndustrial Electronics</w:t>
            </w:r>
          </w:p>
        </w:tc>
        <w:tc>
          <w:tcPr>
            <w:tcW w:w="1133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3005:</w:t>
            </w:r>
          </w:p>
        </w:tc>
        <w:tc>
          <w:tcPr>
            <w:tcW w:w="3266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Fluid Mechanics </w:t>
            </w:r>
          </w:p>
        </w:tc>
        <w:tc>
          <w:tcPr>
            <w:tcW w:w="1144" w:type="dxa"/>
          </w:tcPr>
          <w:p w:rsidR="00875ADF" w:rsidRPr="00350B98" w:rsidRDefault="00875DBA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8004-D:</w:t>
            </w:r>
          </w:p>
        </w:tc>
        <w:tc>
          <w:tcPr>
            <w:tcW w:w="3510" w:type="dxa"/>
          </w:tcPr>
          <w:p w:rsidR="00875ADF" w:rsidRPr="00350B98" w:rsidRDefault="00875DBA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Direct Energy Conversion </w:t>
            </w: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(ID)5004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Visual Programming</w:t>
            </w:r>
          </w:p>
        </w:tc>
        <w:tc>
          <w:tcPr>
            <w:tcW w:w="1133" w:type="dxa"/>
          </w:tcPr>
          <w:p w:rsidR="00875ADF" w:rsidRPr="00350B98" w:rsidRDefault="00F81867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C(ID)8001:</w:t>
            </w:r>
          </w:p>
        </w:tc>
        <w:tc>
          <w:tcPr>
            <w:tcW w:w="3266" w:type="dxa"/>
          </w:tcPr>
          <w:p w:rsidR="00875ADF" w:rsidRPr="00350B98" w:rsidRDefault="00F81867" w:rsidP="00F818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Digital Signal Processing</w:t>
            </w:r>
          </w:p>
        </w:tc>
        <w:tc>
          <w:tcPr>
            <w:tcW w:w="1144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ME-5004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.C..</w:t>
            </w:r>
            <w:proofErr w:type="gramEnd"/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Engines</w:t>
            </w:r>
          </w:p>
        </w:tc>
        <w:tc>
          <w:tcPr>
            <w:tcW w:w="1133" w:type="dxa"/>
          </w:tcPr>
          <w:p w:rsidR="00875ADF" w:rsidRPr="00350B98" w:rsidRDefault="00F81867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T-8001:</w:t>
            </w:r>
          </w:p>
        </w:tc>
        <w:tc>
          <w:tcPr>
            <w:tcW w:w="3266" w:type="dxa"/>
          </w:tcPr>
          <w:p w:rsidR="00875ADF" w:rsidRPr="00350B98" w:rsidRDefault="00F81867" w:rsidP="00B929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Human </w:t>
            </w:r>
            <w:proofErr w:type="spellStart"/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omp</w:t>
            </w:r>
            <w:r w:rsidR="00B92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Interact</w:t>
            </w:r>
            <w:proofErr w:type="spellEnd"/>
            <w:r w:rsidR="00B92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 xml:space="preserve"> User Interface Design</w:t>
            </w:r>
          </w:p>
        </w:tc>
        <w:tc>
          <w:tcPr>
            <w:tcW w:w="1144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ADF" w:rsidRPr="00350B98" w:rsidTr="00B929C3">
        <w:tc>
          <w:tcPr>
            <w:tcW w:w="1008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E-5003:</w:t>
            </w:r>
          </w:p>
        </w:tc>
        <w:tc>
          <w:tcPr>
            <w:tcW w:w="3367" w:type="dxa"/>
          </w:tcPr>
          <w:p w:rsidR="00875ADF" w:rsidRPr="00350B98" w:rsidRDefault="00875ADF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Electrical Drives &amp; Fact Devices</w:t>
            </w:r>
          </w:p>
        </w:tc>
        <w:tc>
          <w:tcPr>
            <w:tcW w:w="1133" w:type="dxa"/>
          </w:tcPr>
          <w:p w:rsidR="00875ADF" w:rsidRPr="00350B98" w:rsidRDefault="00F81867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CE-8001:</w:t>
            </w:r>
          </w:p>
        </w:tc>
        <w:tc>
          <w:tcPr>
            <w:tcW w:w="3266" w:type="dxa"/>
          </w:tcPr>
          <w:p w:rsidR="00875ADF" w:rsidRPr="00350B98" w:rsidRDefault="00F81867" w:rsidP="003240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B98">
              <w:rPr>
                <w:rFonts w:ascii="Times New Roman" w:hAnsi="Times New Roman" w:cs="Times New Roman"/>
                <w:sz w:val="16"/>
                <w:szCs w:val="16"/>
              </w:rPr>
              <w:t>Dams</w:t>
            </w:r>
          </w:p>
        </w:tc>
        <w:tc>
          <w:tcPr>
            <w:tcW w:w="1144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875ADF" w:rsidRPr="00350B98" w:rsidRDefault="00875ADF" w:rsidP="00B22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56C0" w:rsidRDefault="00F956C0">
      <w:pPr>
        <w:rPr>
          <w:sz w:val="18"/>
          <w:szCs w:val="18"/>
        </w:rPr>
      </w:pPr>
    </w:p>
    <w:p w:rsidR="00F956C0" w:rsidRDefault="00F956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E</w:t>
      </w:r>
    </w:p>
    <w:p w:rsidR="00AE1C7D" w:rsidRDefault="00AE1C7D" w:rsidP="00AE1C7D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 w:rsidR="00D157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. Tech. </w:t>
      </w:r>
      <w:r w:rsidRPr="007D543E">
        <w:rPr>
          <w:rFonts w:ascii="Times New Roman" w:hAnsi="Times New Roman" w:cs="Times New Roman"/>
          <w:b/>
        </w:rPr>
        <w:t>End Semester Examination-December 2014</w:t>
      </w:r>
      <w:r w:rsidR="008C3620">
        <w:rPr>
          <w:rFonts w:ascii="Times New Roman" w:hAnsi="Times New Roman" w:cs="Times New Roman"/>
          <w:b/>
        </w:rPr>
        <w:t xml:space="preserve"> (</w:t>
      </w:r>
      <w:r w:rsidR="00FC434D">
        <w:rPr>
          <w:rFonts w:ascii="Times New Roman" w:hAnsi="Times New Roman" w:cs="Times New Roman"/>
          <w:b/>
        </w:rPr>
        <w:t>New</w:t>
      </w:r>
      <w:r w:rsidR="008C3620">
        <w:rPr>
          <w:rFonts w:ascii="Times New Roman" w:hAnsi="Times New Roman" w:cs="Times New Roman"/>
          <w:b/>
        </w:rPr>
        <w:t>&amp;</w:t>
      </w:r>
      <w:r w:rsidR="00FC434D">
        <w:rPr>
          <w:rFonts w:ascii="Times New Roman" w:hAnsi="Times New Roman" w:cs="Times New Roman"/>
          <w:b/>
        </w:rPr>
        <w:t>Old Scheme</w:t>
      </w:r>
      <w:r w:rsidR="008C3620">
        <w:rPr>
          <w:rFonts w:ascii="Times New Roman" w:hAnsi="Times New Roman" w:cs="Times New Roman"/>
          <w:b/>
        </w:rPr>
        <w:t>)</w:t>
      </w:r>
    </w:p>
    <w:p w:rsidR="008F462F" w:rsidRDefault="008F462F" w:rsidP="00AE1C7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E1C7D" w:rsidRPr="00624BDD" w:rsidRDefault="00AE1C7D" w:rsidP="00AE1C7D">
      <w:pPr>
        <w:pStyle w:val="NoSpacing"/>
        <w:jc w:val="center"/>
        <w:rPr>
          <w:rFonts w:ascii="Verdana" w:hAnsi="Verdana"/>
          <w:b/>
          <w:sz w:val="8"/>
        </w:rPr>
      </w:pPr>
    </w:p>
    <w:tbl>
      <w:tblPr>
        <w:tblStyle w:val="TableGrid"/>
        <w:tblW w:w="14040" w:type="dxa"/>
        <w:tblLook w:val="04A0" w:firstRow="1" w:lastRow="0" w:firstColumn="1" w:lastColumn="0" w:noHBand="0" w:noVBand="1"/>
      </w:tblPr>
      <w:tblGrid>
        <w:gridCol w:w="1112"/>
        <w:gridCol w:w="1646"/>
        <w:gridCol w:w="2257"/>
        <w:gridCol w:w="2653"/>
        <w:gridCol w:w="3330"/>
        <w:gridCol w:w="3042"/>
      </w:tblGrid>
      <w:tr w:rsidR="006F2A48" w:rsidRPr="00624BDD" w:rsidTr="00324046">
        <w:trPr>
          <w:trHeight w:val="269"/>
        </w:trPr>
        <w:tc>
          <w:tcPr>
            <w:tcW w:w="1112" w:type="dxa"/>
            <w:vMerge w:val="restart"/>
            <w:vAlign w:val="center"/>
          </w:tcPr>
          <w:p w:rsidR="006F2A48" w:rsidRPr="00624BDD" w:rsidRDefault="006F2A48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Dated</w:t>
            </w:r>
          </w:p>
        </w:tc>
        <w:tc>
          <w:tcPr>
            <w:tcW w:w="12928" w:type="dxa"/>
            <w:gridSpan w:val="5"/>
            <w:vAlign w:val="center"/>
          </w:tcPr>
          <w:p w:rsidR="003869AB" w:rsidRDefault="003869AB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A48" w:rsidRDefault="006F2A48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07E2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w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Old Scheme (</w:t>
            </w:r>
            <w:r w:rsidR="009655A6"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  <w:r w:rsidR="003869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69AB" w:rsidRPr="00624BDD" w:rsidRDefault="003869AB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2A60" w:rsidRPr="00624BDD" w:rsidTr="00FF2A60">
        <w:trPr>
          <w:trHeight w:val="161"/>
        </w:trPr>
        <w:tc>
          <w:tcPr>
            <w:tcW w:w="1112" w:type="dxa"/>
            <w:vMerge/>
          </w:tcPr>
          <w:p w:rsidR="00FF2A60" w:rsidRPr="00624BDD" w:rsidRDefault="00FF2A60" w:rsidP="00B22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FF2A60" w:rsidRPr="00624BDD" w:rsidRDefault="00FF2A60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</w:p>
        </w:tc>
        <w:tc>
          <w:tcPr>
            <w:tcW w:w="2257" w:type="dxa"/>
          </w:tcPr>
          <w:p w:rsidR="00FF2A60" w:rsidRPr="00624BDD" w:rsidRDefault="00FF2A60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CSE</w:t>
            </w:r>
          </w:p>
        </w:tc>
        <w:tc>
          <w:tcPr>
            <w:tcW w:w="2653" w:type="dxa"/>
          </w:tcPr>
          <w:p w:rsidR="00FF2A60" w:rsidRPr="00624BDD" w:rsidRDefault="00FF2A60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ME</w:t>
            </w:r>
          </w:p>
        </w:tc>
        <w:tc>
          <w:tcPr>
            <w:tcW w:w="3330" w:type="dxa"/>
          </w:tcPr>
          <w:p w:rsidR="00FF2A60" w:rsidRPr="00624BDD" w:rsidRDefault="00FF2A60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EE</w:t>
            </w:r>
          </w:p>
        </w:tc>
        <w:tc>
          <w:tcPr>
            <w:tcW w:w="3042" w:type="dxa"/>
          </w:tcPr>
          <w:p w:rsidR="00FF2A60" w:rsidRPr="00624BDD" w:rsidRDefault="00FF2A60" w:rsidP="00B221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E</w:t>
            </w:r>
          </w:p>
        </w:tc>
      </w:tr>
      <w:tr w:rsidR="00FC434D" w:rsidRPr="00624BDD" w:rsidTr="00FF2A60">
        <w:tc>
          <w:tcPr>
            <w:tcW w:w="1112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1646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1</w:t>
            </w:r>
          </w:p>
        </w:tc>
        <w:tc>
          <w:tcPr>
            <w:tcW w:w="2257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1/ MT-101</w:t>
            </w:r>
          </w:p>
        </w:tc>
        <w:tc>
          <w:tcPr>
            <w:tcW w:w="2653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1</w:t>
            </w:r>
          </w:p>
        </w:tc>
        <w:tc>
          <w:tcPr>
            <w:tcW w:w="3330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1</w:t>
            </w:r>
          </w:p>
        </w:tc>
        <w:tc>
          <w:tcPr>
            <w:tcW w:w="3042" w:type="dxa"/>
          </w:tcPr>
          <w:p w:rsidR="00FC434D" w:rsidRDefault="00FC434D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1</w:t>
            </w:r>
          </w:p>
        </w:tc>
      </w:tr>
      <w:tr w:rsidR="00FC434D" w:rsidRPr="00624BDD" w:rsidTr="00FF2A60">
        <w:tc>
          <w:tcPr>
            <w:tcW w:w="1112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1646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2</w:t>
            </w:r>
          </w:p>
        </w:tc>
        <w:tc>
          <w:tcPr>
            <w:tcW w:w="2257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2/ MT-102</w:t>
            </w:r>
          </w:p>
        </w:tc>
        <w:tc>
          <w:tcPr>
            <w:tcW w:w="2653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2</w:t>
            </w:r>
          </w:p>
        </w:tc>
        <w:tc>
          <w:tcPr>
            <w:tcW w:w="3330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2</w:t>
            </w:r>
          </w:p>
        </w:tc>
        <w:tc>
          <w:tcPr>
            <w:tcW w:w="3042" w:type="dxa"/>
          </w:tcPr>
          <w:p w:rsidR="00FC434D" w:rsidRDefault="00FC434D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2</w:t>
            </w:r>
          </w:p>
        </w:tc>
      </w:tr>
      <w:tr w:rsidR="00FC434D" w:rsidRPr="00624BDD" w:rsidTr="00FF2A60">
        <w:tc>
          <w:tcPr>
            <w:tcW w:w="1112" w:type="dxa"/>
          </w:tcPr>
          <w:p w:rsidR="00FC434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1646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3</w:t>
            </w:r>
          </w:p>
        </w:tc>
        <w:tc>
          <w:tcPr>
            <w:tcW w:w="2257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3/ MT-103</w:t>
            </w:r>
          </w:p>
        </w:tc>
        <w:tc>
          <w:tcPr>
            <w:tcW w:w="2653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3</w:t>
            </w:r>
          </w:p>
        </w:tc>
        <w:tc>
          <w:tcPr>
            <w:tcW w:w="3330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3</w:t>
            </w:r>
          </w:p>
        </w:tc>
        <w:tc>
          <w:tcPr>
            <w:tcW w:w="3042" w:type="dxa"/>
          </w:tcPr>
          <w:p w:rsidR="00FC434D" w:rsidRDefault="00FC434D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3</w:t>
            </w:r>
          </w:p>
        </w:tc>
      </w:tr>
      <w:tr w:rsidR="00FC434D" w:rsidRPr="00624BDD" w:rsidTr="00FF2A60">
        <w:tc>
          <w:tcPr>
            <w:tcW w:w="1112" w:type="dxa"/>
          </w:tcPr>
          <w:p w:rsidR="00FC434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646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1</w:t>
            </w:r>
          </w:p>
        </w:tc>
        <w:tc>
          <w:tcPr>
            <w:tcW w:w="2257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4/ MT-104</w:t>
            </w:r>
          </w:p>
        </w:tc>
        <w:tc>
          <w:tcPr>
            <w:tcW w:w="2653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4</w:t>
            </w:r>
          </w:p>
        </w:tc>
        <w:tc>
          <w:tcPr>
            <w:tcW w:w="3330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4</w:t>
            </w:r>
          </w:p>
        </w:tc>
        <w:tc>
          <w:tcPr>
            <w:tcW w:w="3042" w:type="dxa"/>
          </w:tcPr>
          <w:p w:rsidR="00FC434D" w:rsidRDefault="00FC434D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4</w:t>
            </w:r>
          </w:p>
        </w:tc>
      </w:tr>
      <w:tr w:rsidR="00FC434D" w:rsidRPr="00624BDD" w:rsidTr="00FF2A60">
        <w:tc>
          <w:tcPr>
            <w:tcW w:w="1112" w:type="dxa"/>
          </w:tcPr>
          <w:p w:rsidR="00FC434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1646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2</w:t>
            </w:r>
          </w:p>
        </w:tc>
        <w:tc>
          <w:tcPr>
            <w:tcW w:w="2257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5/ MT-105</w:t>
            </w:r>
          </w:p>
        </w:tc>
        <w:tc>
          <w:tcPr>
            <w:tcW w:w="2653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5</w:t>
            </w:r>
          </w:p>
        </w:tc>
        <w:tc>
          <w:tcPr>
            <w:tcW w:w="3330" w:type="dxa"/>
          </w:tcPr>
          <w:p w:rsidR="00FC434D" w:rsidRPr="00624BDD" w:rsidRDefault="00FC434D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5(A)</w:t>
            </w:r>
          </w:p>
        </w:tc>
        <w:tc>
          <w:tcPr>
            <w:tcW w:w="3042" w:type="dxa"/>
          </w:tcPr>
          <w:p w:rsidR="00FC434D" w:rsidRDefault="00FC434D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5</w:t>
            </w:r>
          </w:p>
        </w:tc>
      </w:tr>
      <w:tr w:rsidR="00B33194" w:rsidRPr="00624BDD" w:rsidTr="005B579C">
        <w:tc>
          <w:tcPr>
            <w:tcW w:w="1112" w:type="dxa"/>
          </w:tcPr>
          <w:p w:rsidR="00B33194" w:rsidRDefault="00B33194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8" w:type="dxa"/>
            <w:gridSpan w:val="5"/>
          </w:tcPr>
          <w:p w:rsidR="00B33194" w:rsidRDefault="00B33194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3194" w:rsidRDefault="00B33194" w:rsidP="00386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0770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624BDD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New &amp; Old Scheme  (Time : 2.00 pm to 5.00 pm)</w:t>
            </w:r>
          </w:p>
          <w:p w:rsidR="00B33194" w:rsidRDefault="00B33194" w:rsidP="00D07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ADF" w:rsidRPr="00624BDD" w:rsidTr="00FF2A60">
        <w:tc>
          <w:tcPr>
            <w:tcW w:w="111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1646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6</w:t>
            </w:r>
          </w:p>
        </w:tc>
        <w:tc>
          <w:tcPr>
            <w:tcW w:w="2257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E-19</w:t>
            </w:r>
          </w:p>
        </w:tc>
        <w:tc>
          <w:tcPr>
            <w:tcW w:w="3330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2" w:type="dxa"/>
          </w:tcPr>
          <w:p w:rsidR="00331ADF" w:rsidRDefault="00331ADF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3, EC-304, EC-305</w:t>
            </w:r>
          </w:p>
        </w:tc>
      </w:tr>
      <w:tr w:rsidR="00331ADF" w:rsidRPr="00624BDD" w:rsidTr="00FF2A60">
        <w:tc>
          <w:tcPr>
            <w:tcW w:w="111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1646" w:type="dxa"/>
          </w:tcPr>
          <w:p w:rsidR="00331ADF" w:rsidRPr="00D157F2" w:rsidRDefault="00331ADF" w:rsidP="00B16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8</w:t>
            </w:r>
          </w:p>
        </w:tc>
        <w:tc>
          <w:tcPr>
            <w:tcW w:w="2257" w:type="dxa"/>
          </w:tcPr>
          <w:p w:rsidR="00331ADF" w:rsidRDefault="00331ADF" w:rsidP="00B16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631/MT-301</w:t>
            </w:r>
          </w:p>
        </w:tc>
        <w:tc>
          <w:tcPr>
            <w:tcW w:w="2653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21</w:t>
            </w:r>
          </w:p>
        </w:tc>
        <w:tc>
          <w:tcPr>
            <w:tcW w:w="3330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</w:tcPr>
          <w:p w:rsidR="00331ADF" w:rsidRDefault="00331ADF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6</w:t>
            </w:r>
          </w:p>
        </w:tc>
      </w:tr>
      <w:tr w:rsidR="00331ADF" w:rsidRPr="00624BDD" w:rsidTr="00FF2A60">
        <w:tc>
          <w:tcPr>
            <w:tcW w:w="111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1646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01/MT-E-01</w:t>
            </w:r>
          </w:p>
        </w:tc>
        <w:tc>
          <w:tcPr>
            <w:tcW w:w="2653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24</w:t>
            </w:r>
          </w:p>
        </w:tc>
        <w:tc>
          <w:tcPr>
            <w:tcW w:w="3330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2" w:type="dxa"/>
          </w:tcPr>
          <w:p w:rsidR="00331ADF" w:rsidRDefault="00331ADF" w:rsidP="00F9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</w:p>
        </w:tc>
      </w:tr>
      <w:tr w:rsidR="00331ADF" w:rsidRPr="00624BDD" w:rsidTr="00FF2A60">
        <w:tc>
          <w:tcPr>
            <w:tcW w:w="111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1646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17</w:t>
            </w:r>
          </w:p>
        </w:tc>
        <w:tc>
          <w:tcPr>
            <w:tcW w:w="3330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2" w:type="dxa"/>
          </w:tcPr>
          <w:p w:rsidR="00331ADF" w:rsidRDefault="00331ADF" w:rsidP="003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1ADF" w:rsidRPr="00624BDD" w:rsidTr="00FF2A60">
        <w:tc>
          <w:tcPr>
            <w:tcW w:w="111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1646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-E23</w:t>
            </w:r>
          </w:p>
        </w:tc>
        <w:tc>
          <w:tcPr>
            <w:tcW w:w="3330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2" w:type="dxa"/>
          </w:tcPr>
          <w:p w:rsidR="00331ADF" w:rsidRDefault="00331ADF" w:rsidP="00B2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D3348" w:rsidRDefault="006D3348" w:rsidP="00D157F2">
      <w:pPr>
        <w:pStyle w:val="NoSpacing"/>
        <w:rPr>
          <w:rFonts w:ascii="Times New Roman" w:hAnsi="Times New Roman" w:cs="Times New Roman"/>
          <w:b/>
        </w:rPr>
      </w:pPr>
    </w:p>
    <w:p w:rsidR="00D157F2" w:rsidRPr="007D543E" w:rsidRDefault="00D157F2" w:rsidP="00D157F2">
      <w:pPr>
        <w:pStyle w:val="NoSpacing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</w:p>
    <w:p w:rsidR="00D157F2" w:rsidRPr="00624BDD" w:rsidRDefault="00D157F2" w:rsidP="00D157F2">
      <w:pPr>
        <w:pStyle w:val="NoSpacing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510"/>
        <w:gridCol w:w="1080"/>
        <w:gridCol w:w="3420"/>
        <w:gridCol w:w="990"/>
        <w:gridCol w:w="3420"/>
      </w:tblGrid>
      <w:tr w:rsidR="00182724" w:rsidRPr="00D157F2" w:rsidTr="00F956C0">
        <w:trPr>
          <w:trHeight w:val="116"/>
        </w:trPr>
        <w:tc>
          <w:tcPr>
            <w:tcW w:w="1008" w:type="dxa"/>
          </w:tcPr>
          <w:p w:rsidR="00182724" w:rsidRPr="00D157F2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1:</w:t>
            </w:r>
          </w:p>
        </w:tc>
        <w:tc>
          <w:tcPr>
            <w:tcW w:w="3510" w:type="dxa"/>
          </w:tcPr>
          <w:p w:rsidR="00182724" w:rsidRPr="00D157F2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Architecture &amp; Parallel Processing</w:t>
            </w:r>
          </w:p>
        </w:tc>
        <w:tc>
          <w:tcPr>
            <w:tcW w:w="1080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5:</w:t>
            </w:r>
          </w:p>
        </w:tc>
        <w:tc>
          <w:tcPr>
            <w:tcW w:w="3420" w:type="dxa"/>
          </w:tcPr>
          <w:p w:rsidR="00182724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ng System &amp; Case Study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102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ftware Engineering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Pr="00D157F2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1:</w:t>
            </w:r>
          </w:p>
        </w:tc>
        <w:tc>
          <w:tcPr>
            <w:tcW w:w="3510" w:type="dxa"/>
          </w:tcPr>
          <w:p w:rsidR="00182724" w:rsidRPr="00D157F2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System Operation &amp; Control</w:t>
            </w:r>
          </w:p>
        </w:tc>
        <w:tc>
          <w:tcPr>
            <w:tcW w:w="1080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5(A):</w:t>
            </w:r>
          </w:p>
        </w:tc>
        <w:tc>
          <w:tcPr>
            <w:tcW w:w="3420" w:type="dxa"/>
          </w:tcPr>
          <w:p w:rsidR="00182724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System Dynamics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2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ign of Electronics Systems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1:</w:t>
            </w:r>
          </w:p>
        </w:tc>
        <w:tc>
          <w:tcPr>
            <w:tcW w:w="3510" w:type="dxa"/>
          </w:tcPr>
          <w:p w:rsidR="00182724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l Casting</w:t>
            </w:r>
          </w:p>
        </w:tc>
        <w:tc>
          <w:tcPr>
            <w:tcW w:w="1080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5:</w:t>
            </w:r>
          </w:p>
        </w:tc>
        <w:tc>
          <w:tcPr>
            <w:tcW w:w="3420" w:type="dxa"/>
          </w:tcPr>
          <w:p w:rsidR="00182724" w:rsidRDefault="00B929C3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.</w:t>
            </w:r>
            <w:r w:rsidR="00182724">
              <w:rPr>
                <w:rFonts w:ascii="Times New Roman" w:hAnsi="Times New Roman" w:cs="Times New Roman"/>
                <w:sz w:val="18"/>
                <w:szCs w:val="18"/>
              </w:rPr>
              <w:t xml:space="preserve"> Aided Design &amp; Manufacturing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103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Oriented Optimization Method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1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Fluid Mechanics</w:t>
            </w:r>
          </w:p>
        </w:tc>
        <w:tc>
          <w:tcPr>
            <w:tcW w:w="1080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2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Default="00182724" w:rsidP="0032404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timization Techniques 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3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ign of Data Communication Network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207E2D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2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ftware Engineering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E-19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chatronics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104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Structure and Algorithm Analysis in C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2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System Analysis &amp; Design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6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er Shed Management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4:</w:t>
            </w:r>
          </w:p>
        </w:tc>
        <w:tc>
          <w:tcPr>
            <w:tcW w:w="3420" w:type="dxa"/>
          </w:tcPr>
          <w:p w:rsidR="00182724" w:rsidRPr="00D157F2" w:rsidRDefault="00B929C3" w:rsidP="00B92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ign of Advance Digital Comm.</w:t>
            </w:r>
            <w:r w:rsidR="00182724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2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l Cutting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631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uter Graphics 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105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ng System 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2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vanced Hydrology 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21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rology &amp; Industrial Inspection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5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ion Theory &amp; Random Signals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3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Oriented Optimization Method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8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ter Pow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5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ion Security 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3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Mathematics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01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vanced Softwa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Concept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6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vanced Mathematics 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3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l Forming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24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duct Design &amp; Development 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301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uter Graphics 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03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ational Methods in Water Resources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17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ls Technology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E01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Software Engineering Concepts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EI-514:</w:t>
            </w:r>
          </w:p>
        </w:tc>
        <w:tc>
          <w:tcPr>
            <w:tcW w:w="3510" w:type="dxa"/>
          </w:tcPr>
          <w:p w:rsidR="00182724" w:rsidRDefault="00182724" w:rsidP="00E3412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Structure &amp; Algorithm Analysis in C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E-E23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thods Engineering &amp; Ergonomics 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11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ural Network &amp; Fuzzy Logics 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I-514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gital Control System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-101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F956C0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Arch.</w:t>
            </w:r>
            <w:r w:rsidR="00182724">
              <w:rPr>
                <w:rFonts w:ascii="Times New Roman" w:hAnsi="Times New Roman" w:cs="Times New Roman"/>
                <w:sz w:val="18"/>
                <w:szCs w:val="18"/>
              </w:rPr>
              <w:t xml:space="preserve"> &amp; Parallel Processing</w:t>
            </w: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4</w:t>
            </w:r>
            <w:r w:rsidR="007D21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104:</w:t>
            </w:r>
          </w:p>
        </w:tc>
        <w:tc>
          <w:tcPr>
            <w:tcW w:w="3510" w:type="dxa"/>
          </w:tcPr>
          <w:p w:rsidR="00182724" w:rsidRDefault="00182724" w:rsidP="00E3412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lding Technology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101:</w:t>
            </w:r>
          </w:p>
        </w:tc>
        <w:tc>
          <w:tcPr>
            <w:tcW w:w="3420" w:type="dxa"/>
          </w:tcPr>
          <w:p w:rsidR="00182724" w:rsidRPr="00D157F2" w:rsidRDefault="00182724" w:rsidP="00F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ign of Wireless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</w:t>
            </w:r>
            <w:r w:rsidR="00F956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m</w:t>
            </w:r>
            <w:r w:rsidR="00F956C0">
              <w:rPr>
                <w:rFonts w:ascii="Times New Roman" w:hAnsi="Times New Roman" w:cs="Times New Roman"/>
                <w:sz w:val="18"/>
                <w:szCs w:val="18"/>
              </w:rPr>
              <w:t>.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stems</w:t>
            </w:r>
            <w:proofErr w:type="spellEnd"/>
          </w:p>
        </w:tc>
        <w:tc>
          <w:tcPr>
            <w:tcW w:w="990" w:type="dxa"/>
          </w:tcPr>
          <w:p w:rsidR="00182724" w:rsidRPr="00D157F2" w:rsidRDefault="007D21CE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-303:</w:t>
            </w:r>
          </w:p>
        </w:tc>
        <w:tc>
          <w:tcPr>
            <w:tcW w:w="3420" w:type="dxa"/>
          </w:tcPr>
          <w:p w:rsidR="00182724" w:rsidRPr="00D157F2" w:rsidRDefault="007D21CE" w:rsidP="006D3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Communication Network</w:t>
            </w:r>
          </w:p>
        </w:tc>
      </w:tr>
      <w:tr w:rsidR="00182724" w:rsidRPr="00D157F2" w:rsidTr="00F956C0">
        <w:tc>
          <w:tcPr>
            <w:tcW w:w="1008" w:type="dxa"/>
          </w:tcPr>
          <w:p w:rsidR="00182724" w:rsidRDefault="00182724" w:rsidP="00324046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E-111:</w:t>
            </w:r>
          </w:p>
        </w:tc>
        <w:tc>
          <w:tcPr>
            <w:tcW w:w="3510" w:type="dxa"/>
          </w:tcPr>
          <w:p w:rsidR="00182724" w:rsidRDefault="00182724" w:rsidP="00207E2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Waste Water Treatment</w:t>
            </w:r>
          </w:p>
        </w:tc>
        <w:tc>
          <w:tcPr>
            <w:tcW w:w="108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182724" w:rsidRPr="00D157F2" w:rsidRDefault="00182724" w:rsidP="00324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7F5D" w:rsidRDefault="00347F5D">
      <w:pPr>
        <w:rPr>
          <w:sz w:val="18"/>
          <w:szCs w:val="18"/>
        </w:rPr>
      </w:pPr>
    </w:p>
    <w:p w:rsidR="008F462F" w:rsidRDefault="008F462F">
      <w:pPr>
        <w:rPr>
          <w:sz w:val="18"/>
          <w:szCs w:val="18"/>
        </w:rPr>
      </w:pPr>
    </w:p>
    <w:p w:rsidR="00A77FC3" w:rsidRDefault="00A77FC3">
      <w:pPr>
        <w:rPr>
          <w:sz w:val="18"/>
          <w:szCs w:val="18"/>
        </w:rPr>
      </w:pPr>
    </w:p>
    <w:p w:rsidR="00A77FC3" w:rsidRDefault="00A77FC3">
      <w:pPr>
        <w:rPr>
          <w:sz w:val="18"/>
          <w:szCs w:val="18"/>
        </w:rPr>
      </w:pPr>
    </w:p>
    <w:p w:rsidR="008F462F" w:rsidRDefault="008F462F">
      <w:pPr>
        <w:rPr>
          <w:sz w:val="18"/>
          <w:szCs w:val="18"/>
        </w:rPr>
      </w:pPr>
    </w:p>
    <w:p w:rsidR="008F462F" w:rsidRDefault="008F462F">
      <w:pPr>
        <w:rPr>
          <w:sz w:val="18"/>
          <w:szCs w:val="18"/>
        </w:rPr>
      </w:pP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F</w:t>
      </w:r>
    </w:p>
    <w:p w:rsidR="001C620F" w:rsidRPr="007D543E" w:rsidRDefault="001C620F" w:rsidP="001C620F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Pharmacy </w:t>
      </w:r>
      <w:r w:rsidRPr="007D543E">
        <w:rPr>
          <w:rFonts w:ascii="Times New Roman" w:hAnsi="Times New Roman" w:cs="Times New Roman"/>
          <w:b/>
        </w:rPr>
        <w:t xml:space="preserve">End Semester Examination-December </w:t>
      </w:r>
      <w:r w:rsidR="00CF66DD" w:rsidRPr="007D543E">
        <w:rPr>
          <w:rFonts w:ascii="Times New Roman" w:hAnsi="Times New Roman" w:cs="Times New Roman"/>
          <w:b/>
        </w:rPr>
        <w:t>2014</w:t>
      </w:r>
      <w:r w:rsidR="00B33194">
        <w:rPr>
          <w:rFonts w:ascii="Times New Roman" w:hAnsi="Times New Roman" w:cs="Times New Roman"/>
          <w:b/>
        </w:rPr>
        <w:t xml:space="preserve"> 1</w:t>
      </w:r>
      <w:r w:rsidR="00B33194" w:rsidRPr="00B33194">
        <w:rPr>
          <w:rFonts w:ascii="Times New Roman" w:hAnsi="Times New Roman" w:cs="Times New Roman"/>
          <w:b/>
          <w:vertAlign w:val="superscript"/>
        </w:rPr>
        <w:t>st</w:t>
      </w:r>
      <w:r w:rsidR="00CF66DD">
        <w:rPr>
          <w:rFonts w:ascii="Times New Roman" w:hAnsi="Times New Roman" w:cs="Times New Roman"/>
          <w:b/>
        </w:rPr>
        <w:t>, 3</w:t>
      </w:r>
      <w:r w:rsidR="00CF66DD" w:rsidRPr="00CF66DD">
        <w:rPr>
          <w:rFonts w:ascii="Times New Roman" w:hAnsi="Times New Roman" w:cs="Times New Roman"/>
          <w:b/>
          <w:vertAlign w:val="superscript"/>
        </w:rPr>
        <w:t>rd</w:t>
      </w:r>
      <w:r w:rsidR="00CF66DD">
        <w:rPr>
          <w:rFonts w:ascii="Times New Roman" w:hAnsi="Times New Roman" w:cs="Times New Roman"/>
          <w:b/>
        </w:rPr>
        <w:t>, 5</w:t>
      </w:r>
      <w:r w:rsidR="00CF66DD" w:rsidRPr="00CF66DD">
        <w:rPr>
          <w:rFonts w:ascii="Times New Roman" w:hAnsi="Times New Roman" w:cs="Times New Roman"/>
          <w:b/>
          <w:vertAlign w:val="superscript"/>
        </w:rPr>
        <w:t>th</w:t>
      </w:r>
      <w:r w:rsidR="00CF66DD">
        <w:rPr>
          <w:rFonts w:ascii="Times New Roman" w:hAnsi="Times New Roman" w:cs="Times New Roman"/>
          <w:b/>
        </w:rPr>
        <w:t xml:space="preserve"> and </w:t>
      </w:r>
      <w:proofErr w:type="gramStart"/>
      <w:r w:rsidR="00CF66DD">
        <w:rPr>
          <w:rFonts w:ascii="Times New Roman" w:hAnsi="Times New Roman" w:cs="Times New Roman"/>
          <w:b/>
        </w:rPr>
        <w:t>7</w:t>
      </w:r>
      <w:r w:rsidR="00CF66DD"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Regular &amp; Re</w:t>
      </w:r>
      <w:r w:rsidR="00CF66D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app</w:t>
      </w:r>
      <w:r w:rsidR="00CF66DD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ar)</w:t>
      </w:r>
    </w:p>
    <w:p w:rsidR="0085157C" w:rsidRPr="00624BDD" w:rsidRDefault="0085157C" w:rsidP="00EA1102">
      <w:pPr>
        <w:pStyle w:val="NoSpacing"/>
        <w:rPr>
          <w:rFonts w:ascii="Verdana" w:hAnsi="Verdana"/>
          <w:b/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3401" w:type="dxa"/>
        <w:tblLook w:val="04A0" w:firstRow="1" w:lastRow="0" w:firstColumn="1" w:lastColumn="0" w:noHBand="0" w:noVBand="1"/>
      </w:tblPr>
      <w:tblGrid>
        <w:gridCol w:w="1188"/>
        <w:gridCol w:w="2520"/>
        <w:gridCol w:w="3330"/>
        <w:gridCol w:w="3330"/>
        <w:gridCol w:w="3033"/>
      </w:tblGrid>
      <w:tr w:rsidR="006A1C52" w:rsidRPr="00EA1102" w:rsidTr="003F2C2E">
        <w:trPr>
          <w:trHeight w:val="161"/>
        </w:trPr>
        <w:tc>
          <w:tcPr>
            <w:tcW w:w="1188" w:type="dxa"/>
            <w:vMerge w:val="restart"/>
            <w:vAlign w:val="center"/>
          </w:tcPr>
          <w:p w:rsidR="006A1C52" w:rsidRPr="006A1C52" w:rsidRDefault="006A1C52" w:rsidP="003F2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C52">
              <w:rPr>
                <w:rFonts w:ascii="Times New Roman" w:hAnsi="Times New Roman" w:cs="Times New Roman"/>
                <w:b/>
                <w:sz w:val="18"/>
                <w:szCs w:val="18"/>
              </w:rPr>
              <w:t>Dated</w:t>
            </w:r>
          </w:p>
        </w:tc>
        <w:tc>
          <w:tcPr>
            <w:tcW w:w="12213" w:type="dxa"/>
            <w:gridSpan w:val="4"/>
          </w:tcPr>
          <w:p w:rsidR="006A1C52" w:rsidRPr="00EA1102" w:rsidRDefault="006A1C52" w:rsidP="008F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heme </w:t>
            </w:r>
          </w:p>
        </w:tc>
      </w:tr>
      <w:tr w:rsidR="006A1C52" w:rsidRPr="00EA1102" w:rsidTr="006A1C52">
        <w:trPr>
          <w:trHeight w:val="221"/>
        </w:trPr>
        <w:tc>
          <w:tcPr>
            <w:tcW w:w="1188" w:type="dxa"/>
            <w:vMerge/>
          </w:tcPr>
          <w:p w:rsidR="006A1C52" w:rsidRPr="00EA1102" w:rsidRDefault="006A1C52" w:rsidP="006A1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6A1C52" w:rsidRPr="00EA1102" w:rsidRDefault="006A1C52" w:rsidP="006A1C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Ist</w:t>
            </w:r>
            <w:proofErr w:type="spellEnd"/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3330" w:type="dxa"/>
          </w:tcPr>
          <w:p w:rsidR="006A1C52" w:rsidRPr="00EA1102" w:rsidRDefault="006A1C52" w:rsidP="006A1C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3330" w:type="dxa"/>
          </w:tcPr>
          <w:p w:rsidR="006A1C52" w:rsidRPr="00EA1102" w:rsidRDefault="006A1C52" w:rsidP="006A1C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 </w:t>
            </w:r>
          </w:p>
        </w:tc>
        <w:tc>
          <w:tcPr>
            <w:tcW w:w="3033" w:type="dxa"/>
          </w:tcPr>
          <w:p w:rsidR="006A1C52" w:rsidRPr="006A1C52" w:rsidRDefault="006A1C52" w:rsidP="006A1C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mester </w:t>
            </w:r>
          </w:p>
        </w:tc>
      </w:tr>
      <w:tr w:rsidR="00117B2E" w:rsidRPr="00EA1102" w:rsidTr="00A77FC3">
        <w:trPr>
          <w:trHeight w:val="221"/>
        </w:trPr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</w:p>
        </w:tc>
        <w:tc>
          <w:tcPr>
            <w:tcW w:w="6363" w:type="dxa"/>
            <w:gridSpan w:val="2"/>
          </w:tcPr>
          <w:p w:rsidR="00117B2E" w:rsidRPr="006A1C5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Time : 2.00 pm to 5.00 pm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201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401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01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301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403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03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303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205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405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05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305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207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407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07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307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209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409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09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309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HBP-111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7B2E" w:rsidRPr="00EA1102" w:rsidTr="00F956C0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3" w:type="dxa"/>
            <w:gridSpan w:val="4"/>
          </w:tcPr>
          <w:p w:rsidR="00117B2E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B2E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eme</w:t>
            </w:r>
          </w:p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Ist</w:t>
            </w:r>
            <w:proofErr w:type="spellEnd"/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  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 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A77FC3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</w:p>
        </w:tc>
        <w:tc>
          <w:tcPr>
            <w:tcW w:w="6363" w:type="dxa"/>
            <w:gridSpan w:val="2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Time : 2.00 pm to 5.00 pm</w:t>
            </w: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117B2E" w:rsidRPr="003A7335" w:rsidRDefault="003A7335" w:rsidP="003A7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335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  <w:r w:rsidRPr="003A73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1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1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232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2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2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233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3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3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234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4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4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235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5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5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236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E" w:rsidRPr="00EA1102" w:rsidTr="0085157C">
        <w:tc>
          <w:tcPr>
            <w:tcW w:w="1188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29.12.2014</w:t>
            </w:r>
          </w:p>
        </w:tc>
        <w:tc>
          <w:tcPr>
            <w:tcW w:w="252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6</w:t>
            </w:r>
          </w:p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117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102">
              <w:rPr>
                <w:rFonts w:ascii="Times New Roman" w:hAnsi="Times New Roman" w:cs="Times New Roman"/>
                <w:sz w:val="18"/>
                <w:szCs w:val="18"/>
              </w:rPr>
              <w:t>BP-356</w:t>
            </w:r>
          </w:p>
        </w:tc>
        <w:tc>
          <w:tcPr>
            <w:tcW w:w="3033" w:type="dxa"/>
          </w:tcPr>
          <w:p w:rsidR="00117B2E" w:rsidRPr="00EA1102" w:rsidRDefault="00117B2E" w:rsidP="00117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7D10" w:rsidRPr="00E77D10" w:rsidRDefault="00E77D10" w:rsidP="0052778D">
      <w:pPr>
        <w:rPr>
          <w:rFonts w:ascii="Times New Roman" w:hAnsi="Times New Roman" w:cs="Times New Roman"/>
          <w:b/>
          <w:sz w:val="10"/>
        </w:rPr>
      </w:pPr>
    </w:p>
    <w:p w:rsidR="0082340C" w:rsidRPr="0052778D" w:rsidRDefault="0082340C" w:rsidP="0052778D">
      <w:pPr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050"/>
        <w:gridCol w:w="810"/>
        <w:gridCol w:w="3870"/>
        <w:gridCol w:w="810"/>
        <w:gridCol w:w="2880"/>
      </w:tblGrid>
      <w:tr w:rsidR="00EA1102" w:rsidRPr="00EA1102" w:rsidTr="00372A08">
        <w:trPr>
          <w:trHeight w:val="116"/>
        </w:trPr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01:</w:t>
            </w:r>
          </w:p>
        </w:tc>
        <w:tc>
          <w:tcPr>
            <w:tcW w:w="4050" w:type="dxa"/>
          </w:tcPr>
          <w:p w:rsidR="00EA1102" w:rsidRPr="00EA1102" w:rsidRDefault="00EA1102" w:rsidP="0082340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Analysis-I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307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gnosy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-IV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7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Remedial Biology* </w:t>
            </w:r>
          </w:p>
        </w:tc>
      </w:tr>
      <w:tr w:rsidR="00EA1102" w:rsidRPr="00EA1102" w:rsidTr="00372A08"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03:</w:t>
            </w:r>
          </w:p>
        </w:tc>
        <w:tc>
          <w:tcPr>
            <w:tcW w:w="405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Mathematics-I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309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s-VI (Hospital Pharmacy)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1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Analysis-I</w:t>
            </w:r>
          </w:p>
        </w:tc>
      </w:tr>
      <w:tr w:rsidR="00EA1102" w:rsidRPr="00EA1102" w:rsidTr="00372A08"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05:</w:t>
            </w:r>
          </w:p>
        </w:tc>
        <w:tc>
          <w:tcPr>
            <w:tcW w:w="405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Remedial Biology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401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Biotechnology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2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Unit Operations-II</w:t>
            </w:r>
          </w:p>
        </w:tc>
      </w:tr>
      <w:tr w:rsidR="00EA1102" w:rsidRPr="00EA1102" w:rsidTr="00372A08"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07:</w:t>
            </w:r>
          </w:p>
        </w:tc>
        <w:tc>
          <w:tcPr>
            <w:tcW w:w="405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gnosy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403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s-VIII (Pharmaceutical Technology-II)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3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ysical Pharmacy-I</w:t>
            </w:r>
          </w:p>
        </w:tc>
      </w:tr>
      <w:tr w:rsidR="00EA1102" w:rsidRPr="00EA1102" w:rsidTr="00372A08"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09:</w:t>
            </w:r>
          </w:p>
        </w:tc>
        <w:tc>
          <w:tcPr>
            <w:tcW w:w="4050" w:type="dxa"/>
          </w:tcPr>
          <w:p w:rsidR="00EA1102" w:rsidRPr="00EA1102" w:rsidRDefault="00EA1102" w:rsidP="00D941E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Chemistry-I (Inorganic Pharm</w:t>
            </w:r>
            <w:r w:rsidR="00D941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 Chemistry) 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405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Industrial Management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4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gnosy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-III</w:t>
            </w:r>
          </w:p>
        </w:tc>
      </w:tr>
      <w:tr w:rsidR="00EA1102" w:rsidRPr="00EA1102" w:rsidTr="00372A08">
        <w:tc>
          <w:tcPr>
            <w:tcW w:w="1008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111:</w:t>
            </w:r>
          </w:p>
        </w:tc>
        <w:tc>
          <w:tcPr>
            <w:tcW w:w="405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Computer Science &amp; Applications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407:</w:t>
            </w:r>
          </w:p>
        </w:tc>
        <w:tc>
          <w:tcPr>
            <w:tcW w:w="387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logy-III</w:t>
            </w:r>
          </w:p>
        </w:tc>
        <w:tc>
          <w:tcPr>
            <w:tcW w:w="810" w:type="dxa"/>
          </w:tcPr>
          <w:p w:rsidR="00EA1102" w:rsidRPr="00EA1102" w:rsidRDefault="00EA1102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5:</w:t>
            </w:r>
          </w:p>
        </w:tc>
        <w:tc>
          <w:tcPr>
            <w:tcW w:w="2880" w:type="dxa"/>
          </w:tcPr>
          <w:p w:rsidR="00EA1102" w:rsidRPr="00EA1102" w:rsidRDefault="00EA1102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Pharmaceutical Statistics 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201:</w:t>
            </w:r>
          </w:p>
        </w:tc>
        <w:tc>
          <w:tcPr>
            <w:tcW w:w="4050" w:type="dxa"/>
          </w:tcPr>
          <w:p w:rsidR="00E77D10" w:rsidRPr="00EA1102" w:rsidRDefault="00E77D10" w:rsidP="00D941E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Pharmaceutics-II (Unit Operation including </w:t>
            </w: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Engg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409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Chemistry-VII (Medicinal Chemistry-II)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236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Computer Science &amp; Applications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203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Chemistry-V (Organic Chemistry-II)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1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Inorganic Chemistry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1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io-Chemistry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205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gnosy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2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Organic Chemistry-I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2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Medicinal Chemistry-I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207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Analysis-II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3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Anatomy, Physiology and Health Education-I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3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logy-I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209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Anatomy, Physiology and Health Education (APHE-II)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4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 xml:space="preserve">Introductory Pharmaceutics 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4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Biotechnology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301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Chemistry-V (Bio-chemistry)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5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gnosy</w:t>
            </w:r>
            <w:proofErr w:type="spellEnd"/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5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al Industrial Management</w:t>
            </w:r>
          </w:p>
        </w:tc>
      </w:tr>
      <w:tr w:rsidR="00E77D10" w:rsidRPr="00EA1102" w:rsidTr="00372A08">
        <w:trPr>
          <w:trHeight w:val="179"/>
        </w:trPr>
        <w:tc>
          <w:tcPr>
            <w:tcW w:w="1008" w:type="dxa"/>
          </w:tcPr>
          <w:p w:rsidR="00E77D10" w:rsidRPr="00EA1102" w:rsidRDefault="00E77D10" w:rsidP="006E28C9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303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eutics-V (Pharmaceutical Technology-I)</w:t>
            </w:r>
          </w:p>
        </w:tc>
        <w:tc>
          <w:tcPr>
            <w:tcW w:w="810" w:type="dxa"/>
          </w:tcPr>
          <w:p w:rsidR="00E77D10" w:rsidRPr="00EA1102" w:rsidRDefault="00E77D10" w:rsidP="00A77FC3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116:</w:t>
            </w:r>
          </w:p>
        </w:tc>
        <w:tc>
          <w:tcPr>
            <w:tcW w:w="3870" w:type="dxa"/>
          </w:tcPr>
          <w:p w:rsidR="00E77D10" w:rsidRPr="00EA1102" w:rsidRDefault="00E77D10" w:rsidP="00A77F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Remedial Mathematics*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BP-356:</w:t>
            </w: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erbal Drug Technology</w:t>
            </w:r>
          </w:p>
        </w:tc>
      </w:tr>
      <w:tr w:rsidR="00E77D10" w:rsidRPr="00EA1102" w:rsidTr="00372A08">
        <w:tc>
          <w:tcPr>
            <w:tcW w:w="1008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HBP-305:</w:t>
            </w:r>
          </w:p>
        </w:tc>
        <w:tc>
          <w:tcPr>
            <w:tcW w:w="405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102">
              <w:rPr>
                <w:rFonts w:ascii="Times New Roman" w:hAnsi="Times New Roman" w:cs="Times New Roman"/>
                <w:sz w:val="16"/>
                <w:szCs w:val="16"/>
              </w:rPr>
              <w:t>Pharmacology-I</w:t>
            </w:r>
          </w:p>
        </w:tc>
        <w:tc>
          <w:tcPr>
            <w:tcW w:w="810" w:type="dxa"/>
          </w:tcPr>
          <w:p w:rsidR="00E77D10" w:rsidRPr="00EA1102" w:rsidRDefault="00E77D1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</w:tcPr>
          <w:p w:rsidR="00E77D10" w:rsidRPr="00EA1102" w:rsidRDefault="00E77D1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E77D10" w:rsidRPr="00EA1102" w:rsidRDefault="00E77D10" w:rsidP="00F95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7FC3" w:rsidRDefault="00A77FC3" w:rsidP="00A77FC3">
      <w:pPr>
        <w:ind w:left="10080" w:firstLine="720"/>
        <w:jc w:val="center"/>
        <w:rPr>
          <w:rFonts w:ascii="Times New Roman" w:hAnsi="Times New Roman" w:cs="Times New Roman"/>
          <w:b/>
        </w:rPr>
      </w:pPr>
      <w:r w:rsidRPr="00A77FC3">
        <w:rPr>
          <w:rFonts w:ascii="Bookman Old Style" w:hAnsi="Bookman Old Style" w:cs="Times New Roman"/>
          <w:b/>
        </w:rPr>
        <w:lastRenderedPageBreak/>
        <w:t>An</w:t>
      </w:r>
      <w:r>
        <w:rPr>
          <w:rFonts w:ascii="Bookman Old Style" w:hAnsi="Bookman Old Style" w:cs="Times New Roman"/>
          <w:b/>
        </w:rPr>
        <w:t>nexure-G</w:t>
      </w:r>
    </w:p>
    <w:p w:rsidR="002C5134" w:rsidRPr="007D543E" w:rsidRDefault="002C5134" w:rsidP="002C5134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B. Pharmacy (Ayurveda) </w:t>
      </w:r>
      <w:r w:rsidRPr="007D543E">
        <w:rPr>
          <w:rFonts w:ascii="Times New Roman" w:hAnsi="Times New Roman" w:cs="Times New Roman"/>
          <w:b/>
        </w:rPr>
        <w:t xml:space="preserve">End Semester Examination-December </w:t>
      </w:r>
      <w:proofErr w:type="gramStart"/>
      <w:r w:rsidRPr="007D543E">
        <w:rPr>
          <w:rFonts w:ascii="Times New Roman" w:hAnsi="Times New Roman" w:cs="Times New Roman"/>
          <w:b/>
        </w:rPr>
        <w:t>2014</w:t>
      </w:r>
      <w:r w:rsidR="0040475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1st</w:t>
      </w:r>
      <w:proofErr w:type="gramEnd"/>
      <w:r>
        <w:rPr>
          <w:rFonts w:ascii="Times New Roman" w:hAnsi="Times New Roman" w:cs="Times New Roman"/>
          <w:b/>
        </w:rPr>
        <w:t xml:space="preserve"> , 3</w:t>
      </w:r>
      <w:r w:rsidRPr="00CF66DD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>, 5</w:t>
      </w:r>
      <w:r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nd 7</w:t>
      </w:r>
      <w:r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(Regular &amp; Re-appear)</w:t>
      </w:r>
    </w:p>
    <w:p w:rsidR="002C5134" w:rsidRPr="00624BDD" w:rsidRDefault="002C5134" w:rsidP="002C5134">
      <w:pPr>
        <w:pStyle w:val="NoSpacing"/>
        <w:rPr>
          <w:rFonts w:ascii="Verdana" w:hAnsi="Verdana"/>
          <w:b/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3401" w:type="dxa"/>
        <w:tblLook w:val="04A0" w:firstRow="1" w:lastRow="0" w:firstColumn="1" w:lastColumn="0" w:noHBand="0" w:noVBand="1"/>
      </w:tblPr>
      <w:tblGrid>
        <w:gridCol w:w="1188"/>
        <w:gridCol w:w="2520"/>
        <w:gridCol w:w="3330"/>
        <w:gridCol w:w="3330"/>
        <w:gridCol w:w="3033"/>
      </w:tblGrid>
      <w:tr w:rsidR="006950BF" w:rsidRPr="00630D86" w:rsidTr="00F956C0">
        <w:trPr>
          <w:trHeight w:val="161"/>
        </w:trPr>
        <w:tc>
          <w:tcPr>
            <w:tcW w:w="1188" w:type="dxa"/>
            <w:vMerge w:val="restart"/>
            <w:vAlign w:val="center"/>
          </w:tcPr>
          <w:p w:rsidR="006950BF" w:rsidRPr="00630D86" w:rsidRDefault="006950BF" w:rsidP="00F95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Dated</w:t>
            </w:r>
          </w:p>
        </w:tc>
        <w:tc>
          <w:tcPr>
            <w:tcW w:w="12213" w:type="dxa"/>
            <w:gridSpan w:val="4"/>
          </w:tcPr>
          <w:p w:rsidR="006950BF" w:rsidRPr="00630D86" w:rsidRDefault="006950BF" w:rsidP="0095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eme</w:t>
            </w:r>
          </w:p>
        </w:tc>
      </w:tr>
      <w:tr w:rsidR="006950BF" w:rsidRPr="00630D86" w:rsidTr="00F956C0">
        <w:trPr>
          <w:trHeight w:val="161"/>
        </w:trPr>
        <w:tc>
          <w:tcPr>
            <w:tcW w:w="1188" w:type="dxa"/>
            <w:vMerge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Ist</w:t>
            </w:r>
            <w:proofErr w:type="spellEnd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330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330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033" w:type="dxa"/>
          </w:tcPr>
          <w:p w:rsidR="006950BF" w:rsidRPr="00372A08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ester </w:t>
            </w:r>
          </w:p>
        </w:tc>
      </w:tr>
      <w:tr w:rsidR="006950BF" w:rsidRPr="00630D86" w:rsidTr="00A77FC3">
        <w:trPr>
          <w:trHeight w:val="161"/>
        </w:trPr>
        <w:tc>
          <w:tcPr>
            <w:tcW w:w="1188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Time : 9.00 am to 12.00 Noon</w:t>
            </w:r>
          </w:p>
        </w:tc>
        <w:tc>
          <w:tcPr>
            <w:tcW w:w="6363" w:type="dxa"/>
            <w:gridSpan w:val="2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Time : 2.00 pm to 5.00 pm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7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0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3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3" w:type="dxa"/>
            <w:gridSpan w:val="4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eme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Ist</w:t>
            </w:r>
            <w:proofErr w:type="spellEnd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033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BF" w:rsidRPr="00630D86" w:rsidTr="00A77FC3">
        <w:tc>
          <w:tcPr>
            <w:tcW w:w="1188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Time : 9.00 am to 12.00 Noon</w:t>
            </w:r>
          </w:p>
        </w:tc>
        <w:tc>
          <w:tcPr>
            <w:tcW w:w="3330" w:type="dxa"/>
          </w:tcPr>
          <w:p w:rsidR="006950BF" w:rsidRPr="00630D86" w:rsidRDefault="006950BF" w:rsidP="003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Time : 2.00 pm to 5.00 pm</w:t>
            </w:r>
          </w:p>
        </w:tc>
        <w:tc>
          <w:tcPr>
            <w:tcW w:w="3033" w:type="dxa"/>
          </w:tcPr>
          <w:p w:rsidR="006950BF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5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11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521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11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7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22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522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22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23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523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0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23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14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514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24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15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515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35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36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316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A08" w:rsidRPr="00630D86" w:rsidTr="00F956C0">
        <w:tc>
          <w:tcPr>
            <w:tcW w:w="1188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2520" w:type="dxa"/>
          </w:tcPr>
          <w:p w:rsidR="00372A08" w:rsidRPr="00630D86" w:rsidRDefault="00372A08" w:rsidP="00372A08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BPA-137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0" w:type="dxa"/>
          </w:tcPr>
          <w:p w:rsidR="00372A08" w:rsidRPr="00630D86" w:rsidRDefault="00372A08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</w:tcPr>
          <w:p w:rsidR="00372A08" w:rsidRPr="00630D86" w:rsidRDefault="005B7890" w:rsidP="0037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63F1" w:rsidRPr="0052778D" w:rsidRDefault="000C63F1" w:rsidP="000C63F1">
      <w:pPr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>LEGEND</w:t>
      </w: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900"/>
        <w:gridCol w:w="3266"/>
        <w:gridCol w:w="874"/>
        <w:gridCol w:w="3780"/>
      </w:tblGrid>
      <w:tr w:rsidR="00630D86" w:rsidRPr="00630D86" w:rsidTr="005B7890">
        <w:trPr>
          <w:trHeight w:val="116"/>
        </w:trPr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2:</w:t>
            </w:r>
          </w:p>
        </w:tc>
        <w:tc>
          <w:tcPr>
            <w:tcW w:w="360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Fundamentals of Physiology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ester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22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ysiology (Fundamentals of Physiology)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35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Pharmaceutical Statistics 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4:</w:t>
            </w:r>
          </w:p>
        </w:tc>
        <w:tc>
          <w:tcPr>
            <w:tcW w:w="360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cology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ester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23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Fundamentals of Anatomy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16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RasShastra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2:</w:t>
            </w:r>
          </w:p>
        </w:tc>
        <w:tc>
          <w:tcPr>
            <w:tcW w:w="3600" w:type="dxa"/>
          </w:tcPr>
          <w:p w:rsidR="00630D86" w:rsidRPr="00630D86" w:rsidRDefault="00FC59ED" w:rsidP="00677F9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arm.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>Ayur</w:t>
            </w:r>
            <w:proofErr w:type="spellEnd"/>
            <w:r w:rsidR="00677F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14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Fundamentals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haishajyaKalpana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521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acognosy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4:</w:t>
            </w:r>
          </w:p>
        </w:tc>
        <w:tc>
          <w:tcPr>
            <w:tcW w:w="3600" w:type="dxa"/>
          </w:tcPr>
          <w:p w:rsidR="00630D86" w:rsidRPr="00630D86" w:rsidRDefault="00630D86" w:rsidP="00411A4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DravyagunaVigyan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ester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15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Fundamentals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DravyagunaVigyan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522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Pharmaceuticals Analysis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vedic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I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1:</w:t>
            </w:r>
          </w:p>
        </w:tc>
        <w:tc>
          <w:tcPr>
            <w:tcW w:w="3600" w:type="dxa"/>
          </w:tcPr>
          <w:p w:rsidR="00630D86" w:rsidRPr="00630D86" w:rsidRDefault="00677F9F" w:rsidP="00677F9F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arm.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le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>Re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&amp;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Pha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>(7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36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523:</w:t>
            </w:r>
          </w:p>
        </w:tc>
        <w:tc>
          <w:tcPr>
            <w:tcW w:w="3780" w:type="dxa"/>
          </w:tcPr>
          <w:p w:rsidR="00630D86" w:rsidRPr="00630D86" w:rsidRDefault="00FC59ED" w:rsidP="00FC59E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arm.</w:t>
            </w:r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Technology for </w:t>
            </w:r>
            <w:proofErr w:type="spellStart"/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>Ayurvedic</w:t>
            </w:r>
            <w:proofErr w:type="spellEnd"/>
            <w:r w:rsidR="00630D86"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2:</w:t>
            </w:r>
          </w:p>
        </w:tc>
        <w:tc>
          <w:tcPr>
            <w:tcW w:w="3600" w:type="dxa"/>
          </w:tcPr>
          <w:p w:rsidR="00630D86" w:rsidRPr="00630D86" w:rsidRDefault="00630D86" w:rsidP="00F974C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</w:t>
            </w:r>
            <w:proofErr w:type="spellEnd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68DC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 w:rsidR="009D68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37:</w:t>
            </w:r>
          </w:p>
        </w:tc>
        <w:tc>
          <w:tcPr>
            <w:tcW w:w="3266" w:type="dxa"/>
          </w:tcPr>
          <w:p w:rsidR="00630D86" w:rsidRPr="00630D86" w:rsidRDefault="00630D86" w:rsidP="00F974C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 xml:space="preserve">.&amp; 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its Applications in Pharm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Sc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514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DravyagunaVigyana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3:</w:t>
            </w:r>
          </w:p>
        </w:tc>
        <w:tc>
          <w:tcPr>
            <w:tcW w:w="3600" w:type="dxa"/>
          </w:tcPr>
          <w:p w:rsidR="00630D86" w:rsidRPr="00630D86" w:rsidRDefault="00630D86" w:rsidP="00F974C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</w:t>
            </w:r>
            <w:proofErr w:type="gramStart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&amp;</w:t>
            </w:r>
            <w:proofErr w:type="gram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Toxico</w:t>
            </w:r>
            <w:proofErr w:type="spellEnd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gram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</w:t>
            </w:r>
            <w:proofErr w:type="spellEnd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11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DravyagunaVigyan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515:</w:t>
            </w: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RasShastra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4:</w:t>
            </w:r>
          </w:p>
        </w:tc>
        <w:tc>
          <w:tcPr>
            <w:tcW w:w="3600" w:type="dxa"/>
          </w:tcPr>
          <w:p w:rsidR="00630D86" w:rsidRPr="00630D86" w:rsidRDefault="00630D86" w:rsidP="00F974C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</w:t>
            </w:r>
            <w:proofErr w:type="spellEnd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</w:t>
            </w:r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22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acognosy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vedic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Drugs-I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5:</w:t>
            </w:r>
          </w:p>
        </w:tc>
        <w:tc>
          <w:tcPr>
            <w:tcW w:w="3600" w:type="dxa"/>
          </w:tcPr>
          <w:p w:rsidR="00630D86" w:rsidRPr="00630D86" w:rsidRDefault="00630D86" w:rsidP="00411A4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haishajyaKalpana</w:t>
            </w:r>
            <w:proofErr w:type="spellEnd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="009D68DC" w:rsidRPr="009D68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9D68DC">
              <w:rPr>
                <w:rFonts w:ascii="Times New Roman" w:hAnsi="Times New Roman" w:cs="Times New Roman"/>
                <w:sz w:val="18"/>
                <w:szCs w:val="18"/>
              </w:rPr>
              <w:t xml:space="preserve"> Semester)</w:t>
            </w:r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23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Pharmaceutics (Physical Pharmacy) 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D86" w:rsidRPr="00630D86" w:rsidTr="005B7890">
        <w:tc>
          <w:tcPr>
            <w:tcW w:w="1008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111:</w:t>
            </w:r>
          </w:p>
        </w:tc>
        <w:tc>
          <w:tcPr>
            <w:tcW w:w="3600" w:type="dxa"/>
          </w:tcPr>
          <w:p w:rsidR="00630D86" w:rsidRPr="00630D86" w:rsidRDefault="00630D86" w:rsidP="00F974C3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Fundamental of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Ayur</w:t>
            </w:r>
            <w:proofErr w:type="spellEnd"/>
            <w:r w:rsidR="00F974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 xml:space="preserve"> including </w:t>
            </w:r>
            <w:proofErr w:type="spellStart"/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Swasthavritta</w:t>
            </w:r>
            <w:proofErr w:type="spellEnd"/>
          </w:p>
        </w:tc>
        <w:tc>
          <w:tcPr>
            <w:tcW w:w="900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BPA-324:</w:t>
            </w:r>
          </w:p>
        </w:tc>
        <w:tc>
          <w:tcPr>
            <w:tcW w:w="3266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D86">
              <w:rPr>
                <w:rFonts w:ascii="Times New Roman" w:hAnsi="Times New Roman" w:cs="Times New Roman"/>
                <w:sz w:val="18"/>
                <w:szCs w:val="18"/>
              </w:rPr>
              <w:t>Pharmacology-I</w:t>
            </w:r>
          </w:p>
        </w:tc>
        <w:tc>
          <w:tcPr>
            <w:tcW w:w="874" w:type="dxa"/>
          </w:tcPr>
          <w:p w:rsidR="00630D86" w:rsidRPr="00630D86" w:rsidRDefault="00630D8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630D86" w:rsidRPr="00630D86" w:rsidRDefault="00630D86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587" w:rsidRDefault="00C45587" w:rsidP="00112AA5">
      <w:pPr>
        <w:rPr>
          <w:sz w:val="18"/>
          <w:szCs w:val="18"/>
        </w:rPr>
      </w:pPr>
    </w:p>
    <w:p w:rsidR="00C45587" w:rsidRDefault="00C455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77FC3" w:rsidRDefault="00A77FC3" w:rsidP="00112AA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77FC3" w:rsidRPr="00A72899" w:rsidRDefault="00A77FC3" w:rsidP="00A77FC3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t>An</w:t>
      </w:r>
      <w:r>
        <w:rPr>
          <w:rFonts w:ascii="Bookman Old Style" w:hAnsi="Bookman Old Style" w:cs="Times New Roman"/>
          <w:b/>
        </w:rPr>
        <w:t>nexure-H</w:t>
      </w:r>
    </w:p>
    <w:p w:rsidR="00A77FC3" w:rsidRDefault="00A77FC3" w:rsidP="00112AA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12AA5" w:rsidRPr="00A77FC3" w:rsidRDefault="00112AA5" w:rsidP="00112AA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A77FC3">
        <w:rPr>
          <w:rFonts w:ascii="Times New Roman" w:hAnsi="Times New Roman" w:cs="Times New Roman"/>
          <w:b/>
          <w:sz w:val="26"/>
        </w:rPr>
        <w:t>Date-Sheet for M. Pharm. End Semester Examination-December 2014 (Regular and Re-appear)</w:t>
      </w:r>
    </w:p>
    <w:p w:rsidR="00112AA5" w:rsidRPr="00A77FC3" w:rsidRDefault="00112AA5" w:rsidP="00112AA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</w:p>
    <w:p w:rsidR="00112AA5" w:rsidRPr="00A77FC3" w:rsidRDefault="00112AA5" w:rsidP="00112AA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</w:p>
    <w:p w:rsidR="00112AA5" w:rsidRPr="00A77FC3" w:rsidRDefault="00112AA5" w:rsidP="00112AA5">
      <w:pPr>
        <w:pStyle w:val="NoSpacing"/>
        <w:jc w:val="center"/>
        <w:rPr>
          <w:rFonts w:ascii="Verdana" w:hAnsi="Verdana"/>
          <w:b/>
          <w:sz w:val="12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206"/>
        <w:gridCol w:w="4004"/>
        <w:gridCol w:w="4109"/>
        <w:gridCol w:w="4109"/>
      </w:tblGrid>
      <w:tr w:rsidR="00112AA5" w:rsidRPr="00A77FC3" w:rsidTr="00C45587">
        <w:trPr>
          <w:trHeight w:val="269"/>
        </w:trPr>
        <w:tc>
          <w:tcPr>
            <w:tcW w:w="1112" w:type="dxa"/>
            <w:vMerge w:val="restart"/>
            <w:vAlign w:val="center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>Dated</w:t>
            </w:r>
          </w:p>
        </w:tc>
        <w:tc>
          <w:tcPr>
            <w:tcW w:w="12316" w:type="dxa"/>
            <w:gridSpan w:val="3"/>
            <w:vAlign w:val="center"/>
          </w:tcPr>
          <w:p w:rsidR="00404753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 xml:space="preserve"> 1</w:t>
            </w:r>
            <w:r w:rsidRPr="00A77FC3">
              <w:rPr>
                <w:rFonts w:ascii="Times New Roman" w:hAnsi="Times New Roman" w:cs="Times New Roman"/>
                <w:b/>
                <w:szCs w:val="18"/>
                <w:vertAlign w:val="superscript"/>
              </w:rPr>
              <w:t>st</w:t>
            </w:r>
            <w:r w:rsidRPr="00A77FC3">
              <w:rPr>
                <w:rFonts w:ascii="Times New Roman" w:hAnsi="Times New Roman" w:cs="Times New Roman"/>
                <w:b/>
                <w:szCs w:val="18"/>
              </w:rPr>
              <w:t xml:space="preserve"> Semester </w:t>
            </w:r>
          </w:p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>(Time : 9.00 a.m. to 12.00 Noon )</w:t>
            </w:r>
          </w:p>
        </w:tc>
      </w:tr>
      <w:tr w:rsidR="00112AA5" w:rsidRPr="00A77FC3" w:rsidTr="00C45587">
        <w:trPr>
          <w:trHeight w:val="161"/>
        </w:trPr>
        <w:tc>
          <w:tcPr>
            <w:tcW w:w="1112" w:type="dxa"/>
            <w:vMerge/>
          </w:tcPr>
          <w:p w:rsidR="00112AA5" w:rsidRPr="00A77FC3" w:rsidRDefault="00112AA5" w:rsidP="00F956C0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036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 xml:space="preserve">Pharmaceutics 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>Pharmaceutical Chemistry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 xml:space="preserve">Pharmaceutical Analysis and Quality Assurance 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15.12.2014</w:t>
            </w:r>
          </w:p>
        </w:tc>
        <w:tc>
          <w:tcPr>
            <w:tcW w:w="4036" w:type="dxa"/>
          </w:tcPr>
          <w:p w:rsidR="00112AA5" w:rsidRPr="00A77FC3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1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1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pStyle w:val="NoSpacing"/>
              <w:ind w:right="-108" w:hanging="14"/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1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17.12.2014</w:t>
            </w:r>
          </w:p>
        </w:tc>
        <w:tc>
          <w:tcPr>
            <w:tcW w:w="4036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111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211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311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19.12.2014</w:t>
            </w:r>
          </w:p>
        </w:tc>
        <w:tc>
          <w:tcPr>
            <w:tcW w:w="4036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112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212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312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20.12.2014</w:t>
            </w:r>
          </w:p>
        </w:tc>
        <w:tc>
          <w:tcPr>
            <w:tcW w:w="4036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2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2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12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16" w:type="dxa"/>
            <w:gridSpan w:val="3"/>
          </w:tcPr>
          <w:p w:rsidR="00404753" w:rsidRPr="00A77FC3" w:rsidRDefault="00112AA5" w:rsidP="00F956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Pr="00A77FC3">
              <w:rPr>
                <w:rFonts w:ascii="Times New Roman" w:hAnsi="Times New Roman" w:cs="Times New Roman"/>
                <w:b/>
                <w:szCs w:val="18"/>
                <w:vertAlign w:val="superscript"/>
              </w:rPr>
              <w:t>rd</w:t>
            </w:r>
            <w:r w:rsidRPr="00A77FC3">
              <w:rPr>
                <w:rFonts w:ascii="Times New Roman" w:hAnsi="Times New Roman" w:cs="Times New Roman"/>
                <w:b/>
                <w:szCs w:val="18"/>
              </w:rPr>
              <w:t xml:space="preserve">  Semester </w:t>
            </w:r>
          </w:p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b/>
                <w:szCs w:val="18"/>
              </w:rPr>
              <w:t>(Time : 9.00 a.m. to 12.00 Noon)</w:t>
            </w:r>
          </w:p>
        </w:tc>
      </w:tr>
      <w:tr w:rsidR="00112AA5" w:rsidRPr="00A77FC3" w:rsidTr="00C45587">
        <w:tc>
          <w:tcPr>
            <w:tcW w:w="1112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16.12.2014</w:t>
            </w:r>
          </w:p>
        </w:tc>
        <w:tc>
          <w:tcPr>
            <w:tcW w:w="4036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30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30</w:t>
            </w:r>
          </w:p>
        </w:tc>
        <w:tc>
          <w:tcPr>
            <w:tcW w:w="4140" w:type="dxa"/>
          </w:tcPr>
          <w:p w:rsidR="00112AA5" w:rsidRPr="00A77FC3" w:rsidRDefault="00112AA5" w:rsidP="00F956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77FC3">
              <w:rPr>
                <w:rFonts w:ascii="Times New Roman" w:hAnsi="Times New Roman" w:cs="Times New Roman"/>
                <w:szCs w:val="18"/>
              </w:rPr>
              <w:t>MP-030</w:t>
            </w:r>
          </w:p>
        </w:tc>
      </w:tr>
    </w:tbl>
    <w:p w:rsidR="00112AA5" w:rsidRPr="00A77FC3" w:rsidRDefault="00112AA5" w:rsidP="00112AA5">
      <w:pPr>
        <w:pStyle w:val="NoSpacing"/>
        <w:rPr>
          <w:rFonts w:ascii="Times New Roman" w:hAnsi="Times New Roman" w:cs="Times New Roman"/>
          <w:b/>
          <w:sz w:val="26"/>
        </w:rPr>
      </w:pPr>
    </w:p>
    <w:p w:rsidR="00112AA5" w:rsidRPr="00A77FC3" w:rsidRDefault="00112AA5" w:rsidP="00112AA5">
      <w:pPr>
        <w:pStyle w:val="NoSpacing"/>
        <w:rPr>
          <w:rFonts w:ascii="Times New Roman" w:hAnsi="Times New Roman" w:cs="Times New Roman"/>
          <w:b/>
          <w:sz w:val="26"/>
        </w:rPr>
      </w:pPr>
      <w:r w:rsidRPr="00A77FC3">
        <w:rPr>
          <w:rFonts w:ascii="Times New Roman" w:hAnsi="Times New Roman" w:cs="Times New Roman"/>
          <w:b/>
          <w:sz w:val="26"/>
        </w:rPr>
        <w:t>LEGEND</w:t>
      </w:r>
    </w:p>
    <w:p w:rsidR="00112AA5" w:rsidRPr="00A77FC3" w:rsidRDefault="00112AA5" w:rsidP="00112AA5">
      <w:pPr>
        <w:pStyle w:val="NoSpacing"/>
        <w:rPr>
          <w:rFonts w:ascii="Times New Roman" w:hAnsi="Times New Roman" w:cs="Times New Roman"/>
          <w:b/>
          <w:sz w:val="26"/>
        </w:rPr>
      </w:pPr>
    </w:p>
    <w:p w:rsidR="00112AA5" w:rsidRPr="00A77FC3" w:rsidRDefault="00112AA5" w:rsidP="00112AA5">
      <w:pPr>
        <w:pStyle w:val="NoSpacing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780"/>
        <w:gridCol w:w="810"/>
        <w:gridCol w:w="4230"/>
        <w:gridCol w:w="810"/>
        <w:gridCol w:w="2700"/>
      </w:tblGrid>
      <w:tr w:rsidR="00112AA5" w:rsidRPr="00A77FC3" w:rsidTr="005B7890">
        <w:trPr>
          <w:trHeight w:val="116"/>
        </w:trPr>
        <w:tc>
          <w:tcPr>
            <w:tcW w:w="1098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011:</w:t>
            </w:r>
          </w:p>
        </w:tc>
        <w:tc>
          <w:tcPr>
            <w:tcW w:w="378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 xml:space="preserve">Advanced Pharmaceutical Instrumental Analysis </w:t>
            </w:r>
          </w:p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311:</w:t>
            </w:r>
          </w:p>
        </w:tc>
        <w:tc>
          <w:tcPr>
            <w:tcW w:w="423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Pharmaceutical, Cosmetic &amp; Herbal Drug Analysis</w:t>
            </w: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312:</w:t>
            </w:r>
          </w:p>
        </w:tc>
        <w:tc>
          <w:tcPr>
            <w:tcW w:w="270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Quality Assurance</w:t>
            </w:r>
          </w:p>
        </w:tc>
      </w:tr>
      <w:tr w:rsidR="00112AA5" w:rsidRPr="00A77FC3" w:rsidTr="005B7890">
        <w:tc>
          <w:tcPr>
            <w:tcW w:w="1098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111:</w:t>
            </w:r>
          </w:p>
        </w:tc>
        <w:tc>
          <w:tcPr>
            <w:tcW w:w="378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Pharmaceutical Formulation Technology</w:t>
            </w:r>
          </w:p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112:</w:t>
            </w:r>
          </w:p>
        </w:tc>
        <w:tc>
          <w:tcPr>
            <w:tcW w:w="423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 xml:space="preserve">Bio-Pharmaceutics </w:t>
            </w: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012:</w:t>
            </w:r>
          </w:p>
        </w:tc>
        <w:tc>
          <w:tcPr>
            <w:tcW w:w="270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 xml:space="preserve">Polymers in Pharmaceutics </w:t>
            </w:r>
          </w:p>
        </w:tc>
      </w:tr>
      <w:tr w:rsidR="00112AA5" w:rsidRPr="00A77FC3" w:rsidTr="005B7890">
        <w:tc>
          <w:tcPr>
            <w:tcW w:w="1098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211:</w:t>
            </w:r>
          </w:p>
        </w:tc>
        <w:tc>
          <w:tcPr>
            <w:tcW w:w="378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Advanced Pharmaceutical Chemistry-I</w:t>
            </w: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212:</w:t>
            </w:r>
          </w:p>
        </w:tc>
        <w:tc>
          <w:tcPr>
            <w:tcW w:w="423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Advanced Medicinal Chemistry</w:t>
            </w:r>
          </w:p>
        </w:tc>
        <w:tc>
          <w:tcPr>
            <w:tcW w:w="810" w:type="dxa"/>
          </w:tcPr>
          <w:p w:rsidR="00112AA5" w:rsidRPr="00A77FC3" w:rsidRDefault="00112A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>MP-030:</w:t>
            </w:r>
          </w:p>
        </w:tc>
        <w:tc>
          <w:tcPr>
            <w:tcW w:w="2700" w:type="dxa"/>
          </w:tcPr>
          <w:p w:rsidR="00112AA5" w:rsidRPr="00A77FC3" w:rsidRDefault="00112AA5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FC3">
              <w:rPr>
                <w:rFonts w:ascii="Times New Roman" w:hAnsi="Times New Roman" w:cs="Times New Roman"/>
                <w:sz w:val="18"/>
                <w:szCs w:val="18"/>
              </w:rPr>
              <w:t xml:space="preserve">Research Methodology &amp; Statics </w:t>
            </w:r>
          </w:p>
        </w:tc>
      </w:tr>
    </w:tbl>
    <w:p w:rsidR="00112AA5" w:rsidRDefault="00112AA5" w:rsidP="00112AA5">
      <w:pPr>
        <w:rPr>
          <w:sz w:val="18"/>
          <w:szCs w:val="18"/>
        </w:rPr>
      </w:pPr>
    </w:p>
    <w:p w:rsidR="00112AA5" w:rsidRDefault="00112AA5" w:rsidP="00112A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4C7B" w:rsidRDefault="00FC4C7B" w:rsidP="008A295B">
      <w:pPr>
        <w:pStyle w:val="NoSpacing"/>
        <w:tabs>
          <w:tab w:val="left" w:pos="10440"/>
        </w:tabs>
        <w:jc w:val="center"/>
        <w:rPr>
          <w:rFonts w:ascii="Times New Roman" w:hAnsi="Times New Roman" w:cs="Times New Roman"/>
          <w:b/>
        </w:rPr>
      </w:pPr>
    </w:p>
    <w:p w:rsidR="003A3C84" w:rsidRPr="00A72899" w:rsidRDefault="003A3C84" w:rsidP="003A3C84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t>An</w:t>
      </w:r>
      <w:r>
        <w:rPr>
          <w:rFonts w:ascii="Bookman Old Style" w:hAnsi="Bookman Old Style" w:cs="Times New Roman"/>
          <w:b/>
        </w:rPr>
        <w:t>nexure-I</w:t>
      </w:r>
    </w:p>
    <w:p w:rsidR="003A3C84" w:rsidRDefault="003A3C84" w:rsidP="008A295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3C84" w:rsidRDefault="003A3C84" w:rsidP="008A295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A295B" w:rsidRDefault="008A295B" w:rsidP="008A295B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 w:rsidR="00036C5D">
        <w:rPr>
          <w:rFonts w:ascii="Times New Roman" w:hAnsi="Times New Roman" w:cs="Times New Roman"/>
          <w:b/>
        </w:rPr>
        <w:t>M.C.A.</w:t>
      </w:r>
      <w:r w:rsidR="00BD3A4A">
        <w:rPr>
          <w:rFonts w:ascii="Times New Roman" w:hAnsi="Times New Roman" w:cs="Times New Roman"/>
          <w:b/>
        </w:rPr>
        <w:t xml:space="preserve"> </w:t>
      </w:r>
      <w:r w:rsidRPr="007D543E">
        <w:rPr>
          <w:rFonts w:ascii="Times New Roman" w:hAnsi="Times New Roman" w:cs="Times New Roman"/>
          <w:b/>
        </w:rPr>
        <w:t>End Semester Examination-December 2014</w:t>
      </w:r>
      <w:r w:rsidR="00BD3A4A">
        <w:rPr>
          <w:rFonts w:ascii="Times New Roman" w:hAnsi="Times New Roman" w:cs="Times New Roman"/>
          <w:b/>
        </w:rPr>
        <w:t xml:space="preserve"> </w:t>
      </w:r>
      <w:r w:rsidR="00DA5558">
        <w:rPr>
          <w:rFonts w:ascii="Times New Roman" w:hAnsi="Times New Roman" w:cs="Times New Roman"/>
          <w:b/>
        </w:rPr>
        <w:t>1st</w:t>
      </w:r>
      <w:r>
        <w:rPr>
          <w:rFonts w:ascii="Times New Roman" w:hAnsi="Times New Roman" w:cs="Times New Roman"/>
          <w:b/>
        </w:rPr>
        <w:t>,</w:t>
      </w:r>
      <w:r w:rsidR="00DA5558">
        <w:rPr>
          <w:rFonts w:ascii="Times New Roman" w:hAnsi="Times New Roman" w:cs="Times New Roman"/>
          <w:b/>
        </w:rPr>
        <w:t xml:space="preserve"> </w:t>
      </w:r>
      <w:r w:rsidR="00036C5D">
        <w:rPr>
          <w:rFonts w:ascii="Times New Roman" w:hAnsi="Times New Roman" w:cs="Times New Roman"/>
          <w:b/>
        </w:rPr>
        <w:t>2</w:t>
      </w:r>
      <w:r w:rsidR="00036C5D" w:rsidRPr="00036C5D">
        <w:rPr>
          <w:rFonts w:ascii="Times New Roman" w:hAnsi="Times New Roman" w:cs="Times New Roman"/>
          <w:b/>
          <w:vertAlign w:val="superscript"/>
        </w:rPr>
        <w:t>nd</w:t>
      </w:r>
      <w:r w:rsidR="00DA5558">
        <w:rPr>
          <w:rFonts w:ascii="Times New Roman" w:hAnsi="Times New Roman" w:cs="Times New Roman"/>
          <w:b/>
          <w:vertAlign w:val="superscript"/>
        </w:rPr>
        <w:t xml:space="preserve">, </w:t>
      </w:r>
      <w:r>
        <w:rPr>
          <w:rFonts w:ascii="Times New Roman" w:hAnsi="Times New Roman" w:cs="Times New Roman"/>
          <w:b/>
        </w:rPr>
        <w:t>3</w:t>
      </w:r>
      <w:r w:rsidRPr="00CF66DD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, </w:t>
      </w:r>
      <w:r w:rsidR="00036C5D">
        <w:rPr>
          <w:rFonts w:ascii="Times New Roman" w:hAnsi="Times New Roman" w:cs="Times New Roman"/>
          <w:b/>
        </w:rPr>
        <w:t>4</w:t>
      </w:r>
      <w:r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nd </w:t>
      </w:r>
      <w:r w:rsidR="00036C5D">
        <w:rPr>
          <w:rFonts w:ascii="Times New Roman" w:hAnsi="Times New Roman" w:cs="Times New Roman"/>
          <w:b/>
        </w:rPr>
        <w:t>5</w:t>
      </w:r>
      <w:r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(Regular &amp; Re-appear)</w:t>
      </w:r>
    </w:p>
    <w:p w:rsidR="00FC4C7B" w:rsidRPr="007D543E" w:rsidRDefault="00FC4C7B" w:rsidP="008A295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A295B" w:rsidRPr="00624BDD" w:rsidRDefault="008A295B" w:rsidP="008A295B">
      <w:pPr>
        <w:pStyle w:val="NoSpacing"/>
        <w:rPr>
          <w:rFonts w:ascii="Verdana" w:hAnsi="Verdana"/>
          <w:b/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2888" w:type="dxa"/>
        <w:tblLook w:val="04A0" w:firstRow="1" w:lastRow="0" w:firstColumn="1" w:lastColumn="0" w:noHBand="0" w:noVBand="1"/>
      </w:tblPr>
      <w:tblGrid>
        <w:gridCol w:w="1175"/>
        <w:gridCol w:w="2312"/>
        <w:gridCol w:w="1949"/>
        <w:gridCol w:w="1949"/>
        <w:gridCol w:w="2092"/>
        <w:gridCol w:w="3411"/>
      </w:tblGrid>
      <w:tr w:rsidR="00A724D0" w:rsidRPr="00630D86" w:rsidTr="00A724D0">
        <w:trPr>
          <w:trHeight w:val="161"/>
        </w:trPr>
        <w:tc>
          <w:tcPr>
            <w:tcW w:w="1175" w:type="dxa"/>
            <w:vMerge w:val="restart"/>
          </w:tcPr>
          <w:p w:rsidR="00A724D0" w:rsidRPr="00FC4C7B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C7B">
              <w:rPr>
                <w:rFonts w:ascii="Times New Roman" w:hAnsi="Times New Roman" w:cs="Times New Roman"/>
                <w:b/>
                <w:sz w:val="20"/>
                <w:szCs w:val="20"/>
              </w:rPr>
              <w:t>Dated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Ist</w:t>
            </w:r>
            <w:proofErr w:type="spellEnd"/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36C5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mester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36C5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36C5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630D86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</w:tr>
      <w:tr w:rsidR="00A724D0" w:rsidRPr="00630D86" w:rsidTr="00A724D0">
        <w:trPr>
          <w:trHeight w:val="161"/>
        </w:trPr>
        <w:tc>
          <w:tcPr>
            <w:tcW w:w="1175" w:type="dxa"/>
            <w:vMerge/>
          </w:tcPr>
          <w:p w:rsidR="00A724D0" w:rsidRPr="00FC4C7B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3"/>
          </w:tcPr>
          <w:p w:rsidR="00A724D0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9.00 am to 12.00 Noon</w:t>
            </w:r>
          </w:p>
        </w:tc>
        <w:tc>
          <w:tcPr>
            <w:tcW w:w="5503" w:type="dxa"/>
            <w:gridSpan w:val="2"/>
          </w:tcPr>
          <w:p w:rsidR="00A724D0" w:rsidRDefault="00A724D0" w:rsidP="00A7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2.00 pm to 5.00 pm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5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101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501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401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301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201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7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102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502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402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302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202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103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503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403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0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303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203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104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504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404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304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204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105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E51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305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A-205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4D0" w:rsidRPr="00630D86" w:rsidTr="00A724D0">
        <w:tc>
          <w:tcPr>
            <w:tcW w:w="1175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86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</w:tc>
        <w:tc>
          <w:tcPr>
            <w:tcW w:w="231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A-E54</w:t>
            </w:r>
          </w:p>
        </w:tc>
        <w:tc>
          <w:tcPr>
            <w:tcW w:w="2092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1" w:type="dxa"/>
          </w:tcPr>
          <w:p w:rsidR="00A724D0" w:rsidRPr="00630D86" w:rsidRDefault="00A724D0" w:rsidP="00A7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6BFE" w:rsidRPr="00CC6BFE" w:rsidRDefault="00CC6BFE" w:rsidP="00036C5D">
      <w:pPr>
        <w:rPr>
          <w:rFonts w:ascii="Times New Roman" w:hAnsi="Times New Roman" w:cs="Times New Roman"/>
          <w:b/>
          <w:sz w:val="6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A724D0" w:rsidRDefault="00A724D0" w:rsidP="00036C5D">
      <w:pPr>
        <w:rPr>
          <w:rFonts w:ascii="Times New Roman" w:hAnsi="Times New Roman" w:cs="Times New Roman"/>
          <w:b/>
          <w:sz w:val="20"/>
          <w:szCs w:val="20"/>
        </w:rPr>
      </w:pPr>
    </w:p>
    <w:p w:rsidR="00036C5D" w:rsidRPr="00D30577" w:rsidRDefault="00036C5D" w:rsidP="00036C5D">
      <w:pPr>
        <w:rPr>
          <w:rFonts w:ascii="Times New Roman" w:hAnsi="Times New Roman" w:cs="Times New Roman"/>
          <w:b/>
          <w:sz w:val="20"/>
          <w:szCs w:val="20"/>
        </w:rPr>
      </w:pPr>
      <w:r w:rsidRPr="00D30577">
        <w:rPr>
          <w:rFonts w:ascii="Times New Roman" w:hAnsi="Times New Roman" w:cs="Times New Roman"/>
          <w:b/>
          <w:sz w:val="20"/>
          <w:szCs w:val="20"/>
        </w:rPr>
        <w:t>LEGEND</w:t>
      </w: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050"/>
        <w:gridCol w:w="990"/>
        <w:gridCol w:w="3150"/>
        <w:gridCol w:w="990"/>
        <w:gridCol w:w="3240"/>
      </w:tblGrid>
      <w:tr w:rsidR="00D30577" w:rsidRPr="00CC6BFE" w:rsidTr="00BD3A4A">
        <w:trPr>
          <w:trHeight w:val="116"/>
        </w:trPr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101:</w:t>
            </w:r>
          </w:p>
        </w:tc>
        <w:tc>
          <w:tcPr>
            <w:tcW w:w="4050" w:type="dxa"/>
          </w:tcPr>
          <w:p w:rsidR="00D30577" w:rsidRPr="00CC6BFE" w:rsidRDefault="00D30577" w:rsidP="00036C5D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Programming Methodologies (C &amp; C</w:t>
            </w:r>
            <w:r w:rsidRPr="00CC6B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+</w:t>
            </w: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205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Computer Networks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403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Operational Research 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102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Fundamentals of IT &amp; Digital Electronics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301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Data Base Management System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404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obile Computing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103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Fundamentals of Management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302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Web Technology-I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501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Computer Graphics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104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athematics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303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502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ASP.NET Using C#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105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Effective Communication Skills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304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Theory of Computation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503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201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Data Structures (C</w:t>
            </w:r>
            <w:r w:rsidRPr="00CC6B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++ </w:t>
            </w: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&amp; JAVA)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305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Software Engineering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504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202:</w:t>
            </w:r>
          </w:p>
        </w:tc>
        <w:tc>
          <w:tcPr>
            <w:tcW w:w="4050" w:type="dxa"/>
          </w:tcPr>
          <w:p w:rsidR="00D30577" w:rsidRPr="00CC6BFE" w:rsidRDefault="00D30577" w:rsidP="00BD3A4A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Object-Oriented and Visual </w:t>
            </w:r>
            <w:proofErr w:type="spellStart"/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Programm</w:t>
            </w:r>
            <w:proofErr w:type="spellEnd"/>
            <w:r w:rsidR="00BD3A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 using JAVA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401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Fundamentals of Computer Algorithms 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E51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Data Warehousing &amp; Data Mining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203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Discrete Mathematics 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402:</w:t>
            </w:r>
          </w:p>
        </w:tc>
        <w:tc>
          <w:tcPr>
            <w:tcW w:w="31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Web Technology-II</w:t>
            </w: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E54:</w:t>
            </w: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 xml:space="preserve">Software Quantity Assurance </w:t>
            </w:r>
          </w:p>
        </w:tc>
      </w:tr>
      <w:tr w:rsidR="00D30577" w:rsidRPr="00CC6BFE" w:rsidTr="00BD3A4A">
        <w:tc>
          <w:tcPr>
            <w:tcW w:w="1008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MCA-204:</w:t>
            </w:r>
          </w:p>
        </w:tc>
        <w:tc>
          <w:tcPr>
            <w:tcW w:w="405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BFE">
              <w:rPr>
                <w:rFonts w:ascii="Times New Roman" w:hAnsi="Times New Roman" w:cs="Times New Roman"/>
                <w:sz w:val="18"/>
                <w:szCs w:val="18"/>
              </w:rPr>
              <w:t>Computer Architecture</w:t>
            </w:r>
          </w:p>
        </w:tc>
        <w:tc>
          <w:tcPr>
            <w:tcW w:w="990" w:type="dxa"/>
          </w:tcPr>
          <w:p w:rsidR="00D30577" w:rsidRPr="00CC6BFE" w:rsidRDefault="00D30577" w:rsidP="00D30577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</w:tcPr>
          <w:p w:rsidR="00D30577" w:rsidRPr="00CC6BFE" w:rsidRDefault="00D30577" w:rsidP="00D3057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30577" w:rsidRPr="00CC6BFE" w:rsidRDefault="00D30577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D30577" w:rsidRPr="00CC6BFE" w:rsidRDefault="00D30577" w:rsidP="00F956C0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F9F" w:rsidRDefault="009B0F9F">
      <w:pPr>
        <w:rPr>
          <w:sz w:val="20"/>
          <w:szCs w:val="20"/>
        </w:rPr>
      </w:pPr>
    </w:p>
    <w:p w:rsidR="009B0F9F" w:rsidRDefault="009B0F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A3C84" w:rsidRDefault="003A3C84" w:rsidP="009B0F9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3C84" w:rsidRDefault="003A3C84" w:rsidP="009B0F9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3C84" w:rsidRPr="00A72899" w:rsidRDefault="003A3C84" w:rsidP="003A3C84">
      <w:pPr>
        <w:ind w:left="10080" w:firstLine="720"/>
        <w:jc w:val="center"/>
        <w:rPr>
          <w:rFonts w:ascii="Bookman Old Style" w:hAnsi="Bookman Old Style" w:cs="Times New Roman"/>
        </w:rPr>
      </w:pPr>
      <w:r w:rsidRPr="00A77FC3">
        <w:rPr>
          <w:rFonts w:ascii="Bookman Old Style" w:hAnsi="Bookman Old Style" w:cs="Times New Roman"/>
          <w:b/>
        </w:rPr>
        <w:t>An</w:t>
      </w:r>
      <w:r>
        <w:rPr>
          <w:rFonts w:ascii="Bookman Old Style" w:hAnsi="Bookman Old Style" w:cs="Times New Roman"/>
          <w:b/>
        </w:rPr>
        <w:t>nexure-J</w:t>
      </w:r>
    </w:p>
    <w:p w:rsidR="003A3C84" w:rsidRDefault="003A3C84" w:rsidP="009B0F9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B0F9F" w:rsidRDefault="009B0F9F" w:rsidP="009B0F9F">
      <w:pPr>
        <w:pStyle w:val="NoSpacing"/>
        <w:jc w:val="center"/>
        <w:rPr>
          <w:rFonts w:ascii="Times New Roman" w:hAnsi="Times New Roman" w:cs="Times New Roman"/>
          <w:b/>
        </w:rPr>
      </w:pPr>
      <w:r w:rsidRPr="007D543E">
        <w:rPr>
          <w:rFonts w:ascii="Times New Roman" w:hAnsi="Times New Roman" w:cs="Times New Roman"/>
          <w:b/>
        </w:rPr>
        <w:t xml:space="preserve">Date-Sheet for </w:t>
      </w:r>
      <w:r>
        <w:rPr>
          <w:rFonts w:ascii="Times New Roman" w:hAnsi="Times New Roman" w:cs="Times New Roman"/>
          <w:b/>
        </w:rPr>
        <w:t xml:space="preserve">M.B.A. </w:t>
      </w:r>
      <w:r w:rsidRPr="007D543E">
        <w:rPr>
          <w:rFonts w:ascii="Times New Roman" w:hAnsi="Times New Roman" w:cs="Times New Roman"/>
          <w:b/>
        </w:rPr>
        <w:t xml:space="preserve">End Semester Examination-December </w:t>
      </w:r>
      <w:proofErr w:type="gramStart"/>
      <w:r w:rsidRPr="007D543E">
        <w:rPr>
          <w:rFonts w:ascii="Times New Roman" w:hAnsi="Times New Roman" w:cs="Times New Roman"/>
          <w:b/>
        </w:rPr>
        <w:t>2014</w:t>
      </w:r>
      <w:r>
        <w:rPr>
          <w:rFonts w:ascii="Times New Roman" w:hAnsi="Times New Roman" w:cs="Times New Roman"/>
          <w:b/>
        </w:rPr>
        <w:t>1st ,</w:t>
      </w:r>
      <w:proofErr w:type="gramEnd"/>
      <w:r>
        <w:rPr>
          <w:rFonts w:ascii="Times New Roman" w:hAnsi="Times New Roman" w:cs="Times New Roman"/>
          <w:b/>
        </w:rPr>
        <w:t xml:space="preserve"> 2</w:t>
      </w:r>
      <w:r w:rsidRPr="00036C5D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3</w:t>
      </w:r>
      <w:r w:rsidRPr="00CF66DD">
        <w:rPr>
          <w:rFonts w:ascii="Times New Roman" w:hAnsi="Times New Roman" w:cs="Times New Roman"/>
          <w:b/>
          <w:vertAlign w:val="superscript"/>
        </w:rPr>
        <w:t>rd</w:t>
      </w:r>
      <w:r w:rsidR="00BE075E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4</w:t>
      </w:r>
      <w:r w:rsidRPr="00CF66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(Regular &amp; Re-appear)</w:t>
      </w:r>
    </w:p>
    <w:p w:rsidR="009B0F9F" w:rsidRDefault="009B0F9F" w:rsidP="009B0F9F">
      <w:pPr>
        <w:pStyle w:val="NoSpacing"/>
        <w:jc w:val="center"/>
        <w:rPr>
          <w:rFonts w:ascii="Times New Roman" w:hAnsi="Times New Roman" w:cs="Times New Roman"/>
          <w:b/>
          <w:sz w:val="14"/>
        </w:rPr>
      </w:pPr>
    </w:p>
    <w:p w:rsidR="0054427E" w:rsidRDefault="0054427E" w:rsidP="009B0F9F">
      <w:pPr>
        <w:pStyle w:val="NoSpacing"/>
        <w:jc w:val="center"/>
        <w:rPr>
          <w:rFonts w:ascii="Times New Roman" w:hAnsi="Times New Roman" w:cs="Times New Roman"/>
          <w:b/>
          <w:sz w:val="14"/>
        </w:rPr>
      </w:pPr>
    </w:p>
    <w:p w:rsidR="0054427E" w:rsidRPr="002E352D" w:rsidRDefault="0054427E" w:rsidP="009B0F9F">
      <w:pPr>
        <w:pStyle w:val="NoSpacing"/>
        <w:jc w:val="center"/>
        <w:rPr>
          <w:rFonts w:ascii="Times New Roman" w:hAnsi="Times New Roman" w:cs="Times New Roman"/>
          <w:b/>
          <w:sz w:val="14"/>
        </w:rPr>
      </w:pPr>
    </w:p>
    <w:p w:rsidR="009B0F9F" w:rsidRPr="00624BDD" w:rsidRDefault="009B0F9F" w:rsidP="009B0F9F">
      <w:pPr>
        <w:pStyle w:val="NoSpacing"/>
        <w:rPr>
          <w:rFonts w:ascii="Verdana" w:hAnsi="Verdana"/>
          <w:b/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3068" w:type="dxa"/>
        <w:tblLook w:val="04A0" w:firstRow="1" w:lastRow="0" w:firstColumn="1" w:lastColumn="0" w:noHBand="0" w:noVBand="1"/>
      </w:tblPr>
      <w:tblGrid>
        <w:gridCol w:w="1143"/>
        <w:gridCol w:w="2081"/>
        <w:gridCol w:w="2670"/>
        <w:gridCol w:w="3003"/>
        <w:gridCol w:w="4171"/>
      </w:tblGrid>
      <w:tr w:rsidR="008441DA" w:rsidRPr="002B5F56" w:rsidTr="0054427E">
        <w:trPr>
          <w:trHeight w:val="161"/>
        </w:trPr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d 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Ist</w:t>
            </w:r>
            <w:proofErr w:type="spellEnd"/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</w:t>
            </w:r>
          </w:p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</w:t>
            </w:r>
          </w:p>
          <w:p w:rsidR="008441DA" w:rsidRPr="002B5F56" w:rsidRDefault="008441DA" w:rsidP="00744A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 </w:t>
            </w:r>
          </w:p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</w:tr>
      <w:tr w:rsidR="008441DA" w:rsidRPr="002B5F56" w:rsidTr="0054427E">
        <w:trPr>
          <w:trHeight w:val="161"/>
        </w:trPr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1" w:type="dxa"/>
            <w:gridSpan w:val="2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Time : 9.00 am to 12.00 Noon</w:t>
            </w:r>
          </w:p>
        </w:tc>
        <w:tc>
          <w:tcPr>
            <w:tcW w:w="7174" w:type="dxa"/>
            <w:gridSpan w:val="2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Time : 2.00 pm to 5.00 pm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1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1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16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301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401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17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2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2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18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302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402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3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3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0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403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4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4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FM-02, MK-02, HR-02, IT-02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 xml:space="preserve">MK-04, FM-04, HR-04, IT-04, 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IB-02 (OS)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5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5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6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6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6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7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 xml:space="preserve">FM-01, MK-01, HR-01, IT-01, </w:t>
            </w:r>
            <w:r w:rsidRPr="002B5F56">
              <w:rPr>
                <w:rFonts w:ascii="Times New Roman" w:hAnsi="Times New Roman" w:cs="Times New Roman"/>
                <w:b/>
                <w:sz w:val="18"/>
                <w:szCs w:val="18"/>
              </w:rPr>
              <w:t>FM-01 (OS)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K-05, FM-05, HR-05, IT-05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29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7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7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30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FM-03, MK-03, HR-03, IT-03, IB-03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K-06, FM-06, HR-06, IT-06, IB-06</w:t>
            </w:r>
          </w:p>
        </w:tc>
      </w:tr>
      <w:tr w:rsidR="008441DA" w:rsidRPr="002B5F56" w:rsidTr="0054427E">
        <w:tc>
          <w:tcPr>
            <w:tcW w:w="114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208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108</w:t>
            </w:r>
          </w:p>
        </w:tc>
        <w:tc>
          <w:tcPr>
            <w:tcW w:w="2670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3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MBA-208</w:t>
            </w:r>
          </w:p>
        </w:tc>
        <w:tc>
          <w:tcPr>
            <w:tcW w:w="4171" w:type="dxa"/>
          </w:tcPr>
          <w:p w:rsidR="008441DA" w:rsidRPr="002B5F56" w:rsidRDefault="008441DA" w:rsidP="00844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04A84" w:rsidRPr="00504A84" w:rsidRDefault="00504A84" w:rsidP="009B0F9F">
      <w:pPr>
        <w:rPr>
          <w:rFonts w:ascii="Times New Roman" w:hAnsi="Times New Roman" w:cs="Times New Roman"/>
          <w:b/>
          <w:sz w:val="2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54427E" w:rsidRDefault="0054427E" w:rsidP="009B0F9F">
      <w:pPr>
        <w:rPr>
          <w:rFonts w:ascii="Times New Roman" w:hAnsi="Times New Roman" w:cs="Times New Roman"/>
          <w:b/>
          <w:sz w:val="20"/>
          <w:szCs w:val="20"/>
        </w:rPr>
      </w:pPr>
    </w:p>
    <w:p w:rsidR="009B0F9F" w:rsidRPr="00D30577" w:rsidRDefault="009B0F9F" w:rsidP="009B0F9F">
      <w:pPr>
        <w:rPr>
          <w:rFonts w:ascii="Times New Roman" w:hAnsi="Times New Roman" w:cs="Times New Roman"/>
          <w:b/>
          <w:sz w:val="20"/>
          <w:szCs w:val="20"/>
        </w:rPr>
      </w:pPr>
      <w:r w:rsidRPr="00D30577">
        <w:rPr>
          <w:rFonts w:ascii="Times New Roman" w:hAnsi="Times New Roman" w:cs="Times New Roman"/>
          <w:b/>
          <w:sz w:val="20"/>
          <w:szCs w:val="20"/>
        </w:rPr>
        <w:t>LEGEND</w:t>
      </w: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90"/>
        <w:gridCol w:w="1080"/>
        <w:gridCol w:w="3060"/>
        <w:gridCol w:w="1080"/>
        <w:gridCol w:w="3510"/>
      </w:tblGrid>
      <w:tr w:rsidR="009B0F9F" w:rsidRPr="002E352D" w:rsidTr="008555B3">
        <w:trPr>
          <w:trHeight w:val="116"/>
        </w:trPr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1:</w:t>
            </w:r>
          </w:p>
        </w:tc>
        <w:tc>
          <w:tcPr>
            <w:tcW w:w="3690" w:type="dxa"/>
          </w:tcPr>
          <w:p w:rsidR="009B0F9F" w:rsidRPr="002E352D" w:rsidRDefault="00444A00" w:rsidP="00444A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Management Process &amp; Organizational </w:t>
            </w:r>
            <w:proofErr w:type="spellStart"/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1080" w:type="dxa"/>
          </w:tcPr>
          <w:p w:rsidR="009B0F9F" w:rsidRPr="002E352D" w:rsidRDefault="00FE4C01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301:</w:t>
            </w:r>
          </w:p>
        </w:tc>
        <w:tc>
          <w:tcPr>
            <w:tcW w:w="3060" w:type="dxa"/>
          </w:tcPr>
          <w:p w:rsidR="009B0F9F" w:rsidRPr="002E352D" w:rsidRDefault="00FE4C01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Strategic Management</w:t>
            </w:r>
          </w:p>
        </w:tc>
        <w:tc>
          <w:tcPr>
            <w:tcW w:w="1080" w:type="dxa"/>
          </w:tcPr>
          <w:p w:rsidR="009B0F9F" w:rsidRPr="002E352D" w:rsidRDefault="00D835D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401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D835D5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Entrepreneurship Development  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2:</w:t>
            </w:r>
          </w:p>
        </w:tc>
        <w:tc>
          <w:tcPr>
            <w:tcW w:w="3690" w:type="dxa"/>
          </w:tcPr>
          <w:p w:rsidR="009B0F9F" w:rsidRPr="002E352D" w:rsidRDefault="00444A0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Business Statistics</w:t>
            </w:r>
          </w:p>
        </w:tc>
        <w:tc>
          <w:tcPr>
            <w:tcW w:w="1080" w:type="dxa"/>
          </w:tcPr>
          <w:p w:rsidR="009B0F9F" w:rsidRPr="002E352D" w:rsidRDefault="00FE4C01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302:</w:t>
            </w:r>
          </w:p>
        </w:tc>
        <w:tc>
          <w:tcPr>
            <w:tcW w:w="3060" w:type="dxa"/>
          </w:tcPr>
          <w:p w:rsidR="009B0F9F" w:rsidRPr="002E352D" w:rsidRDefault="00FE4C01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Business Law</w:t>
            </w:r>
          </w:p>
        </w:tc>
        <w:tc>
          <w:tcPr>
            <w:tcW w:w="1080" w:type="dxa"/>
          </w:tcPr>
          <w:p w:rsidR="009B0F9F" w:rsidRPr="002E352D" w:rsidRDefault="00D835D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402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D835D5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nagement Information System (MIS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3:</w:t>
            </w:r>
          </w:p>
        </w:tc>
        <w:tc>
          <w:tcPr>
            <w:tcW w:w="3690" w:type="dxa"/>
          </w:tcPr>
          <w:p w:rsidR="009B0F9F" w:rsidRPr="002E352D" w:rsidRDefault="00444A0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nagerial Economics</w:t>
            </w:r>
          </w:p>
        </w:tc>
        <w:tc>
          <w:tcPr>
            <w:tcW w:w="1080" w:type="dxa"/>
          </w:tcPr>
          <w:p w:rsidR="009B0F9F" w:rsidRPr="002E352D" w:rsidRDefault="009655A6" w:rsidP="009655A6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1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9655A6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Advanced Financial Management  (Maj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4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Supply Chain Management 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4:</w:t>
            </w:r>
          </w:p>
        </w:tc>
        <w:tc>
          <w:tcPr>
            <w:tcW w:w="3690" w:type="dxa"/>
          </w:tcPr>
          <w:p w:rsidR="009B0F9F" w:rsidRPr="002E352D" w:rsidRDefault="00444A0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Marketing Management </w:t>
            </w:r>
          </w:p>
        </w:tc>
        <w:tc>
          <w:tcPr>
            <w:tcW w:w="1080" w:type="dxa"/>
          </w:tcPr>
          <w:p w:rsidR="009B0F9F" w:rsidRPr="002E352D" w:rsidRDefault="009655A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2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9655A6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Security Ana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 xml:space="preserve">lysis &amp; Invest. Mgmt 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(Maj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4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2C07F9" w:rsidP="002C07F9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Principles of Insurance and Banking (Major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5:</w:t>
            </w:r>
          </w:p>
        </w:tc>
        <w:tc>
          <w:tcPr>
            <w:tcW w:w="3690" w:type="dxa"/>
          </w:tcPr>
          <w:p w:rsidR="009B0F9F" w:rsidRPr="002E352D" w:rsidRDefault="00444A00" w:rsidP="00444A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Communication for Management</w:t>
            </w:r>
          </w:p>
        </w:tc>
        <w:tc>
          <w:tcPr>
            <w:tcW w:w="1080" w:type="dxa"/>
          </w:tcPr>
          <w:p w:rsidR="009B0F9F" w:rsidRPr="002E352D" w:rsidRDefault="009655A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9655A6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nagement of Banking Operation (Min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5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Strategic Financial Management (Major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6:</w:t>
            </w:r>
          </w:p>
        </w:tc>
        <w:tc>
          <w:tcPr>
            <w:tcW w:w="3690" w:type="dxa"/>
          </w:tcPr>
          <w:p w:rsidR="009B0F9F" w:rsidRPr="002E352D" w:rsidRDefault="00444A0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Accounting for Managers</w:t>
            </w:r>
          </w:p>
        </w:tc>
        <w:tc>
          <w:tcPr>
            <w:tcW w:w="1080" w:type="dxa"/>
          </w:tcPr>
          <w:p w:rsidR="009B0F9F" w:rsidRPr="002E352D" w:rsidRDefault="009655A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1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9655A6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Advertising and Sales Management (Maj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M-06: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:rsidR="009B0F9F" w:rsidRPr="002E352D" w:rsidRDefault="002C07F9" w:rsidP="002C07F9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nagement of Financial Services (Minor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7:</w:t>
            </w:r>
          </w:p>
        </w:tc>
        <w:tc>
          <w:tcPr>
            <w:tcW w:w="3690" w:type="dxa"/>
          </w:tcPr>
          <w:p w:rsidR="009B0F9F" w:rsidRPr="002E352D" w:rsidRDefault="00444A00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Computer Applications in Management</w:t>
            </w:r>
          </w:p>
        </w:tc>
        <w:tc>
          <w:tcPr>
            <w:tcW w:w="1080" w:type="dxa"/>
          </w:tcPr>
          <w:p w:rsidR="009B0F9F" w:rsidRPr="002E352D" w:rsidRDefault="009655A6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2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55583F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Consumer </w:t>
            </w:r>
            <w:proofErr w:type="spellStart"/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(Maj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4:</w:t>
            </w:r>
          </w:p>
        </w:tc>
        <w:tc>
          <w:tcPr>
            <w:tcW w:w="3510" w:type="dxa"/>
          </w:tcPr>
          <w:p w:rsidR="009B0F9F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rketing of Service (Major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444A00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108:</w:t>
            </w:r>
          </w:p>
        </w:tc>
        <w:tc>
          <w:tcPr>
            <w:tcW w:w="3690" w:type="dxa"/>
          </w:tcPr>
          <w:p w:rsidR="009B0F9F" w:rsidRPr="002E352D" w:rsidRDefault="00444A00" w:rsidP="00444A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Principles &amp; Practice of Management</w:t>
            </w:r>
          </w:p>
        </w:tc>
        <w:tc>
          <w:tcPr>
            <w:tcW w:w="1080" w:type="dxa"/>
          </w:tcPr>
          <w:p w:rsidR="009B0F9F" w:rsidRPr="002E352D" w:rsidRDefault="0055583F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2D04FE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rketing Research (Min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5:</w:t>
            </w:r>
          </w:p>
        </w:tc>
        <w:tc>
          <w:tcPr>
            <w:tcW w:w="3510" w:type="dxa"/>
          </w:tcPr>
          <w:p w:rsidR="009B0F9F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Retail Management (Major)</w:t>
            </w:r>
          </w:p>
        </w:tc>
      </w:tr>
      <w:tr w:rsidR="009B0F9F" w:rsidRPr="002E352D" w:rsidTr="008555B3">
        <w:tc>
          <w:tcPr>
            <w:tcW w:w="1008" w:type="dxa"/>
          </w:tcPr>
          <w:p w:rsidR="009B0F9F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1:</w:t>
            </w:r>
          </w:p>
        </w:tc>
        <w:tc>
          <w:tcPr>
            <w:tcW w:w="3690" w:type="dxa"/>
          </w:tcPr>
          <w:p w:rsidR="009B0F9F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Quantitative Methods &amp; Operations Research </w:t>
            </w:r>
          </w:p>
        </w:tc>
        <w:tc>
          <w:tcPr>
            <w:tcW w:w="1080" w:type="dxa"/>
          </w:tcPr>
          <w:p w:rsidR="009B0F9F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1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9B0F9F" w:rsidRPr="002E352D" w:rsidRDefault="002D04FE" w:rsidP="002D04F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anagement of Industrial Relations (Major)</w:t>
            </w:r>
          </w:p>
        </w:tc>
        <w:tc>
          <w:tcPr>
            <w:tcW w:w="1080" w:type="dxa"/>
          </w:tcPr>
          <w:p w:rsidR="009B0F9F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K-06:</w:t>
            </w:r>
          </w:p>
        </w:tc>
        <w:tc>
          <w:tcPr>
            <w:tcW w:w="3510" w:type="dxa"/>
          </w:tcPr>
          <w:p w:rsidR="009B0F9F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Sales and Distribution Management (Min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2: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Business Environment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2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2D04FE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  <w:proofErr w:type="spellEnd"/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Legislation (Major)</w:t>
            </w:r>
          </w:p>
        </w:tc>
        <w:tc>
          <w:tcPr>
            <w:tcW w:w="1080" w:type="dxa"/>
          </w:tcPr>
          <w:p w:rsidR="00A42E68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4:</w:t>
            </w:r>
          </w:p>
        </w:tc>
        <w:tc>
          <w:tcPr>
            <w:tcW w:w="3510" w:type="dxa"/>
          </w:tcPr>
          <w:p w:rsidR="00A42E68" w:rsidRPr="002E352D" w:rsidRDefault="002C07F9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uman Resources Planning and Dev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(Maj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3: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uman Resource Management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DC548F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ustrial</w:t>
            </w:r>
            <w:r w:rsidR="002D04FE" w:rsidRPr="002E352D">
              <w:rPr>
                <w:rFonts w:ascii="Times New Roman" w:hAnsi="Times New Roman" w:cs="Times New Roman"/>
                <w:sz w:val="16"/>
                <w:szCs w:val="16"/>
              </w:rPr>
              <w:t>/Or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D04FE"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Psychology (Minor) </w:t>
            </w:r>
          </w:p>
        </w:tc>
        <w:tc>
          <w:tcPr>
            <w:tcW w:w="1080" w:type="dxa"/>
          </w:tcPr>
          <w:p w:rsidR="00A42E68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5:</w:t>
            </w:r>
          </w:p>
        </w:tc>
        <w:tc>
          <w:tcPr>
            <w:tcW w:w="3510" w:type="dxa"/>
          </w:tcPr>
          <w:p w:rsidR="00A42E68" w:rsidRPr="002E352D" w:rsidRDefault="002C07F9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Team Building &amp; Leadership (Maj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4: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Financial Management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1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2D04FE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Relational Data Base M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gt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System (Major)</w:t>
            </w:r>
          </w:p>
        </w:tc>
        <w:tc>
          <w:tcPr>
            <w:tcW w:w="1080" w:type="dxa"/>
          </w:tcPr>
          <w:p w:rsidR="00A42E68" w:rsidRPr="002E352D" w:rsidRDefault="002C07F9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HR-06</w:t>
            </w:r>
          </w:p>
        </w:tc>
        <w:tc>
          <w:tcPr>
            <w:tcW w:w="3510" w:type="dxa"/>
          </w:tcPr>
          <w:p w:rsidR="00A42E68" w:rsidRPr="002E352D" w:rsidRDefault="002C07F9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Personal Growth &amp; Training &amp; Dev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(Min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5: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Production &amp; Operations Management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2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2D04FE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e-Comm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&amp; IT Enabled Services (Major)</w:t>
            </w:r>
          </w:p>
        </w:tc>
        <w:tc>
          <w:tcPr>
            <w:tcW w:w="1080" w:type="dxa"/>
          </w:tcPr>
          <w:p w:rsidR="00A42E68" w:rsidRPr="002E352D" w:rsidRDefault="00E941A5" w:rsidP="00E941A5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4:</w:t>
            </w:r>
          </w:p>
        </w:tc>
        <w:tc>
          <w:tcPr>
            <w:tcW w:w="3510" w:type="dxa"/>
          </w:tcPr>
          <w:p w:rsidR="00A42E68" w:rsidRPr="002E352D" w:rsidRDefault="00E941A5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Data Communication and Network (Maj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6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2D04FE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.A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Design &amp; Software </w:t>
            </w:r>
            <w:proofErr w:type="spellStart"/>
            <w:r w:rsidR="00DC548F">
              <w:rPr>
                <w:rFonts w:ascii="Times New Roman" w:hAnsi="Times New Roman" w:cs="Times New Roman"/>
                <w:sz w:val="16"/>
                <w:szCs w:val="16"/>
              </w:rPr>
              <w:t>Engg</w:t>
            </w:r>
            <w:proofErr w:type="spellEnd"/>
            <w:r w:rsidR="00DC54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 (Minor)_</w:t>
            </w:r>
          </w:p>
        </w:tc>
        <w:tc>
          <w:tcPr>
            <w:tcW w:w="1080" w:type="dxa"/>
          </w:tcPr>
          <w:p w:rsidR="00A42E68" w:rsidRPr="002E352D" w:rsidRDefault="00E941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5:</w:t>
            </w:r>
          </w:p>
        </w:tc>
        <w:tc>
          <w:tcPr>
            <w:tcW w:w="3510" w:type="dxa"/>
          </w:tcPr>
          <w:p w:rsidR="00A42E68" w:rsidRPr="002E352D" w:rsidRDefault="00E941A5" w:rsidP="00E941A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Enterprise Resource Planning (Maj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7:</w:t>
            </w:r>
          </w:p>
        </w:tc>
        <w:tc>
          <w:tcPr>
            <w:tcW w:w="3690" w:type="dxa"/>
          </w:tcPr>
          <w:p w:rsidR="00A42E68" w:rsidRPr="002E352D" w:rsidRDefault="00A42E68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Organizationa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l Effectiveness, Change and Org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Dev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A42E68" w:rsidRPr="002E352D" w:rsidRDefault="002D04FE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B-03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060" w:type="dxa"/>
          </w:tcPr>
          <w:p w:rsidR="00A42E68" w:rsidRPr="002E352D" w:rsidRDefault="002D04FE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Export M</w:t>
            </w:r>
            <w:r w:rsidR="00DC548F">
              <w:rPr>
                <w:rFonts w:ascii="Times New Roman" w:hAnsi="Times New Roman" w:cs="Times New Roman"/>
                <w:sz w:val="16"/>
                <w:szCs w:val="16"/>
              </w:rPr>
              <w:t>gt.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&amp; Documentation (Minor)</w:t>
            </w:r>
          </w:p>
        </w:tc>
        <w:tc>
          <w:tcPr>
            <w:tcW w:w="1080" w:type="dxa"/>
          </w:tcPr>
          <w:p w:rsidR="00A42E68" w:rsidRPr="002E352D" w:rsidRDefault="00E941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T-06:</w:t>
            </w:r>
          </w:p>
        </w:tc>
        <w:tc>
          <w:tcPr>
            <w:tcW w:w="3510" w:type="dxa"/>
          </w:tcPr>
          <w:p w:rsidR="00A42E68" w:rsidRPr="002E352D" w:rsidRDefault="00E941A5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nternet &amp; Web Designing (Minor)</w:t>
            </w:r>
          </w:p>
        </w:tc>
      </w:tr>
      <w:tr w:rsidR="00A42E68" w:rsidRPr="002E352D" w:rsidTr="008555B3">
        <w:tc>
          <w:tcPr>
            <w:tcW w:w="1008" w:type="dxa"/>
          </w:tcPr>
          <w:p w:rsidR="00A42E68" w:rsidRPr="002E352D" w:rsidRDefault="00A42E68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MBA-208:</w:t>
            </w:r>
          </w:p>
        </w:tc>
        <w:tc>
          <w:tcPr>
            <w:tcW w:w="3690" w:type="dxa"/>
          </w:tcPr>
          <w:p w:rsidR="00A42E68" w:rsidRPr="002E352D" w:rsidRDefault="00A42E68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Cost &amp; Management Accounting </w:t>
            </w:r>
          </w:p>
        </w:tc>
        <w:tc>
          <w:tcPr>
            <w:tcW w:w="1080" w:type="dxa"/>
          </w:tcPr>
          <w:p w:rsidR="00A42E68" w:rsidRPr="002E352D" w:rsidRDefault="002E352D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FM-01:</w:t>
            </w:r>
          </w:p>
        </w:tc>
        <w:tc>
          <w:tcPr>
            <w:tcW w:w="3060" w:type="dxa"/>
          </w:tcPr>
          <w:p w:rsidR="00A42E68" w:rsidRPr="002E352D" w:rsidRDefault="002E352D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Indian Financial System (Old Scheme</w:t>
            </w: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A42E68" w:rsidRPr="002E352D" w:rsidRDefault="00E941A5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sz w:val="16"/>
                <w:szCs w:val="16"/>
              </w:rPr>
              <w:t>IB-06:</w:t>
            </w:r>
          </w:p>
        </w:tc>
        <w:tc>
          <w:tcPr>
            <w:tcW w:w="3510" w:type="dxa"/>
          </w:tcPr>
          <w:p w:rsidR="00A42E68" w:rsidRPr="002E352D" w:rsidRDefault="00DC548F" w:rsidP="00DC548F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. Business Ethics &amp;</w:t>
            </w:r>
            <w:r w:rsidR="00E941A5" w:rsidRPr="002E352D">
              <w:rPr>
                <w:rFonts w:ascii="Times New Roman" w:hAnsi="Times New Roman" w:cs="Times New Roman"/>
                <w:sz w:val="16"/>
                <w:szCs w:val="16"/>
              </w:rPr>
              <w:t xml:space="preserve"> Social Responsibility </w:t>
            </w:r>
          </w:p>
        </w:tc>
      </w:tr>
      <w:tr w:rsidR="002E352D" w:rsidRPr="002E352D" w:rsidTr="008555B3">
        <w:tc>
          <w:tcPr>
            <w:tcW w:w="1008" w:type="dxa"/>
          </w:tcPr>
          <w:p w:rsidR="002E352D" w:rsidRPr="002E352D" w:rsidRDefault="002E352D" w:rsidP="00A42E68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</w:tcPr>
          <w:p w:rsidR="002E352D" w:rsidRPr="002E352D" w:rsidRDefault="002E352D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2E352D" w:rsidRPr="002E352D" w:rsidRDefault="002E352D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2E352D" w:rsidRPr="002E352D" w:rsidRDefault="002E352D" w:rsidP="00F956C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2E352D" w:rsidRPr="002E352D" w:rsidRDefault="002E352D" w:rsidP="00F956C0">
            <w:pPr>
              <w:pStyle w:val="NoSpacing"/>
              <w:ind w:right="-108" w:hanging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IB-02</w:t>
            </w:r>
          </w:p>
        </w:tc>
        <w:tc>
          <w:tcPr>
            <w:tcW w:w="3510" w:type="dxa"/>
          </w:tcPr>
          <w:p w:rsidR="002E352D" w:rsidRPr="002E352D" w:rsidRDefault="002E352D" w:rsidP="00DC548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Int</w:t>
            </w:r>
            <w:r w:rsidR="00DC54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nancial M</w:t>
            </w:r>
            <w:r w:rsidR="00DC548F">
              <w:rPr>
                <w:rFonts w:ascii="Times New Roman" w:hAnsi="Times New Roman" w:cs="Times New Roman"/>
                <w:b/>
                <w:sz w:val="16"/>
                <w:szCs w:val="16"/>
              </w:rPr>
              <w:t>gt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Common with 3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</w:t>
            </w:r>
            <w:r w:rsidR="00DC54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C548F"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-O</w:t>
            </w:r>
            <w:r w:rsidR="00DC548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2E35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</w:tbl>
    <w:p w:rsidR="00AE6392" w:rsidRDefault="00AE6392">
      <w:pPr>
        <w:rPr>
          <w:sz w:val="20"/>
          <w:szCs w:val="20"/>
        </w:rPr>
      </w:pPr>
    </w:p>
    <w:p w:rsidR="00AE6392" w:rsidRDefault="00AE6392">
      <w:pPr>
        <w:rPr>
          <w:sz w:val="20"/>
          <w:szCs w:val="20"/>
        </w:rPr>
      </w:pPr>
    </w:p>
    <w:sectPr w:rsidR="00AE6392" w:rsidSect="00EA1102">
      <w:pgSz w:w="15840" w:h="12240" w:orient="landscape"/>
      <w:pgMar w:top="630" w:right="864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36E"/>
    <w:multiLevelType w:val="hybridMultilevel"/>
    <w:tmpl w:val="5994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153"/>
    <w:rsid w:val="00004ADA"/>
    <w:rsid w:val="00012FDD"/>
    <w:rsid w:val="00017DE1"/>
    <w:rsid w:val="00025DD5"/>
    <w:rsid w:val="0002670C"/>
    <w:rsid w:val="00035126"/>
    <w:rsid w:val="00036C5D"/>
    <w:rsid w:val="000657C0"/>
    <w:rsid w:val="00087656"/>
    <w:rsid w:val="00095AD1"/>
    <w:rsid w:val="000B0F03"/>
    <w:rsid w:val="000C5544"/>
    <w:rsid w:val="000C5901"/>
    <w:rsid w:val="000C63F1"/>
    <w:rsid w:val="000E4118"/>
    <w:rsid w:val="000F2BAD"/>
    <w:rsid w:val="00100313"/>
    <w:rsid w:val="001054C6"/>
    <w:rsid w:val="00112AA5"/>
    <w:rsid w:val="00117B2E"/>
    <w:rsid w:val="00142068"/>
    <w:rsid w:val="00142E8C"/>
    <w:rsid w:val="00156A8A"/>
    <w:rsid w:val="00164DBC"/>
    <w:rsid w:val="00180706"/>
    <w:rsid w:val="001813DB"/>
    <w:rsid w:val="00182724"/>
    <w:rsid w:val="001839A6"/>
    <w:rsid w:val="0018472D"/>
    <w:rsid w:val="00192041"/>
    <w:rsid w:val="001C24C6"/>
    <w:rsid w:val="001C620F"/>
    <w:rsid w:val="001C7218"/>
    <w:rsid w:val="001F4A69"/>
    <w:rsid w:val="00207E2D"/>
    <w:rsid w:val="00225C8B"/>
    <w:rsid w:val="00233F04"/>
    <w:rsid w:val="00245154"/>
    <w:rsid w:val="0024697A"/>
    <w:rsid w:val="00262B41"/>
    <w:rsid w:val="00292CB1"/>
    <w:rsid w:val="0029508F"/>
    <w:rsid w:val="00295352"/>
    <w:rsid w:val="00295EFD"/>
    <w:rsid w:val="002A3463"/>
    <w:rsid w:val="002A38BD"/>
    <w:rsid w:val="002B5063"/>
    <w:rsid w:val="002B5F56"/>
    <w:rsid w:val="002C07F9"/>
    <w:rsid w:val="002C2371"/>
    <w:rsid w:val="002C5134"/>
    <w:rsid w:val="002D04FE"/>
    <w:rsid w:val="002D0716"/>
    <w:rsid w:val="002D4653"/>
    <w:rsid w:val="002D4822"/>
    <w:rsid w:val="002E352D"/>
    <w:rsid w:val="002E437D"/>
    <w:rsid w:val="00324046"/>
    <w:rsid w:val="00331ADF"/>
    <w:rsid w:val="00341627"/>
    <w:rsid w:val="00346E6E"/>
    <w:rsid w:val="00347F5D"/>
    <w:rsid w:val="00350B98"/>
    <w:rsid w:val="00363944"/>
    <w:rsid w:val="00371D8A"/>
    <w:rsid w:val="00372A08"/>
    <w:rsid w:val="003845F7"/>
    <w:rsid w:val="003869AB"/>
    <w:rsid w:val="003A3C84"/>
    <w:rsid w:val="003A7335"/>
    <w:rsid w:val="003B52DD"/>
    <w:rsid w:val="003B5E41"/>
    <w:rsid w:val="003E1A98"/>
    <w:rsid w:val="003E2467"/>
    <w:rsid w:val="003F03EB"/>
    <w:rsid w:val="003F2C2E"/>
    <w:rsid w:val="00404753"/>
    <w:rsid w:val="00411A47"/>
    <w:rsid w:val="00436629"/>
    <w:rsid w:val="00442149"/>
    <w:rsid w:val="00444A00"/>
    <w:rsid w:val="00462D0E"/>
    <w:rsid w:val="004A70B5"/>
    <w:rsid w:val="004B145E"/>
    <w:rsid w:val="004B78B7"/>
    <w:rsid w:val="004C4D91"/>
    <w:rsid w:val="004E4E2B"/>
    <w:rsid w:val="004F22A7"/>
    <w:rsid w:val="00501A46"/>
    <w:rsid w:val="00504A84"/>
    <w:rsid w:val="00506876"/>
    <w:rsid w:val="00515ACB"/>
    <w:rsid w:val="0052778D"/>
    <w:rsid w:val="0053763C"/>
    <w:rsid w:val="0054427E"/>
    <w:rsid w:val="0055583F"/>
    <w:rsid w:val="00561709"/>
    <w:rsid w:val="00586CB7"/>
    <w:rsid w:val="005919A9"/>
    <w:rsid w:val="005951D3"/>
    <w:rsid w:val="005A08CB"/>
    <w:rsid w:val="005B4149"/>
    <w:rsid w:val="005B62FA"/>
    <w:rsid w:val="005B7890"/>
    <w:rsid w:val="005C4943"/>
    <w:rsid w:val="005C6103"/>
    <w:rsid w:val="006022A6"/>
    <w:rsid w:val="00624BDD"/>
    <w:rsid w:val="006257CE"/>
    <w:rsid w:val="00630D86"/>
    <w:rsid w:val="00647C4F"/>
    <w:rsid w:val="0065569C"/>
    <w:rsid w:val="00657E14"/>
    <w:rsid w:val="0066164F"/>
    <w:rsid w:val="00677F9F"/>
    <w:rsid w:val="006907C5"/>
    <w:rsid w:val="00693E95"/>
    <w:rsid w:val="006950BF"/>
    <w:rsid w:val="006A1C52"/>
    <w:rsid w:val="006D3348"/>
    <w:rsid w:val="006D3C44"/>
    <w:rsid w:val="006E28C9"/>
    <w:rsid w:val="006E4104"/>
    <w:rsid w:val="006F2A48"/>
    <w:rsid w:val="006F46EB"/>
    <w:rsid w:val="0070619E"/>
    <w:rsid w:val="00730455"/>
    <w:rsid w:val="007371AD"/>
    <w:rsid w:val="00744A89"/>
    <w:rsid w:val="0077384A"/>
    <w:rsid w:val="007749A8"/>
    <w:rsid w:val="007A7EE5"/>
    <w:rsid w:val="007B0153"/>
    <w:rsid w:val="007B2143"/>
    <w:rsid w:val="007C7B36"/>
    <w:rsid w:val="007D21CE"/>
    <w:rsid w:val="007D38CA"/>
    <w:rsid w:val="007D538F"/>
    <w:rsid w:val="007D543E"/>
    <w:rsid w:val="007E1E1A"/>
    <w:rsid w:val="007E25BB"/>
    <w:rsid w:val="007F5139"/>
    <w:rsid w:val="00805297"/>
    <w:rsid w:val="008205DD"/>
    <w:rsid w:val="0082340C"/>
    <w:rsid w:val="00827940"/>
    <w:rsid w:val="00827B9E"/>
    <w:rsid w:val="0084110D"/>
    <w:rsid w:val="008441DA"/>
    <w:rsid w:val="0085157C"/>
    <w:rsid w:val="008555B3"/>
    <w:rsid w:val="008564E2"/>
    <w:rsid w:val="00875ADF"/>
    <w:rsid w:val="00875DBA"/>
    <w:rsid w:val="00881166"/>
    <w:rsid w:val="008A0CB7"/>
    <w:rsid w:val="008A295B"/>
    <w:rsid w:val="008C1432"/>
    <w:rsid w:val="008C3620"/>
    <w:rsid w:val="008F462F"/>
    <w:rsid w:val="0090089D"/>
    <w:rsid w:val="00904854"/>
    <w:rsid w:val="00905F8B"/>
    <w:rsid w:val="0091712A"/>
    <w:rsid w:val="0092450A"/>
    <w:rsid w:val="00933C35"/>
    <w:rsid w:val="0095738F"/>
    <w:rsid w:val="009655A6"/>
    <w:rsid w:val="00976AD4"/>
    <w:rsid w:val="00994331"/>
    <w:rsid w:val="00997C9A"/>
    <w:rsid w:val="009B0F9F"/>
    <w:rsid w:val="009C06B0"/>
    <w:rsid w:val="009D68DC"/>
    <w:rsid w:val="009F3E06"/>
    <w:rsid w:val="009F4E90"/>
    <w:rsid w:val="00A223B9"/>
    <w:rsid w:val="00A32D0A"/>
    <w:rsid w:val="00A32E9D"/>
    <w:rsid w:val="00A42E68"/>
    <w:rsid w:val="00A5336E"/>
    <w:rsid w:val="00A724D0"/>
    <w:rsid w:val="00A77FC3"/>
    <w:rsid w:val="00A82DDF"/>
    <w:rsid w:val="00A95C53"/>
    <w:rsid w:val="00A971EA"/>
    <w:rsid w:val="00AA3765"/>
    <w:rsid w:val="00AD042D"/>
    <w:rsid w:val="00AD4C31"/>
    <w:rsid w:val="00AE1C7D"/>
    <w:rsid w:val="00AE6392"/>
    <w:rsid w:val="00AF5219"/>
    <w:rsid w:val="00B148D6"/>
    <w:rsid w:val="00B16C4B"/>
    <w:rsid w:val="00B20B08"/>
    <w:rsid w:val="00B2210D"/>
    <w:rsid w:val="00B33194"/>
    <w:rsid w:val="00B41CDE"/>
    <w:rsid w:val="00B61BC4"/>
    <w:rsid w:val="00B824F8"/>
    <w:rsid w:val="00B929C3"/>
    <w:rsid w:val="00B936A8"/>
    <w:rsid w:val="00BA1EDB"/>
    <w:rsid w:val="00BB07C0"/>
    <w:rsid w:val="00BC56DF"/>
    <w:rsid w:val="00BD2831"/>
    <w:rsid w:val="00BD3A4A"/>
    <w:rsid w:val="00BE075E"/>
    <w:rsid w:val="00BE13C9"/>
    <w:rsid w:val="00BE242F"/>
    <w:rsid w:val="00BE693B"/>
    <w:rsid w:val="00C10985"/>
    <w:rsid w:val="00C1770B"/>
    <w:rsid w:val="00C261A1"/>
    <w:rsid w:val="00C27DAE"/>
    <w:rsid w:val="00C30595"/>
    <w:rsid w:val="00C32B60"/>
    <w:rsid w:val="00C45587"/>
    <w:rsid w:val="00C546A0"/>
    <w:rsid w:val="00C71C06"/>
    <w:rsid w:val="00C84AA1"/>
    <w:rsid w:val="00C97737"/>
    <w:rsid w:val="00CC6BFE"/>
    <w:rsid w:val="00CC7F8F"/>
    <w:rsid w:val="00CD04B4"/>
    <w:rsid w:val="00CD5BE4"/>
    <w:rsid w:val="00CE3E0C"/>
    <w:rsid w:val="00CF66DD"/>
    <w:rsid w:val="00D00EBD"/>
    <w:rsid w:val="00D0770E"/>
    <w:rsid w:val="00D157F2"/>
    <w:rsid w:val="00D20424"/>
    <w:rsid w:val="00D25A46"/>
    <w:rsid w:val="00D30577"/>
    <w:rsid w:val="00D47A50"/>
    <w:rsid w:val="00D47BE1"/>
    <w:rsid w:val="00D550C4"/>
    <w:rsid w:val="00D6127B"/>
    <w:rsid w:val="00D6365B"/>
    <w:rsid w:val="00D65A7A"/>
    <w:rsid w:val="00D835D5"/>
    <w:rsid w:val="00D941EC"/>
    <w:rsid w:val="00D97990"/>
    <w:rsid w:val="00DA3B87"/>
    <w:rsid w:val="00DA5558"/>
    <w:rsid w:val="00DB503D"/>
    <w:rsid w:val="00DC548F"/>
    <w:rsid w:val="00DE445E"/>
    <w:rsid w:val="00E34120"/>
    <w:rsid w:val="00E42405"/>
    <w:rsid w:val="00E43781"/>
    <w:rsid w:val="00E505A1"/>
    <w:rsid w:val="00E563A1"/>
    <w:rsid w:val="00E718AF"/>
    <w:rsid w:val="00E72957"/>
    <w:rsid w:val="00E77D10"/>
    <w:rsid w:val="00E941A5"/>
    <w:rsid w:val="00EA1102"/>
    <w:rsid w:val="00EB623B"/>
    <w:rsid w:val="00ED32FE"/>
    <w:rsid w:val="00EE00A7"/>
    <w:rsid w:val="00EF43A9"/>
    <w:rsid w:val="00F03ACC"/>
    <w:rsid w:val="00F1084E"/>
    <w:rsid w:val="00F23BD0"/>
    <w:rsid w:val="00F42772"/>
    <w:rsid w:val="00F52ADD"/>
    <w:rsid w:val="00F530A1"/>
    <w:rsid w:val="00F60FD7"/>
    <w:rsid w:val="00F81867"/>
    <w:rsid w:val="00F956C0"/>
    <w:rsid w:val="00F974C3"/>
    <w:rsid w:val="00FA2711"/>
    <w:rsid w:val="00FB111B"/>
    <w:rsid w:val="00FC434D"/>
    <w:rsid w:val="00FC4C7B"/>
    <w:rsid w:val="00FC59ED"/>
    <w:rsid w:val="00FE2822"/>
    <w:rsid w:val="00FE4C01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B015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77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B0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himt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072-A8FE-4D1E-AD92-C61A331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14-12-03T10:23:00Z</cp:lastPrinted>
  <dcterms:created xsi:type="dcterms:W3CDTF">2014-12-03T06:14:00Z</dcterms:created>
  <dcterms:modified xsi:type="dcterms:W3CDTF">2014-12-10T08:25:00Z</dcterms:modified>
</cp:coreProperties>
</file>